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9292" w14:textId="4C56A7A2" w:rsidR="008D27BF" w:rsidRPr="00021DDB" w:rsidRDefault="00C61535" w:rsidP="006A273F">
      <w:pPr>
        <w:pStyle w:val="Sous-titre1"/>
        <w:rPr>
          <w:rFonts w:ascii="Arial" w:hAnsi="Arial" w:cs="Arial"/>
          <w:sz w:val="21"/>
          <w:szCs w:val="21"/>
          <w:lang w:val="en-CA"/>
        </w:rPr>
      </w:pPr>
      <w:r w:rsidRPr="00021DDB">
        <w:rPr>
          <w:rFonts w:ascii="Arial" w:hAnsi="Arial" w:cs="Arial"/>
          <w:sz w:val="21"/>
          <w:szCs w:val="21"/>
          <w:lang w:val="en-CA"/>
        </w:rPr>
        <w:t>Take</w:t>
      </w:r>
      <w:r w:rsidR="00730DB9" w:rsidRPr="00021DDB">
        <w:rPr>
          <w:rFonts w:ascii="Arial" w:hAnsi="Arial" w:cs="Arial"/>
          <w:sz w:val="21"/>
          <w:szCs w:val="21"/>
          <w:lang w:val="en-CA"/>
        </w:rPr>
        <w:t xml:space="preserve"> up</w:t>
      </w:r>
      <w:r w:rsidRPr="00021DDB">
        <w:rPr>
          <w:rFonts w:ascii="Arial" w:hAnsi="Arial" w:cs="Arial"/>
          <w:sz w:val="21"/>
          <w:szCs w:val="21"/>
          <w:lang w:val="en-CA"/>
        </w:rPr>
        <w:t xml:space="preserve"> the</w:t>
      </w:r>
      <w:r w:rsidR="008D27BF" w:rsidRPr="00021DDB">
        <w:rPr>
          <w:rFonts w:ascii="Arial" w:hAnsi="Arial" w:cs="Arial"/>
          <w:i/>
          <w:sz w:val="21"/>
          <w:szCs w:val="21"/>
          <w:lang w:val="en-CA"/>
        </w:rPr>
        <w:t xml:space="preserve"> </w:t>
      </w:r>
      <w:r w:rsidR="00FB4753" w:rsidRPr="00021DDB">
        <w:rPr>
          <w:rFonts w:ascii="Arial" w:hAnsi="Arial" w:cs="Arial"/>
          <w:i/>
          <w:sz w:val="21"/>
          <w:szCs w:val="21"/>
          <w:lang w:val="en-CA"/>
        </w:rPr>
        <w:t>Tchin-tchin Challenge</w:t>
      </w:r>
      <w:r w:rsidRPr="00021DDB">
        <w:rPr>
          <w:rFonts w:ascii="Arial" w:hAnsi="Arial" w:cs="Arial"/>
          <w:i/>
          <w:sz w:val="21"/>
          <w:szCs w:val="21"/>
          <w:lang w:val="en-CA"/>
        </w:rPr>
        <w:t xml:space="preserve"> </w:t>
      </w:r>
      <w:r w:rsidR="00B156B8" w:rsidRPr="00021DDB">
        <w:rPr>
          <w:rFonts w:ascii="Arial" w:hAnsi="Arial" w:cs="Arial"/>
          <w:i/>
          <w:sz w:val="21"/>
          <w:szCs w:val="21"/>
          <w:lang w:val="en-CA"/>
        </w:rPr>
        <w:t>in my camp</w:t>
      </w:r>
      <w:r w:rsidR="00B156B8" w:rsidRPr="00021DDB">
        <w:rPr>
          <w:rFonts w:ascii="Arial" w:hAnsi="Arial" w:cs="Arial"/>
          <w:sz w:val="21"/>
          <w:szCs w:val="21"/>
          <w:lang w:val="en-CA"/>
        </w:rPr>
        <w:t xml:space="preserve"> </w:t>
      </w:r>
      <w:r w:rsidR="009B3C14" w:rsidRPr="00021DDB">
        <w:rPr>
          <w:rFonts w:ascii="Arial" w:hAnsi="Arial" w:cs="Arial"/>
          <w:sz w:val="21"/>
          <w:szCs w:val="21"/>
          <w:lang w:val="en-CA"/>
        </w:rPr>
        <w:t>with your campers from</w:t>
      </w:r>
      <w:r w:rsidR="00485162" w:rsidRPr="00021DDB">
        <w:rPr>
          <w:rFonts w:ascii="Arial" w:hAnsi="Arial" w:cs="Arial"/>
          <w:sz w:val="21"/>
          <w:szCs w:val="21"/>
          <w:lang w:val="en-CA"/>
        </w:rPr>
        <w:t xml:space="preserve"> </w:t>
      </w:r>
      <w:r w:rsidR="009B3C14" w:rsidRPr="00021DDB">
        <w:rPr>
          <w:rFonts w:ascii="Arial" w:hAnsi="Arial" w:cs="Arial"/>
          <w:sz w:val="21"/>
          <w:szCs w:val="21"/>
          <w:lang w:val="en-CA"/>
        </w:rPr>
        <w:t xml:space="preserve">July </w:t>
      </w:r>
      <w:r w:rsidR="00D93710">
        <w:rPr>
          <w:rFonts w:ascii="Arial" w:hAnsi="Arial" w:cs="Arial"/>
          <w:sz w:val="21"/>
          <w:szCs w:val="21"/>
          <w:lang w:val="en-CA"/>
        </w:rPr>
        <w:t>3</w:t>
      </w:r>
      <w:r w:rsidR="00232633" w:rsidRPr="00021DDB">
        <w:rPr>
          <w:rFonts w:ascii="Arial" w:hAnsi="Arial" w:cs="Arial"/>
          <w:sz w:val="21"/>
          <w:szCs w:val="21"/>
          <w:vertAlign w:val="superscript"/>
          <w:lang w:val="en-CA"/>
        </w:rPr>
        <w:t>th</w:t>
      </w:r>
      <w:r w:rsidR="00485162" w:rsidRPr="00021DDB">
        <w:rPr>
          <w:rFonts w:ascii="Arial" w:hAnsi="Arial" w:cs="Arial"/>
          <w:sz w:val="21"/>
          <w:szCs w:val="21"/>
          <w:lang w:val="en-CA"/>
        </w:rPr>
        <w:t xml:space="preserve"> </w:t>
      </w:r>
      <w:r w:rsidR="009B3C14" w:rsidRPr="00021DDB">
        <w:rPr>
          <w:rFonts w:ascii="Arial" w:hAnsi="Arial" w:cs="Arial"/>
          <w:sz w:val="21"/>
          <w:szCs w:val="21"/>
          <w:lang w:val="en-CA"/>
        </w:rPr>
        <w:t>to</w:t>
      </w:r>
      <w:r w:rsidR="006365E3" w:rsidRPr="00021DDB">
        <w:rPr>
          <w:rFonts w:ascii="Arial" w:hAnsi="Arial" w:cs="Arial"/>
          <w:sz w:val="21"/>
          <w:szCs w:val="21"/>
          <w:lang w:val="en-CA"/>
        </w:rPr>
        <w:t xml:space="preserve"> </w:t>
      </w:r>
      <w:r w:rsidR="00D93710">
        <w:rPr>
          <w:rFonts w:ascii="Arial" w:hAnsi="Arial" w:cs="Arial"/>
          <w:sz w:val="21"/>
          <w:szCs w:val="21"/>
          <w:lang w:val="en-CA"/>
        </w:rPr>
        <w:t>7</w:t>
      </w:r>
      <w:r w:rsidR="00232633" w:rsidRPr="00021DDB">
        <w:rPr>
          <w:rFonts w:ascii="Arial" w:hAnsi="Arial" w:cs="Arial"/>
          <w:sz w:val="21"/>
          <w:szCs w:val="21"/>
          <w:vertAlign w:val="superscript"/>
          <w:lang w:val="en-CA"/>
        </w:rPr>
        <w:t>th</w:t>
      </w:r>
      <w:r w:rsidR="009B3C14" w:rsidRPr="00021DDB">
        <w:rPr>
          <w:rFonts w:ascii="Arial" w:hAnsi="Arial" w:cs="Arial"/>
          <w:sz w:val="21"/>
          <w:szCs w:val="21"/>
          <w:lang w:val="en-CA"/>
        </w:rPr>
        <w:t>,</w:t>
      </w:r>
      <w:r w:rsidR="006365E3" w:rsidRPr="00021DDB">
        <w:rPr>
          <w:rFonts w:ascii="Arial" w:hAnsi="Arial" w:cs="Arial"/>
          <w:sz w:val="21"/>
          <w:szCs w:val="21"/>
          <w:lang w:val="en-CA"/>
        </w:rPr>
        <w:t xml:space="preserve"> 20</w:t>
      </w:r>
      <w:r w:rsidR="00604BA6">
        <w:rPr>
          <w:rFonts w:ascii="Arial" w:hAnsi="Arial" w:cs="Arial"/>
          <w:sz w:val="21"/>
          <w:szCs w:val="21"/>
          <w:lang w:val="en-CA"/>
        </w:rPr>
        <w:t>2</w:t>
      </w:r>
      <w:r w:rsidR="00D93710">
        <w:rPr>
          <w:rFonts w:ascii="Arial" w:hAnsi="Arial" w:cs="Arial"/>
          <w:sz w:val="21"/>
          <w:szCs w:val="21"/>
          <w:lang w:val="en-CA"/>
        </w:rPr>
        <w:t>3</w:t>
      </w:r>
      <w:r w:rsidR="008D27BF" w:rsidRPr="00021DDB">
        <w:rPr>
          <w:rFonts w:ascii="Arial" w:hAnsi="Arial" w:cs="Arial"/>
          <w:sz w:val="21"/>
          <w:szCs w:val="21"/>
          <w:lang w:val="en-CA"/>
        </w:rPr>
        <w:t>!</w:t>
      </w:r>
    </w:p>
    <w:p w14:paraId="3C929294" w14:textId="264825D5" w:rsidR="008D27BF" w:rsidRPr="00021DDB" w:rsidRDefault="00C61535" w:rsidP="00D360E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sz w:val="21"/>
          <w:szCs w:val="21"/>
          <w:lang w:val="en-CA" w:eastAsia="en-US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Dear camp</w:t>
      </w:r>
      <w:r w:rsidR="00314004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</w:t>
      </w:r>
      <w:r w:rsidR="00021DDB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counsellor</w:t>
      </w:r>
      <w:r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,</w:t>
      </w:r>
    </w:p>
    <w:p w14:paraId="244E4CE8" w14:textId="77777777" w:rsidR="00266A54" w:rsidRPr="00021DDB" w:rsidRDefault="00266A54" w:rsidP="00D360E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sz w:val="21"/>
          <w:szCs w:val="21"/>
          <w:lang w:val="en-CA" w:eastAsia="en-US"/>
        </w:rPr>
      </w:pPr>
    </w:p>
    <w:p w14:paraId="3C929295" w14:textId="6BF807F6" w:rsidR="001A3BEB" w:rsidRPr="00021DDB" w:rsidRDefault="00665EEF" w:rsidP="200C13FB">
      <w:p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O</w:t>
      </w:r>
      <w:r w:rsidR="00D26EDB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ur camp is taking part in the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 w:eastAsia="en-US"/>
        </w:rPr>
        <w:t>Tchin-tchin Challenge</w:t>
      </w:r>
      <w:r w:rsidR="004E1F19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 w:eastAsia="en-US"/>
        </w:rPr>
        <w:t xml:space="preserve"> in my camp</w:t>
      </w:r>
      <w:r w:rsidR="00ED781F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</w:t>
      </w:r>
      <w:r w:rsidR="00D26EDB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which</w:t>
      </w:r>
      <w:r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aims to</w:t>
      </w:r>
      <w:r w:rsidR="00ED781F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encourage</w:t>
      </w:r>
      <w:r w:rsidR="00A546F0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campers to </w:t>
      </w:r>
      <w:r w:rsidR="00A546F0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 w:eastAsia="en-US"/>
        </w:rPr>
        <w:t>drink water</w:t>
      </w:r>
      <w:r w:rsidR="00ED781F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 w:eastAsia="en-US"/>
        </w:rPr>
        <w:t xml:space="preserve"> </w:t>
      </w:r>
      <w:r w:rsidR="00602175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 w:eastAsia="en-US"/>
        </w:rPr>
        <w:t>to</w:t>
      </w:r>
      <w:r w:rsidR="00730DB9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 w:eastAsia="en-US"/>
        </w:rPr>
        <w:t xml:space="preserve"> promote their health and safety</w:t>
      </w:r>
      <w:r w:rsidR="00ED781F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  <w:r w:rsidR="008D27B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</w:p>
    <w:p w14:paraId="2E5CBF51" w14:textId="420B828D" w:rsidR="00E175B8" w:rsidRDefault="00A546F0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From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July </w:t>
      </w:r>
      <w:r w:rsidR="00D93710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3</w:t>
      </w:r>
      <w:r w:rsidR="00232633" w:rsidRPr="00021DDB">
        <w:rPr>
          <w:rFonts w:ascii="Trebuchet MS" w:eastAsia="Trebuchet MS" w:hAnsi="Trebuchet MS" w:cs="Trebuchet MS"/>
          <w:b/>
          <w:bCs/>
          <w:sz w:val="21"/>
          <w:szCs w:val="21"/>
          <w:vertAlign w:val="superscript"/>
          <w:lang w:val="en-CA"/>
        </w:rPr>
        <w:t>th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to</w:t>
      </w:r>
      <w:r w:rsidR="00485162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</w:t>
      </w:r>
      <w:r w:rsidR="00D93710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7</w:t>
      </w:r>
      <w:r w:rsidR="00232633" w:rsidRPr="00021DDB">
        <w:rPr>
          <w:rFonts w:ascii="Trebuchet MS" w:eastAsia="Trebuchet MS" w:hAnsi="Trebuchet MS" w:cs="Trebuchet MS"/>
          <w:b/>
          <w:bCs/>
          <w:sz w:val="21"/>
          <w:szCs w:val="21"/>
          <w:vertAlign w:val="superscript"/>
          <w:lang w:val="en-CA"/>
        </w:rPr>
        <w:t>th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,</w:t>
      </w:r>
      <w:r w:rsidR="001A3BEB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20</w:t>
      </w:r>
      <w:r w:rsidR="00BF2BF4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2</w:t>
      </w:r>
      <w:r w:rsidR="00D93710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3</w:t>
      </w:r>
      <w:r w:rsidR="00BF2BF4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2</w:t>
      </w:r>
      <w:r w:rsidR="00ED781F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you are invite</w:t>
      </w:r>
      <w:r w:rsidR="007567A1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d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to </w:t>
      </w:r>
      <w:r w:rsidR="004A32B1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take up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the</w:t>
      </w:r>
      <w:r w:rsidR="00ED781F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</w:t>
      </w:r>
      <w:r w:rsidR="00403216" w:rsidRPr="00021DDB">
        <w:rPr>
          <w:rFonts w:ascii="Trebuchet MS" w:eastAsia="Trebuchet MS" w:hAnsi="Trebuchet MS" w:cs="Trebuchet MS"/>
          <w:b/>
          <w:bCs/>
          <w:i/>
          <w:iCs/>
          <w:sz w:val="21"/>
          <w:szCs w:val="21"/>
          <w:lang w:val="en-CA"/>
        </w:rPr>
        <w:t>Tchin-tchin Challenge</w:t>
      </w:r>
      <w:r w:rsidR="004E1F19" w:rsidRPr="00021DDB">
        <w:rPr>
          <w:rFonts w:ascii="Trebuchet MS" w:eastAsia="Trebuchet MS" w:hAnsi="Trebuchet MS" w:cs="Trebuchet MS"/>
          <w:b/>
          <w:bCs/>
          <w:i/>
          <w:iCs/>
          <w:sz w:val="21"/>
          <w:szCs w:val="21"/>
          <w:lang w:val="en-CA"/>
        </w:rPr>
        <w:t xml:space="preserve"> in my camp</w:t>
      </w:r>
      <w:r w:rsidR="004A32B1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, </w:t>
      </w:r>
      <w:r w:rsidR="004A32B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y encouraging your campers to have a water bottle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nd</w:t>
      </w:r>
      <w:r w:rsidR="004A32B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take a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oast</w:t>
      </w:r>
      <w:r w:rsidR="0F40B4C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A32B1" w:rsidRPr="00021DDB">
        <w:rPr>
          <w:rFonts w:ascii="Trebuchet MS" w:eastAsia="Trebuchet MS" w:hAnsi="Trebuchet MS" w:cs="Trebuchet MS"/>
          <w:sz w:val="21"/>
          <w:szCs w:val="21"/>
          <w:lang w:val="en-CA"/>
        </w:rPr>
        <w:t>break in the morning and afternoon a</w:t>
      </w:r>
      <w:r w:rsidR="3A4BBC73" w:rsidRPr="00021DDB">
        <w:rPr>
          <w:rFonts w:ascii="Trebuchet MS" w:eastAsia="Trebuchet MS" w:hAnsi="Trebuchet MS" w:cs="Trebuchet MS"/>
          <w:sz w:val="21"/>
          <w:szCs w:val="21"/>
          <w:lang w:val="en-CA"/>
        </w:rPr>
        <w:t>nd</w:t>
      </w:r>
      <w:r w:rsidR="004A32B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make a special place for water during meals</w:t>
      </w:r>
      <w:r w:rsidR="00E175B8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740EDC89" w14:textId="7AD73D6F" w:rsidR="000B0487" w:rsidRPr="00021DDB" w:rsidRDefault="002E5347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During </w:t>
      </w:r>
      <w:r w:rsidR="67DD969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ese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ree </w:t>
      </w:r>
      <w:r w:rsidR="654A8724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daily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breaks, campers will drink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water together in a</w:t>
      </w:r>
      <w:r w:rsidR="00ED781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fun atmosphere and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raise their </w:t>
      </w:r>
      <w:r w:rsidR="004E449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water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bottles</w:t>
      </w:r>
      <w:r w:rsidR="00E4197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4A185C96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for </w:t>
      </w:r>
      <w:r w:rsidR="002649E6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="000B0487" w:rsidRPr="00021DDB">
        <w:rPr>
          <w:rFonts w:ascii="Trebuchet MS" w:eastAsia="Trebuchet MS" w:hAnsi="Trebuchet MS" w:cs="Trebuchet MS"/>
          <w:sz w:val="21"/>
          <w:szCs w:val="21"/>
          <w:lang w:val="en-CA"/>
        </w:rPr>
        <w:t>toast</w:t>
      </w:r>
      <w:r w:rsidR="00C13F1C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(</w:t>
      </w:r>
      <w:r w:rsidR="00C13F1C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r w:rsidR="074C71CA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!</w:t>
      </w:r>
      <w:r w:rsidR="00C13F1C" w:rsidRPr="00021DDB">
        <w:rPr>
          <w:rFonts w:ascii="Trebuchet MS" w:eastAsia="Trebuchet MS" w:hAnsi="Trebuchet MS" w:cs="Trebuchet MS"/>
          <w:sz w:val="21"/>
          <w:szCs w:val="21"/>
          <w:lang w:val="en-CA"/>
        </w:rPr>
        <w:t>)</w:t>
      </w:r>
      <w:r w:rsidR="001C2F13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s a role model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we encourage you to keep your own bottle </w:t>
      </w:r>
      <w:r w:rsidR="37ECFDAE" w:rsidRPr="00021DDB">
        <w:rPr>
          <w:rFonts w:ascii="Trebuchet MS" w:eastAsia="Trebuchet MS" w:hAnsi="Trebuchet MS" w:cs="Trebuchet MS"/>
          <w:sz w:val="21"/>
          <w:szCs w:val="21"/>
          <w:lang w:val="en-CA"/>
        </w:rPr>
        <w:t>next to you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ll week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="4A9C8EB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o </w:t>
      </w:r>
      <w:r w:rsidR="00D66C6C" w:rsidRPr="00021DDB">
        <w:rPr>
          <w:rFonts w:ascii="Trebuchet MS" w:eastAsia="Trebuchet MS" w:hAnsi="Trebuchet MS" w:cs="Trebuchet MS"/>
          <w:sz w:val="21"/>
          <w:szCs w:val="21"/>
          <w:lang w:val="en-CA"/>
        </w:rPr>
        <w:t>drink water</w:t>
      </w:r>
      <w:r w:rsidR="08C0D6A3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regularly</w:t>
      </w:r>
      <w:r w:rsidR="00D66C6C" w:rsidRPr="00021DDB">
        <w:rPr>
          <w:rFonts w:ascii="Trebuchet MS" w:eastAsia="Trebuchet MS" w:hAnsi="Trebuchet MS" w:cs="Trebuchet MS"/>
          <w:sz w:val="21"/>
          <w:szCs w:val="21"/>
          <w:lang w:val="en-CA"/>
        </w:rPr>
        <w:t>, and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16E42454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o 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>join the campers in the toast during the breaks</w:t>
      </w:r>
      <w:r w:rsidR="00E4197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>and at lunch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="0010341F" w:rsidRPr="00021DDB">
        <w:rPr>
          <w:rFonts w:ascii="Trebuchet MS" w:eastAsia="Trebuchet MS" w:hAnsi="Trebuchet MS" w:cs="Trebuchet MS"/>
          <w:sz w:val="21"/>
          <w:szCs w:val="21"/>
          <w:lang w:val="en-CA"/>
        </w:rPr>
        <w:t>Although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ater is the preferred</w:t>
      </w:r>
      <w:r w:rsidR="0010341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lunchtime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everage,</w:t>
      </w:r>
      <w:r w:rsidR="00E4197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campers </w:t>
      </w:r>
      <w:r w:rsidR="00D5012F" w:rsidRPr="00021DDB">
        <w:rPr>
          <w:rFonts w:ascii="Trebuchet MS" w:eastAsia="Trebuchet MS" w:hAnsi="Trebuchet MS" w:cs="Trebuchet MS"/>
          <w:sz w:val="21"/>
          <w:szCs w:val="21"/>
          <w:lang w:val="en-CA"/>
        </w:rPr>
        <w:t>can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drink other beverages if they are packed in their lunches</w:t>
      </w:r>
      <w:r w:rsidR="00E4197F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  <w:r w:rsidR="00FF27A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However, the toast </w:t>
      </w:r>
      <w:r w:rsidR="547677C2" w:rsidRPr="00021DDB">
        <w:rPr>
          <w:rFonts w:ascii="Trebuchet MS" w:eastAsia="Trebuchet MS" w:hAnsi="Trebuchet MS" w:cs="Trebuchet MS"/>
          <w:sz w:val="21"/>
          <w:szCs w:val="21"/>
          <w:lang w:val="en-CA"/>
        </w:rPr>
        <w:t>should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only</w:t>
      </w:r>
      <w:r w:rsidR="432F537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e</w:t>
      </w:r>
      <w:r w:rsidR="00D5012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done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ith water</w:t>
      </w:r>
      <w:r w:rsidR="00FF27A0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54EB5BFB" w14:textId="5A9B949F" w:rsidR="004E1F19" w:rsidRPr="00021DDB" w:rsidRDefault="00A3403E" w:rsidP="00964539">
      <w:p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Arial" w:hAnsi="Arial" w:cs="Arial"/>
          <w:noProof/>
          <w:sz w:val="21"/>
          <w:szCs w:val="21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639798B3" wp14:editId="693950CC">
            <wp:simplePos x="0" y="0"/>
            <wp:positionH relativeFrom="column">
              <wp:posOffset>4211320</wp:posOffset>
            </wp:positionH>
            <wp:positionV relativeFrom="paragraph">
              <wp:posOffset>164465</wp:posOffset>
            </wp:positionV>
            <wp:extent cx="2237740" cy="1656080"/>
            <wp:effectExtent l="0" t="0" r="0" b="1270"/>
            <wp:wrapThrough wrapText="bothSides">
              <wp:wrapPolygon edited="0">
                <wp:start x="0" y="0"/>
                <wp:lineTo x="0" y="21368"/>
                <wp:lineTo x="21330" y="21368"/>
                <wp:lineTo x="2133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In addition to the </w:t>
      </w:r>
      <w:r w:rsidR="00733133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, the </w:t>
      </w:r>
      <w:r w:rsidR="000B0487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Challenge 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includes:  </w:t>
      </w:r>
    </w:p>
    <w:p w14:paraId="2FB8BC46" w14:textId="58ECA057" w:rsidR="000B0487" w:rsidRPr="00021DDB" w:rsidRDefault="000B0487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Tchin-tchin </w:t>
      </w:r>
      <w:r w:rsidR="00151507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 </w:t>
      </w:r>
      <w:r w:rsidR="00733133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in my camp</w:t>
      </w:r>
      <w:r w:rsidR="00733133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ctivity </w:t>
      </w:r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K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i</w:t>
      </w:r>
      <w:r w:rsidR="0015150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t</w:t>
      </w:r>
      <w:r w:rsidR="74CA5364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</w:p>
    <w:p w14:paraId="43AC2430" w14:textId="0D2CD606" w:rsidR="009D1A45" w:rsidRPr="00BF2BF4" w:rsidRDefault="000B0487" w:rsidP="00BF2BF4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</w:t>
      </w:r>
      <w:r w:rsidR="006828E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201DD9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handbook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, to successfully take up the 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and make the most of i</w:t>
      </w:r>
      <w:r w:rsidR="00BF2BF4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t</w:t>
      </w:r>
      <w:r w:rsidR="00AD68BC" w:rsidRPr="00BF2BF4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</w:p>
    <w:p w14:paraId="0A21282A" w14:textId="6DF89AEA" w:rsidR="000B0487" w:rsidRPr="00021DDB" w:rsidRDefault="009D1A45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="004B7BB4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2.0 L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ist of</w:t>
      </w:r>
      <w:r w:rsidR="00BA4F5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2B6065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hallenges to take up </w:t>
      </w:r>
      <w:r w:rsidR="002B6065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with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other </w:t>
      </w:r>
      <w:r w:rsidR="00E175B8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ounse</w:t>
      </w:r>
      <w:r w:rsidR="00E175B8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l</w:t>
      </w:r>
      <w:r w:rsidR="00E175B8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lors</w:t>
      </w:r>
      <w:r w:rsidR="00BF2BF4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:</w:t>
      </w:r>
    </w:p>
    <w:p w14:paraId="6F52F83C" w14:textId="27BF4EA8" w:rsidR="00C357F2" w:rsidRPr="00021DDB" w:rsidRDefault="00C357F2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="00C00B9D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Poster for the 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Tchin-tchin in my camp </w:t>
      </w:r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T</w:t>
      </w:r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hematic </w:t>
      </w:r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D</w:t>
      </w:r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y</w:t>
      </w:r>
      <w:r w:rsidR="00A526A9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</w:p>
    <w:p w14:paraId="350E87B5" w14:textId="7A0E50F4" w:rsidR="000B0487" w:rsidRPr="00021DDB" w:rsidRDefault="000B0487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promotional poster</w:t>
      </w:r>
      <w:r w:rsidR="001132B5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s</w:t>
      </w:r>
      <w:r w:rsidR="18F88578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</w:p>
    <w:p w14:paraId="09790A4B" w14:textId="684C5814" w:rsidR="000B0487" w:rsidRPr="00021DDB" w:rsidRDefault="001132B5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ertificates of participation for your 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ampers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and the camp</w:t>
      </w:r>
      <w:r w:rsidR="24DEF5AA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</w:p>
    <w:p w14:paraId="265CA4E2" w14:textId="7CFB7BC6" w:rsidR="000B0487" w:rsidRPr="00021DDB" w:rsidRDefault="000B0487" w:rsidP="200C13FB">
      <w:pPr>
        <w:pStyle w:val="Paragraphedeliste"/>
        <w:numPr>
          <w:ilvl w:val="0"/>
          <w:numId w:val="42"/>
        </w:num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suggestions for parents</w:t>
      </w:r>
      <w:r w:rsidR="00D360E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974C9B1" w14:textId="18BE3FE1" w:rsidR="00DA05EC" w:rsidRPr="00021DDB" w:rsidRDefault="00BF637E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All the tools can be downloaded for free at </w:t>
      </w:r>
      <w:hyperlink r:id="rId12" w:history="1">
        <w:r w:rsidR="00D360EC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thirstyforhealth.ca/camp</w:t>
        </w:r>
      </w:hyperlink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nd on </w:t>
      </w:r>
      <w:r w:rsidR="00876326" w:rsidRPr="00021DDB">
        <w:rPr>
          <w:rFonts w:ascii="Trebuchet MS" w:eastAsia="Trebuchet MS" w:hAnsi="Trebuchet MS" w:cs="Trebuchet MS"/>
          <w:sz w:val="21"/>
          <w:szCs w:val="21"/>
          <w:lang w:val="en-CA"/>
        </w:rPr>
        <w:t>th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hyperlink r:id="rId13">
        <w:r w:rsidR="0EBAC459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Fondation Tremplin Santé website</w:t>
        </w:r>
      </w:hyperlink>
      <w:r w:rsidR="58B5A964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C929298" w14:textId="418D7F2A" w:rsidR="001A3BEB" w:rsidRPr="00021DDB" w:rsidRDefault="00ED64C2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y </w:t>
      </w:r>
      <w:r w:rsidR="00B70F4A" w:rsidRPr="00021DDB">
        <w:rPr>
          <w:rFonts w:ascii="Trebuchet MS" w:eastAsia="Trebuchet MS" w:hAnsi="Trebuchet MS" w:cs="Trebuchet MS"/>
          <w:sz w:val="21"/>
          <w:szCs w:val="21"/>
          <w:lang w:val="en-CA"/>
        </w:rPr>
        <w:t>promoting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ater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you </w:t>
      </w:r>
      <w:r w:rsidR="00B70F4A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are not only helping to </w:t>
      </w:r>
      <w:r w:rsidR="004942D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prevent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dehydration</w:t>
      </w:r>
      <w:r w:rsidR="004942D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but</w:t>
      </w:r>
      <w:r w:rsidR="4237489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you are</w:t>
      </w:r>
      <w:r w:rsidR="004942D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lso making campers healthier now and in the future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aking up the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nd completing the activities will help camper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develop the </w:t>
      </w:r>
      <w:r w:rsidR="3A9F58D6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habit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of</w:t>
      </w:r>
      <w:r w:rsidR="001A3BEB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reaching for water first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when </w:t>
      </w:r>
      <w:r w:rsidR="00BC604A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they’re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thirsty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rather than juice or sugary drink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he overconsumption of fruit drink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iced tea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sports drink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vitamin water, and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other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sugary beverage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is harmful </w:t>
      </w:r>
      <w:r w:rsidR="248948A3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for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</w:t>
      </w:r>
      <w:r w:rsidR="4380FDD4" w:rsidRPr="00021DDB">
        <w:rPr>
          <w:rFonts w:ascii="Trebuchet MS" w:eastAsia="Trebuchet MS" w:hAnsi="Trebuchet MS" w:cs="Trebuchet MS"/>
          <w:sz w:val="21"/>
          <w:szCs w:val="21"/>
          <w:lang w:val="en-CA"/>
        </w:rPr>
        <w:t>he</w:t>
      </w:r>
      <w:r w:rsidR="00C1516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eeth and </w:t>
      </w:r>
      <w:r w:rsidR="1C2AFF4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e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overall health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It is better to save them for special occasion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="00AE62CD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In </w:t>
      </w:r>
      <w:r w:rsidR="00670CA7" w:rsidRPr="00021DDB">
        <w:rPr>
          <w:rFonts w:ascii="Trebuchet MS" w:eastAsia="Trebuchet MS" w:hAnsi="Trebuchet MS" w:cs="Trebuchet MS"/>
          <w:sz w:val="21"/>
          <w:szCs w:val="21"/>
          <w:lang w:val="en-CA"/>
        </w:rPr>
        <w:t>everyday</w:t>
      </w:r>
      <w:r w:rsidR="00AE62CD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l</w:t>
      </w:r>
      <w:r w:rsidR="00670CA7" w:rsidRPr="00021DDB">
        <w:rPr>
          <w:rFonts w:ascii="Trebuchet MS" w:eastAsia="Trebuchet MS" w:hAnsi="Trebuchet MS" w:cs="Trebuchet MS"/>
          <w:sz w:val="21"/>
          <w:szCs w:val="21"/>
          <w:lang w:val="en-CA"/>
        </w:rPr>
        <w:t>ife</w:t>
      </w:r>
      <w:r w:rsidR="002E5347" w:rsidRPr="00021DDB">
        <w:rPr>
          <w:rFonts w:ascii="Trebuchet MS" w:eastAsia="Trebuchet MS" w:hAnsi="Trebuchet MS" w:cs="Trebuchet MS"/>
          <w:sz w:val="21"/>
          <w:szCs w:val="21"/>
          <w:lang w:val="en-CA"/>
        </w:rPr>
        <w:t>, water</w:t>
      </w:r>
      <w:r w:rsidR="00670CA7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is the drink of choice</w:t>
      </w:r>
      <w:r w:rsidR="002E5347" w:rsidRPr="00021DDB">
        <w:rPr>
          <w:rFonts w:ascii="Trebuchet MS" w:eastAsia="Trebuchet MS" w:hAnsi="Trebuchet MS" w:cs="Trebuchet MS"/>
          <w:sz w:val="21"/>
          <w:szCs w:val="21"/>
          <w:lang w:val="en-CA"/>
        </w:rPr>
        <w:t>!</w:t>
      </w:r>
    </w:p>
    <w:p w14:paraId="3C929299" w14:textId="11D79C8E" w:rsidR="00ED781F" w:rsidRPr="00021DDB" w:rsidRDefault="00ED64C2" w:rsidP="200C13FB">
      <w:pPr>
        <w:spacing w:before="240"/>
        <w:jc w:val="both"/>
        <w:rPr>
          <w:rStyle w:val="Lienhypertexte"/>
          <w:rFonts w:ascii="Trebuchet MS" w:eastAsia="Trebuchet MS" w:hAnsi="Trebuchet MS" w:cs="Trebuchet MS"/>
          <w:color w:val="auto"/>
          <w:sz w:val="21"/>
          <w:szCs w:val="21"/>
          <w:u w:val="none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lastRenderedPageBreak/>
        <w:t>A few simple tips are provided a</w:t>
      </w:r>
      <w:r w:rsidR="003845E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 </w:t>
      </w:r>
      <w:hyperlink r:id="rId14">
        <w:r w:rsidR="003845E8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thirstyforhealth.ca/home/</w:t>
        </w:r>
      </w:hyperlink>
      <w:r w:rsidR="003845E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o help families pursue healthy hydration habits at home</w:t>
      </w:r>
      <w:r w:rsidR="003E0239" w:rsidRPr="00021DDB">
        <w:rPr>
          <w:rStyle w:val="Lienhypertexte"/>
          <w:rFonts w:ascii="Trebuchet MS" w:eastAsia="Trebuchet MS" w:hAnsi="Trebuchet MS" w:cs="Trebuchet MS"/>
          <w:color w:val="auto"/>
          <w:sz w:val="21"/>
          <w:szCs w:val="21"/>
          <w:u w:val="none"/>
          <w:lang w:val="en-CA"/>
        </w:rPr>
        <w:t>.</w:t>
      </w:r>
    </w:p>
    <w:p w14:paraId="3C92929A" w14:textId="606542F0" w:rsidR="00ED781F" w:rsidRPr="00021DDB" w:rsidRDefault="00ED781F" w:rsidP="200C13FB">
      <w:p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</w:p>
    <w:p w14:paraId="3C92929C" w14:textId="29356B09" w:rsidR="00FF27A0" w:rsidRPr="00021DDB" w:rsidRDefault="00A546F0" w:rsidP="200C13FB">
      <w:p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hank you for your support. Have a great</w:t>
      </w:r>
      <w:r w:rsidR="00FF27A0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 </w:t>
      </w:r>
      <w:r w:rsidR="0040488A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r w:rsidR="0040488A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="00191147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 </w:t>
      </w:r>
      <w:r w:rsidR="00CE2B9F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in my camp</w:t>
      </w:r>
      <w:r w:rsidR="00CE2B9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week</w:t>
      </w:r>
      <w:r w:rsidR="00191147" w:rsidRPr="00021DDB">
        <w:rPr>
          <w:rFonts w:ascii="Trebuchet MS" w:eastAsia="Trebuchet MS" w:hAnsi="Trebuchet MS" w:cs="Trebuchet MS"/>
          <w:sz w:val="21"/>
          <w:szCs w:val="21"/>
          <w:lang w:val="en-CA"/>
        </w:rPr>
        <w:t>!</w:t>
      </w:r>
    </w:p>
    <w:p w14:paraId="3C92929D" w14:textId="77777777" w:rsidR="003D3675" w:rsidRPr="00021DDB" w:rsidRDefault="003D3675" w:rsidP="200C13FB">
      <w:pPr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</w:pPr>
    </w:p>
    <w:p w14:paraId="4F2AFD06" w14:textId="77777777" w:rsidR="000D3B35" w:rsidRPr="00021DDB" w:rsidRDefault="00D26EDB" w:rsidP="200C13FB">
      <w:pPr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he camp coordination team</w:t>
      </w:r>
    </w:p>
    <w:p w14:paraId="21D99935" w14:textId="2088B52F" w:rsidR="000D3B35" w:rsidRPr="00021DDB" w:rsidRDefault="000D3B35" w:rsidP="006A273F">
      <w:pPr>
        <w:rPr>
          <w:rFonts w:ascii="Arial" w:hAnsi="Arial" w:cs="Arial"/>
          <w:sz w:val="21"/>
          <w:szCs w:val="21"/>
          <w:lang w:val="en-CA"/>
        </w:rPr>
      </w:pPr>
    </w:p>
    <w:p w14:paraId="454D8173" w14:textId="3F39A772" w:rsidR="008C00BB" w:rsidRPr="00021DDB" w:rsidRDefault="007E74F6" w:rsidP="006A273F">
      <w:pPr>
        <w:rPr>
          <w:rFonts w:ascii="Arial" w:hAnsi="Arial" w:cs="Arial"/>
          <w:sz w:val="21"/>
          <w:szCs w:val="21"/>
          <w:lang w:val="en-CA"/>
        </w:rPr>
      </w:pPr>
      <w:r w:rsidRPr="00021DDB">
        <w:rPr>
          <w:rFonts w:ascii="Arial" w:hAnsi="Arial" w:cs="Arial"/>
          <w:noProof/>
          <w:sz w:val="21"/>
          <w:szCs w:val="21"/>
          <w:lang w:val="en-CA"/>
        </w:rPr>
        <w:t xml:space="preserve"> </w:t>
      </w:r>
    </w:p>
    <w:p w14:paraId="3C9292A0" w14:textId="7C9A9687" w:rsidR="00FF27A0" w:rsidRPr="00021DDB" w:rsidRDefault="000D3B35" w:rsidP="00533742">
      <w:pPr>
        <w:jc w:val="center"/>
        <w:rPr>
          <w:rFonts w:ascii="Trebuchet MS" w:hAnsi="Trebuchet MS" w:cs="Arial"/>
          <w:b/>
          <w:color w:val="FFA401"/>
          <w:sz w:val="33"/>
          <w:szCs w:val="21"/>
          <w:lang w:val="en-CA"/>
        </w:rPr>
      </w:pPr>
      <w:r w:rsidRPr="00021DDB">
        <w:rPr>
          <w:rFonts w:ascii="Trebuchet MS" w:hAnsi="Trebuchet MS" w:cs="Arial"/>
          <w:b/>
          <w:color w:val="FFA401"/>
          <w:sz w:val="33"/>
          <w:szCs w:val="21"/>
          <w:lang w:val="en-CA"/>
        </w:rPr>
        <w:t xml:space="preserve">The </w:t>
      </w:r>
      <w:r w:rsidRPr="00021DDB">
        <w:rPr>
          <w:rFonts w:ascii="Trebuchet MS" w:hAnsi="Trebuchet MS" w:cs="Arial"/>
          <w:b/>
          <w:i/>
          <w:iCs/>
          <w:color w:val="FFA401"/>
          <w:sz w:val="33"/>
          <w:szCs w:val="21"/>
          <w:lang w:val="en-CA"/>
        </w:rPr>
        <w:t>Tchin-tchin Challenge</w:t>
      </w:r>
      <w:r w:rsidR="00266A54" w:rsidRPr="00021DDB">
        <w:rPr>
          <w:rFonts w:ascii="Trebuchet MS" w:hAnsi="Trebuchet MS" w:cs="Arial"/>
          <w:b/>
          <w:i/>
          <w:iCs/>
          <w:color w:val="FFA401"/>
          <w:sz w:val="33"/>
          <w:szCs w:val="21"/>
          <w:lang w:val="en-CA"/>
        </w:rPr>
        <w:t xml:space="preserve"> in my camp</w:t>
      </w:r>
      <w:r w:rsidRPr="00021DDB">
        <w:rPr>
          <w:rFonts w:ascii="Trebuchet MS" w:hAnsi="Trebuchet MS" w:cs="Arial"/>
          <w:b/>
          <w:color w:val="FFA401"/>
          <w:sz w:val="33"/>
          <w:szCs w:val="21"/>
          <w:lang w:val="en-CA"/>
        </w:rPr>
        <w:t xml:space="preserve"> in brief</w:t>
      </w:r>
    </w:p>
    <w:p w14:paraId="3C9292A1" w14:textId="77777777" w:rsidR="00FF27A0" w:rsidRPr="00021DDB" w:rsidRDefault="00FF27A0" w:rsidP="006A273F">
      <w:pPr>
        <w:jc w:val="both"/>
        <w:rPr>
          <w:rFonts w:ascii="Arial" w:hAnsi="Arial" w:cs="Arial"/>
          <w:b/>
          <w:i/>
          <w:sz w:val="21"/>
          <w:szCs w:val="21"/>
          <w:lang w:val="en-CA"/>
        </w:rPr>
      </w:pPr>
    </w:p>
    <w:p w14:paraId="3C9292A2" w14:textId="77777777" w:rsidR="003E0239" w:rsidRPr="00021DDB" w:rsidRDefault="00C61535" w:rsidP="006A273F">
      <w:pPr>
        <w:jc w:val="both"/>
        <w:rPr>
          <w:rFonts w:ascii="Arial" w:hAnsi="Arial" w:cs="Arial"/>
          <w:b/>
          <w:color w:val="00B0F0"/>
          <w:sz w:val="21"/>
          <w:szCs w:val="21"/>
          <w:lang w:val="en-CA"/>
        </w:rPr>
      </w:pPr>
      <w:r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Before the </w:t>
      </w:r>
      <w:r w:rsidRPr="00021DDB">
        <w:rPr>
          <w:rFonts w:ascii="Arial" w:hAnsi="Arial" w:cs="Arial"/>
          <w:b/>
          <w:i/>
          <w:color w:val="00B0F0"/>
          <w:sz w:val="21"/>
          <w:szCs w:val="21"/>
          <w:lang w:val="en-CA"/>
        </w:rPr>
        <w:t>Challenge</w:t>
      </w:r>
    </w:p>
    <w:p w14:paraId="58F8AB44" w14:textId="54CF020B" w:rsidR="000D3B35" w:rsidRPr="00021DDB" w:rsidRDefault="000D3B35" w:rsidP="200C13FB">
      <w:pPr>
        <w:pStyle w:val="Paragraphedeliste"/>
        <w:numPr>
          <w:ilvl w:val="0"/>
          <w:numId w:val="36"/>
        </w:numPr>
        <w:jc w:val="both"/>
        <w:rPr>
          <w:rFonts w:ascii="Trebuchet MS" w:eastAsia="Trebuchet MS" w:hAnsi="Trebuchet MS" w:cs="Trebuchet MS"/>
          <w:b/>
          <w:bCs/>
          <w:i/>
          <w:iCs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Consult the </w:t>
      </w:r>
      <w:r w:rsidR="00266A54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Tchin-tchin Challenge </w:t>
      </w:r>
      <w:r w:rsidR="00F55775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in my camp</w:t>
      </w:r>
      <w:r w:rsidR="00F5577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3482C" w:rsidRPr="00021DDB">
        <w:rPr>
          <w:rFonts w:ascii="Trebuchet MS" w:eastAsia="Trebuchet MS" w:hAnsi="Trebuchet MS" w:cs="Trebuchet MS"/>
          <w:sz w:val="21"/>
          <w:szCs w:val="21"/>
          <w:lang w:val="en-CA"/>
        </w:rPr>
        <w:t>H</w:t>
      </w:r>
      <w:r w:rsidR="00266A54" w:rsidRPr="00021DDB">
        <w:rPr>
          <w:rFonts w:ascii="Trebuchet MS" w:eastAsia="Trebuchet MS" w:hAnsi="Trebuchet MS" w:cs="Trebuchet MS"/>
          <w:sz w:val="21"/>
          <w:szCs w:val="21"/>
          <w:lang w:val="en-CA"/>
        </w:rPr>
        <w:t>andbook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help you plan the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C9292A6" w14:textId="087DA7E4" w:rsidR="003E0239" w:rsidRPr="00021DDB" w:rsidRDefault="003E0239" w:rsidP="006A273F">
      <w:pPr>
        <w:jc w:val="both"/>
        <w:rPr>
          <w:rFonts w:ascii="Arial" w:hAnsi="Arial" w:cs="Arial"/>
          <w:b/>
          <w:i/>
          <w:sz w:val="21"/>
          <w:szCs w:val="21"/>
          <w:lang w:val="en-CA"/>
        </w:rPr>
      </w:pPr>
    </w:p>
    <w:p w14:paraId="3C9292A7" w14:textId="15B7400D" w:rsidR="003C5DA1" w:rsidRPr="00021DDB" w:rsidRDefault="00C61535" w:rsidP="006A273F">
      <w:pPr>
        <w:jc w:val="both"/>
        <w:rPr>
          <w:rFonts w:ascii="Arial" w:hAnsi="Arial" w:cs="Arial"/>
          <w:color w:val="00B0F0"/>
          <w:sz w:val="21"/>
          <w:szCs w:val="21"/>
          <w:lang w:val="en-CA"/>
        </w:rPr>
      </w:pPr>
      <w:r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During the </w:t>
      </w:r>
      <w:r w:rsidRPr="00021DDB">
        <w:rPr>
          <w:rFonts w:ascii="Arial" w:hAnsi="Arial" w:cs="Arial"/>
          <w:b/>
          <w:bCs/>
          <w:i/>
          <w:iCs/>
          <w:color w:val="00B0F0"/>
          <w:sz w:val="21"/>
          <w:szCs w:val="21"/>
          <w:lang w:val="en-CA"/>
        </w:rPr>
        <w:t>Challenge</w:t>
      </w:r>
      <w:r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, </w:t>
      </w:r>
      <w:r w:rsidR="79FE124F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from </w:t>
      </w:r>
      <w:r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July </w:t>
      </w:r>
      <w:r w:rsidR="00D93710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>3</w:t>
      </w:r>
      <w:r w:rsidR="00232633" w:rsidRPr="00021DDB">
        <w:rPr>
          <w:rFonts w:ascii="Arial" w:hAnsi="Arial" w:cs="Arial"/>
          <w:b/>
          <w:bCs/>
          <w:color w:val="00B0F0"/>
          <w:sz w:val="21"/>
          <w:szCs w:val="21"/>
          <w:vertAlign w:val="superscript"/>
          <w:lang w:val="en-CA"/>
        </w:rPr>
        <w:t>th</w:t>
      </w:r>
      <w:r w:rsidR="00485162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 </w:t>
      </w:r>
      <w:r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to </w:t>
      </w:r>
      <w:r w:rsidR="00D93710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>7</w:t>
      </w:r>
      <w:r w:rsidR="00232633" w:rsidRPr="00021DDB">
        <w:rPr>
          <w:rFonts w:ascii="Arial" w:hAnsi="Arial" w:cs="Arial"/>
          <w:b/>
          <w:bCs/>
          <w:color w:val="00B0F0"/>
          <w:sz w:val="21"/>
          <w:szCs w:val="21"/>
          <w:vertAlign w:val="superscript"/>
          <w:lang w:val="en-CA"/>
        </w:rPr>
        <w:t>th</w:t>
      </w:r>
      <w:r w:rsidR="00232633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 </w:t>
      </w:r>
    </w:p>
    <w:p w14:paraId="3C9292A8" w14:textId="564D8396" w:rsidR="000733F1" w:rsidRPr="00021DDB" w:rsidRDefault="003F5FD2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Each day, organize a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morning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reak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="00312EEA" w:rsidRPr="00021DDB">
        <w:rPr>
          <w:rFonts w:ascii="Trebuchet MS" w:eastAsia="Trebuchet MS" w:hAnsi="Trebuchet MS" w:cs="Trebuchet MS"/>
          <w:sz w:val="21"/>
          <w:szCs w:val="21"/>
          <w:lang w:val="en-CA"/>
        </w:rPr>
        <w:t>a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lunch</w:t>
      </w:r>
      <w:r w:rsidR="00312EEA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reak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>, and</w:t>
      </w:r>
      <w:r w:rsidR="00E3509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14D0CF90" w:rsidRPr="00021DDB">
        <w:rPr>
          <w:rFonts w:ascii="Trebuchet MS" w:eastAsia="Trebuchet MS" w:hAnsi="Trebuchet MS" w:cs="Trebuchet MS"/>
          <w:sz w:val="21"/>
          <w:szCs w:val="21"/>
          <w:lang w:val="en-CA"/>
        </w:rPr>
        <w:t>an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fternoon</w:t>
      </w:r>
      <w:r w:rsidR="00312EEA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reak</w:t>
      </w:r>
      <w:r w:rsidR="00573FF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>to focus on water</w:t>
      </w:r>
      <w:r w:rsidR="00D80078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  <w:r w:rsidR="00573FF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Make it fun by getting the campers to </w:t>
      </w:r>
      <w:r w:rsidR="00AD6491" w:rsidRPr="00021DDB">
        <w:rPr>
          <w:rFonts w:ascii="Trebuchet MS" w:eastAsia="Trebuchet MS" w:hAnsi="Trebuchet MS" w:cs="Trebuchet MS"/>
          <w:sz w:val="21"/>
          <w:szCs w:val="21"/>
          <w:lang w:val="en-CA"/>
        </w:rPr>
        <w:t>make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 toast</w:t>
      </w:r>
      <w:r w:rsidR="00121CC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>You can even capture these moments in photos</w:t>
      </w:r>
      <w:r w:rsidR="00FF27A0" w:rsidRPr="00021DDB">
        <w:rPr>
          <w:rFonts w:ascii="Trebuchet MS" w:eastAsia="Trebuchet MS" w:hAnsi="Trebuchet MS" w:cs="Trebuchet MS"/>
          <w:sz w:val="21"/>
          <w:szCs w:val="21"/>
          <w:lang w:val="en-CA"/>
        </w:rPr>
        <w:t>!</w:t>
      </w:r>
      <w:r w:rsidR="008D730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asting to healthy hydration doesn't have to mean clinking </w:t>
      </w:r>
      <w:r w:rsidR="1D6905B2" w:rsidRPr="00021DDB">
        <w:rPr>
          <w:rFonts w:ascii="Trebuchet MS" w:eastAsia="Trebuchet MS" w:hAnsi="Trebuchet MS" w:cs="Trebuchet MS"/>
          <w:sz w:val="21"/>
          <w:szCs w:val="21"/>
          <w:lang w:val="en-CA"/>
        </w:rPr>
        <w:t>y</w:t>
      </w:r>
      <w:r w:rsidR="008D730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our glasses and water bottles together. It is possible to raise </w:t>
      </w:r>
      <w:r w:rsidR="61EB3587" w:rsidRPr="00021DDB">
        <w:rPr>
          <w:rFonts w:ascii="Trebuchet MS" w:eastAsia="Trebuchet MS" w:hAnsi="Trebuchet MS" w:cs="Trebuchet MS"/>
          <w:sz w:val="21"/>
          <w:szCs w:val="21"/>
          <w:lang w:val="en-CA"/>
        </w:rPr>
        <w:t>y</w:t>
      </w:r>
      <w:r w:rsidR="008D7301" w:rsidRPr="00021DDB">
        <w:rPr>
          <w:rFonts w:ascii="Trebuchet MS" w:eastAsia="Trebuchet MS" w:hAnsi="Trebuchet MS" w:cs="Trebuchet MS"/>
          <w:sz w:val="21"/>
          <w:szCs w:val="21"/>
          <w:lang w:val="en-CA"/>
        </w:rPr>
        <w:t>our glass in a festive and fun way, without touching! Here are some ideas:</w:t>
      </w:r>
    </w:p>
    <w:p w14:paraId="2B020637" w14:textId="2CD55509" w:rsidR="003234B0" w:rsidRPr="00021DDB" w:rsidRDefault="003234B0" w:rsidP="200C13FB">
      <w:pPr>
        <w:pStyle w:val="Paragraphedeliste"/>
        <w:numPr>
          <w:ilvl w:val="1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Challenge yourself and the </w:t>
      </w:r>
      <w:r w:rsidR="00D648D9" w:rsidRPr="00021DDB">
        <w:rPr>
          <w:rFonts w:ascii="Trebuchet MS" w:eastAsia="Trebuchet MS" w:hAnsi="Trebuchet MS" w:cs="Trebuchet MS"/>
          <w:sz w:val="21"/>
          <w:szCs w:val="21"/>
          <w:lang w:val="en-CA"/>
        </w:rPr>
        <w:t>campers’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creativity and come up with a short song for everyone to </w:t>
      </w:r>
      <w:r w:rsidR="00D648D9" w:rsidRPr="00021DDB">
        <w:rPr>
          <w:rFonts w:ascii="Trebuchet MS" w:eastAsia="Trebuchet MS" w:hAnsi="Trebuchet MS" w:cs="Trebuchet MS"/>
          <w:sz w:val="21"/>
          <w:szCs w:val="21"/>
          <w:lang w:val="en-CA"/>
        </w:rPr>
        <w:t>sing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efore taking a sip of water</w:t>
      </w:r>
      <w:r w:rsidR="005131E5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4ED46B84" w14:textId="3524E4AA" w:rsidR="003234B0" w:rsidRPr="00021DDB" w:rsidRDefault="003234B0" w:rsidP="200C13FB">
      <w:pPr>
        <w:pStyle w:val="Paragraphedeliste"/>
        <w:numPr>
          <w:ilvl w:val="1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Create original dance moves</w:t>
      </w:r>
      <w:r w:rsidR="005131E5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.</w:t>
      </w:r>
    </w:p>
    <w:p w14:paraId="59318EBF" w14:textId="63E0EFE3" w:rsidR="003234B0" w:rsidRPr="00021DDB" w:rsidRDefault="748A76B7" w:rsidP="200C13FB">
      <w:pPr>
        <w:pStyle w:val="Paragraphedeliste"/>
        <w:numPr>
          <w:ilvl w:val="1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Or,</w:t>
      </w:r>
      <w:r w:rsidR="5E44EC17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if y</w:t>
      </w:r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ou don't </w:t>
      </w:r>
      <w:r w:rsidR="4D8BBC64" w:rsidRPr="00021DDB">
        <w:rPr>
          <w:rFonts w:ascii="Trebuchet MS" w:eastAsia="Trebuchet MS" w:hAnsi="Trebuchet MS" w:cs="Trebuchet MS"/>
          <w:sz w:val="21"/>
          <w:szCs w:val="21"/>
          <w:lang w:val="en-CA"/>
        </w:rPr>
        <w:t>want</w:t>
      </w:r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make it complicated</w:t>
      </w:r>
      <w:r w:rsidR="29A32ADF" w:rsidRPr="00021DDB">
        <w:rPr>
          <w:rFonts w:ascii="Trebuchet MS" w:eastAsia="Trebuchet MS" w:hAnsi="Trebuchet MS" w:cs="Trebuchet MS"/>
          <w:sz w:val="21"/>
          <w:szCs w:val="21"/>
          <w:lang w:val="en-CA"/>
        </w:rPr>
        <w:t>,</w:t>
      </w:r>
      <w:r w:rsidR="61F7E34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574C15A1" w:rsidRPr="00021DDB">
        <w:rPr>
          <w:rFonts w:ascii="Trebuchet MS" w:eastAsia="Trebuchet MS" w:hAnsi="Trebuchet MS" w:cs="Trebuchet MS"/>
          <w:sz w:val="21"/>
          <w:szCs w:val="21"/>
          <w:lang w:val="en-CA"/>
        </w:rPr>
        <w:t>y</w:t>
      </w:r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ou can simply yell </w:t>
      </w:r>
      <w:r w:rsidR="003234B0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ith your young campers while raising your water bottle in the air</w:t>
      </w:r>
      <w:r w:rsidR="005131E5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C9292A9" w14:textId="3FE4EF32" w:rsidR="00FF27A0" w:rsidRPr="00021DDB" w:rsidRDefault="00B54915" w:rsidP="22B03092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e sure to have </w:t>
      </w:r>
      <w:r w:rsidR="7FE7A6EF" w:rsidRPr="00021DDB">
        <w:rPr>
          <w:rFonts w:ascii="Trebuchet MS" w:eastAsia="Trebuchet MS" w:hAnsi="Trebuchet MS" w:cs="Trebuchet MS"/>
          <w:sz w:val="21"/>
          <w:szCs w:val="21"/>
          <w:lang w:val="en-CA"/>
        </w:rPr>
        <w:t>extra</w:t>
      </w:r>
      <w:r w:rsidR="3B605D7C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water </w:t>
      </w:r>
      <w:r w:rsidR="2973D86E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ottles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nd glasses throughout the week so</w:t>
      </w:r>
      <w:r w:rsidR="00EE323C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60166BE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at </w:t>
      </w:r>
      <w:r w:rsidR="00A22C09" w:rsidRPr="00021DDB">
        <w:rPr>
          <w:rFonts w:ascii="Trebuchet MS" w:eastAsia="Trebuchet MS" w:hAnsi="Trebuchet MS" w:cs="Trebuchet MS"/>
          <w:sz w:val="21"/>
          <w:szCs w:val="21"/>
          <w:lang w:val="en-CA"/>
        </w:rPr>
        <w:t>campers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ho forget to bring their</w:t>
      </w:r>
      <w:r w:rsidR="49D3CE5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own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ater bottles won't be left out of the toast</w:t>
      </w:r>
      <w:r w:rsidR="0EC5AD75" w:rsidRPr="00021DDB">
        <w:rPr>
          <w:rFonts w:ascii="Trebuchet MS" w:eastAsia="Trebuchet MS" w:hAnsi="Trebuchet MS" w:cs="Trebuchet MS"/>
          <w:sz w:val="21"/>
          <w:szCs w:val="21"/>
          <w:lang w:val="en-CA"/>
        </w:rPr>
        <w:t>s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during breaks and lunchtime</w:t>
      </w:r>
      <w:r w:rsidR="00EE323C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C9292AA" w14:textId="65196626" w:rsidR="000733F1" w:rsidRPr="00021DDB" w:rsidRDefault="00B54915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Set a good example by bringing your own water bottle and</w:t>
      </w:r>
      <w:r w:rsidR="00121CC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rais</w:t>
      </w:r>
      <w:r w:rsidR="1CDD4648" w:rsidRPr="00021DDB">
        <w:rPr>
          <w:rFonts w:ascii="Trebuchet MS" w:eastAsia="Trebuchet MS" w:hAnsi="Trebuchet MS" w:cs="Trebuchet MS"/>
          <w:sz w:val="21"/>
          <w:szCs w:val="21"/>
          <w:lang w:val="en-CA"/>
        </w:rPr>
        <w:t>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6400F55D" w:rsidRPr="00021DDB">
        <w:rPr>
          <w:rFonts w:ascii="Trebuchet MS" w:eastAsia="Trebuchet MS" w:hAnsi="Trebuchet MS" w:cs="Trebuchet MS"/>
          <w:sz w:val="21"/>
          <w:szCs w:val="21"/>
          <w:lang w:val="en-CA"/>
        </w:rPr>
        <w:t>it proudly!</w:t>
      </w:r>
    </w:p>
    <w:p w14:paraId="516E61E4" w14:textId="705BD0F4" w:rsidR="001F020B" w:rsidRPr="00021DDB" w:rsidRDefault="00821A26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Complete activities from the</w:t>
      </w:r>
      <w:r w:rsidR="003D4F97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ctivity </w:t>
      </w:r>
      <w:r w:rsidR="003D4F97" w:rsidRPr="00021DDB">
        <w:rPr>
          <w:rFonts w:ascii="Trebuchet MS" w:eastAsia="Trebuchet MS" w:hAnsi="Trebuchet MS" w:cs="Trebuchet MS"/>
          <w:sz w:val="21"/>
          <w:szCs w:val="21"/>
          <w:lang w:val="en-CA"/>
        </w:rPr>
        <w:t>K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it.</w:t>
      </w:r>
    </w:p>
    <w:p w14:paraId="1A30566A" w14:textId="06A913BE" w:rsidR="00B20A15" w:rsidRDefault="00B20A15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Stickers will </w:t>
      </w:r>
      <w:r w:rsidR="034A3B9B" w:rsidRPr="00021DDB">
        <w:rPr>
          <w:rFonts w:ascii="Trebuchet MS" w:eastAsia="Trebuchet MS" w:hAnsi="Trebuchet MS" w:cs="Trebuchet MS"/>
          <w:sz w:val="21"/>
          <w:szCs w:val="21"/>
          <w:lang w:val="en-CA"/>
        </w:rPr>
        <w:t>b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distributed to camps </w:t>
      </w:r>
      <w:r w:rsidR="52F11EE2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which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registered for the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Challenge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efore </w:t>
      </w:r>
      <w:r w:rsidRPr="00D93710">
        <w:rPr>
          <w:rFonts w:ascii="Trebuchet MS" w:eastAsia="Trebuchet MS" w:hAnsi="Trebuchet MS" w:cs="Trebuchet MS"/>
          <w:sz w:val="21"/>
          <w:szCs w:val="21"/>
          <w:highlight w:val="yellow"/>
          <w:lang w:val="en-CA"/>
        </w:rPr>
        <w:t>June 1</w:t>
      </w:r>
      <w:r w:rsidR="00980680">
        <w:rPr>
          <w:rFonts w:ascii="Trebuchet MS" w:eastAsia="Trebuchet MS" w:hAnsi="Trebuchet MS" w:cs="Trebuchet MS"/>
          <w:sz w:val="21"/>
          <w:szCs w:val="21"/>
          <w:highlight w:val="yellow"/>
          <w:lang w:val="en-CA"/>
        </w:rPr>
        <w:t>6</w:t>
      </w:r>
      <w:r w:rsidR="321BD98F" w:rsidRPr="00D93710">
        <w:rPr>
          <w:rFonts w:ascii="Trebuchet MS" w:eastAsia="Trebuchet MS" w:hAnsi="Trebuchet MS" w:cs="Trebuchet MS"/>
          <w:sz w:val="21"/>
          <w:szCs w:val="21"/>
          <w:highlight w:val="yellow"/>
          <w:vertAlign w:val="superscript"/>
          <w:lang w:val="en-CA"/>
        </w:rPr>
        <w:t>th</w:t>
      </w:r>
      <w:r w:rsidRPr="00D93710">
        <w:rPr>
          <w:rFonts w:ascii="Trebuchet MS" w:eastAsia="Trebuchet MS" w:hAnsi="Trebuchet MS" w:cs="Trebuchet MS"/>
          <w:sz w:val="21"/>
          <w:szCs w:val="21"/>
          <w:highlight w:val="yellow"/>
          <w:lang w:val="en-CA"/>
        </w:rPr>
        <w:t>.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Encourage c</w:t>
      </w:r>
      <w:r w:rsidR="050BB0C5" w:rsidRPr="00021DDB">
        <w:rPr>
          <w:rFonts w:ascii="Trebuchet MS" w:eastAsia="Trebuchet MS" w:hAnsi="Trebuchet MS" w:cs="Trebuchet MS"/>
          <w:sz w:val="21"/>
          <w:szCs w:val="21"/>
          <w:lang w:val="en-CA"/>
        </w:rPr>
        <w:t>ampers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stick them on their water bottles.</w:t>
      </w:r>
    </w:p>
    <w:p w14:paraId="5D5AFC9C" w14:textId="23038917" w:rsidR="003F6351" w:rsidRPr="00021DDB" w:rsidRDefault="007F7C8E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7F7C8E">
        <w:rPr>
          <w:rFonts w:ascii="Trebuchet MS" w:eastAsia="Trebuchet MS" w:hAnsi="Trebuchet MS" w:cs="Trebuchet MS"/>
          <w:sz w:val="21"/>
          <w:szCs w:val="21"/>
          <w:lang w:val="en-CA"/>
        </w:rPr>
        <w:t xml:space="preserve">If your camp has distinguished itself by the activities carried out in the theme of water and by the creative </w:t>
      </w:r>
      <w:r w:rsidRPr="007F7C8E">
        <w:rPr>
          <w:rFonts w:ascii="Trebuchet MS" w:eastAsia="Trebuchet MS" w:hAnsi="Trebuchet MS" w:cs="Trebuchet MS"/>
          <w:i/>
          <w:sz w:val="21"/>
          <w:szCs w:val="21"/>
          <w:lang w:val="en-CA"/>
        </w:rPr>
        <w:t>Tchin-tchin</w:t>
      </w:r>
      <w:r w:rsidRPr="007F7C8E">
        <w:rPr>
          <w:rFonts w:ascii="Trebuchet MS" w:eastAsia="Trebuchet MS" w:hAnsi="Trebuchet MS" w:cs="Trebuchet MS"/>
          <w:sz w:val="21"/>
          <w:szCs w:val="21"/>
          <w:lang w:val="en-CA"/>
        </w:rPr>
        <w:t>, register for the Hall of Fame. You have the chance to be selected among the three champion camps of the 202</w:t>
      </w:r>
      <w:r w:rsidR="00D93710">
        <w:rPr>
          <w:rFonts w:ascii="Trebuchet MS" w:eastAsia="Trebuchet MS" w:hAnsi="Trebuchet MS" w:cs="Trebuchet MS"/>
          <w:sz w:val="21"/>
          <w:szCs w:val="21"/>
          <w:lang w:val="en-CA"/>
        </w:rPr>
        <w:t>3</w:t>
      </w:r>
      <w:r w:rsidRPr="007F7C8E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7F7C8E">
        <w:rPr>
          <w:rFonts w:ascii="Trebuchet MS" w:eastAsia="Trebuchet MS" w:hAnsi="Trebuchet MS" w:cs="Trebuchet MS"/>
          <w:i/>
          <w:sz w:val="21"/>
          <w:szCs w:val="21"/>
          <w:lang w:val="en-CA"/>
        </w:rPr>
        <w:t>Tchin-tchin Challenge</w:t>
      </w:r>
      <w:r w:rsidRPr="007F7C8E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nd to receive a trophy as well as a</w:t>
      </w:r>
      <w:r w:rsidR="00980680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ottles of water</w:t>
      </w:r>
      <w:r w:rsidRPr="007F7C8E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C9292AB" w14:textId="77777777" w:rsidR="0019279B" w:rsidRPr="00021DDB" w:rsidRDefault="0019279B" w:rsidP="006A273F">
      <w:pPr>
        <w:jc w:val="both"/>
        <w:rPr>
          <w:rFonts w:ascii="Arial" w:hAnsi="Arial" w:cs="Arial"/>
          <w:sz w:val="21"/>
          <w:szCs w:val="21"/>
          <w:lang w:val="en-CA"/>
        </w:rPr>
      </w:pPr>
    </w:p>
    <w:p w14:paraId="3C9292AC" w14:textId="323A8F10" w:rsidR="0019279B" w:rsidRPr="00021DDB" w:rsidRDefault="00C61535" w:rsidP="006A273F">
      <w:pPr>
        <w:jc w:val="both"/>
        <w:rPr>
          <w:rFonts w:ascii="Arial" w:hAnsi="Arial" w:cs="Arial"/>
          <w:color w:val="00B0F0"/>
          <w:sz w:val="21"/>
          <w:szCs w:val="21"/>
          <w:lang w:val="en-CA"/>
        </w:rPr>
      </w:pPr>
      <w:r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>After the</w:t>
      </w:r>
      <w:r w:rsidR="00121CC9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 </w:t>
      </w:r>
      <w:r w:rsidRPr="00021DDB">
        <w:rPr>
          <w:rFonts w:ascii="Arial" w:hAnsi="Arial" w:cs="Arial"/>
          <w:b/>
          <w:i/>
          <w:color w:val="00B0F0"/>
          <w:sz w:val="21"/>
          <w:szCs w:val="21"/>
          <w:lang w:val="en-CA"/>
        </w:rPr>
        <w:t>Challenge</w:t>
      </w:r>
      <w:r w:rsidR="00121CC9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 </w:t>
      </w:r>
      <w:r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>ends on</w:t>
      </w:r>
      <w:r w:rsidR="00121CC9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 </w:t>
      </w:r>
      <w:r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July </w:t>
      </w:r>
      <w:r w:rsidR="00D93710">
        <w:rPr>
          <w:rFonts w:ascii="Arial" w:hAnsi="Arial" w:cs="Arial"/>
          <w:b/>
          <w:color w:val="00B0F0"/>
          <w:sz w:val="21"/>
          <w:szCs w:val="21"/>
          <w:lang w:val="en-CA"/>
        </w:rPr>
        <w:t>7</w:t>
      </w:r>
      <w:r w:rsidR="00232633" w:rsidRPr="00021DDB">
        <w:rPr>
          <w:rFonts w:ascii="Arial" w:hAnsi="Arial" w:cs="Arial"/>
          <w:b/>
          <w:color w:val="00B0F0"/>
          <w:sz w:val="21"/>
          <w:szCs w:val="21"/>
          <w:vertAlign w:val="superscript"/>
          <w:lang w:val="en-CA"/>
        </w:rPr>
        <w:t>th</w:t>
      </w:r>
      <w:r w:rsidR="00232633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 </w:t>
      </w:r>
    </w:p>
    <w:p w14:paraId="3C9292AD" w14:textId="48A45273" w:rsidR="00FF27A0" w:rsidRPr="00021DDB" w:rsidRDefault="00B54915" w:rsidP="006A273F">
      <w:pPr>
        <w:pStyle w:val="Paragraphedeliste"/>
        <w:numPr>
          <w:ilvl w:val="0"/>
          <w:numId w:val="34"/>
        </w:numPr>
        <w:jc w:val="both"/>
        <w:rPr>
          <w:rFonts w:ascii="Trebuchet MS" w:hAnsi="Trebuchet MS" w:cs="Arial"/>
          <w:sz w:val="21"/>
          <w:szCs w:val="21"/>
          <w:lang w:val="en-CA"/>
        </w:rPr>
      </w:pPr>
      <w:r w:rsidRPr="00021DDB">
        <w:rPr>
          <w:rFonts w:ascii="Trebuchet MS" w:hAnsi="Trebuchet MS" w:cs="Arial"/>
          <w:sz w:val="21"/>
          <w:szCs w:val="21"/>
          <w:lang w:val="en-CA"/>
        </w:rPr>
        <w:t>To congratulate the campers and reinforce their new habit</w:t>
      </w:r>
      <w:r w:rsidR="00FF27A0" w:rsidRPr="00021DDB">
        <w:rPr>
          <w:rFonts w:ascii="Trebuchet MS" w:hAnsi="Trebuchet MS" w:cs="Arial"/>
          <w:sz w:val="21"/>
          <w:szCs w:val="21"/>
          <w:lang w:val="en-CA"/>
        </w:rPr>
        <w:t xml:space="preserve">, </w:t>
      </w:r>
      <w:r w:rsidRPr="00021DDB">
        <w:rPr>
          <w:rFonts w:ascii="Trebuchet MS" w:hAnsi="Trebuchet MS" w:cs="Arial"/>
          <w:sz w:val="21"/>
          <w:szCs w:val="21"/>
          <w:lang w:val="en-CA"/>
        </w:rPr>
        <w:t xml:space="preserve">sign </w:t>
      </w:r>
      <w:r w:rsidR="0019279B" w:rsidRPr="00021DDB">
        <w:rPr>
          <w:rFonts w:ascii="Trebuchet MS" w:hAnsi="Trebuchet MS" w:cs="Arial"/>
          <w:sz w:val="21"/>
          <w:szCs w:val="21"/>
          <w:lang w:val="en-CA"/>
        </w:rPr>
        <w:t>participation</w:t>
      </w:r>
      <w:r w:rsidRPr="00021DDB">
        <w:rPr>
          <w:rFonts w:ascii="Trebuchet MS" w:hAnsi="Trebuchet MS" w:cs="Arial"/>
          <w:sz w:val="21"/>
          <w:szCs w:val="21"/>
          <w:lang w:val="en-CA"/>
        </w:rPr>
        <w:t xml:space="preserve"> certificates</w:t>
      </w:r>
      <w:r w:rsidR="003E0239" w:rsidRPr="00021DDB">
        <w:rPr>
          <w:rFonts w:ascii="Trebuchet MS" w:hAnsi="Trebuchet MS" w:cs="Arial"/>
          <w:sz w:val="21"/>
          <w:szCs w:val="21"/>
          <w:lang w:val="en-CA"/>
        </w:rPr>
        <w:t xml:space="preserve"> (</w:t>
      </w:r>
      <w:r w:rsidRPr="00021DDB">
        <w:rPr>
          <w:rFonts w:ascii="Trebuchet MS" w:hAnsi="Trebuchet MS" w:cs="Arial"/>
          <w:sz w:val="21"/>
          <w:szCs w:val="21"/>
          <w:lang w:val="en-CA"/>
        </w:rPr>
        <w:t>available at</w:t>
      </w:r>
      <w:r w:rsidR="008D45CD" w:rsidRPr="00021DDB">
        <w:rPr>
          <w:rFonts w:ascii="Trebuchet MS" w:hAnsi="Trebuchet MS" w:cs="Arial"/>
          <w:sz w:val="21"/>
          <w:szCs w:val="21"/>
          <w:lang w:val="en-CA"/>
        </w:rPr>
        <w:t xml:space="preserve"> </w:t>
      </w:r>
      <w:hyperlink r:id="rId15" w:history="1">
        <w:r w:rsidR="00236A07" w:rsidRPr="00021DDB">
          <w:rPr>
            <w:rStyle w:val="Lienhypertexte"/>
            <w:rFonts w:ascii="Trebuchet MS" w:hAnsi="Trebuchet MS" w:cs="Arial"/>
            <w:b/>
            <w:bCs/>
            <w:color w:val="00B0F0"/>
            <w:sz w:val="21"/>
            <w:szCs w:val="21"/>
            <w:lang w:val="en-CA"/>
          </w:rPr>
          <w:t>thirstyforhealth</w:t>
        </w:r>
        <w:r w:rsidR="008D45CD" w:rsidRPr="00021DDB">
          <w:rPr>
            <w:rStyle w:val="Lienhypertexte"/>
            <w:rFonts w:ascii="Trebuchet MS" w:hAnsi="Trebuchet MS" w:cs="Arial"/>
            <w:b/>
            <w:bCs/>
            <w:color w:val="00B0F0"/>
            <w:sz w:val="21"/>
            <w:szCs w:val="21"/>
            <w:lang w:val="en-CA"/>
          </w:rPr>
          <w:t>/camp</w:t>
        </w:r>
      </w:hyperlink>
      <w:r w:rsidR="003E0239" w:rsidRPr="00021DDB">
        <w:rPr>
          <w:rFonts w:ascii="Trebuchet MS" w:hAnsi="Trebuchet MS" w:cs="Arial"/>
          <w:sz w:val="21"/>
          <w:szCs w:val="21"/>
          <w:lang w:val="en-CA"/>
        </w:rPr>
        <w:t>)</w:t>
      </w:r>
      <w:r w:rsidR="00967F55" w:rsidRPr="00021DDB">
        <w:rPr>
          <w:rFonts w:ascii="Trebuchet MS" w:hAnsi="Trebuchet MS" w:cs="Arial"/>
          <w:sz w:val="21"/>
          <w:szCs w:val="21"/>
          <w:lang w:val="en-CA"/>
        </w:rPr>
        <w:t>.</w:t>
      </w:r>
    </w:p>
    <w:p w14:paraId="3C9292AF" w14:textId="6F6B4E61" w:rsidR="00061757" w:rsidRPr="00021DDB" w:rsidRDefault="00B54915" w:rsidP="200C13FB">
      <w:pPr>
        <w:pStyle w:val="Paragraphedeliste"/>
        <w:numPr>
          <w:ilvl w:val="0"/>
          <w:numId w:val="34"/>
        </w:numPr>
        <w:jc w:val="both"/>
        <w:rPr>
          <w:rFonts w:ascii="Trebuchet MS" w:hAnsi="Trebuchet MS" w:cs="Arial"/>
          <w:sz w:val="21"/>
          <w:szCs w:val="21"/>
          <w:lang w:val="en-CA"/>
        </w:rPr>
      </w:pPr>
      <w:r w:rsidRPr="00021DDB">
        <w:rPr>
          <w:rFonts w:ascii="Trebuchet MS" w:hAnsi="Trebuchet MS" w:cs="Arial"/>
          <w:sz w:val="21"/>
          <w:szCs w:val="21"/>
          <w:lang w:val="en-CA"/>
        </w:rPr>
        <w:t xml:space="preserve">Encourage campers to maintain this healthy habit </w:t>
      </w:r>
      <w:r w:rsidR="00967F55" w:rsidRPr="00021DDB">
        <w:rPr>
          <w:rFonts w:ascii="Trebuchet MS" w:hAnsi="Trebuchet MS" w:cs="Arial"/>
          <w:sz w:val="21"/>
          <w:szCs w:val="21"/>
          <w:lang w:val="en-CA"/>
        </w:rPr>
        <w:t>all</w:t>
      </w:r>
      <w:r w:rsidRPr="00021DDB">
        <w:rPr>
          <w:rFonts w:ascii="Trebuchet MS" w:hAnsi="Trebuchet MS" w:cs="Arial"/>
          <w:sz w:val="21"/>
          <w:szCs w:val="21"/>
          <w:lang w:val="en-CA"/>
        </w:rPr>
        <w:t xml:space="preserve"> summer</w:t>
      </w:r>
      <w:r w:rsidR="00967F55" w:rsidRPr="00021DDB">
        <w:rPr>
          <w:rFonts w:ascii="Trebuchet MS" w:hAnsi="Trebuchet MS" w:cs="Arial"/>
          <w:sz w:val="21"/>
          <w:szCs w:val="21"/>
          <w:lang w:val="en-CA"/>
        </w:rPr>
        <w:t xml:space="preserve"> long</w:t>
      </w:r>
      <w:r w:rsidRPr="00021DDB">
        <w:rPr>
          <w:rFonts w:ascii="Trebuchet MS" w:hAnsi="Trebuchet MS" w:cs="Arial"/>
          <w:sz w:val="21"/>
          <w:szCs w:val="21"/>
          <w:lang w:val="en-CA"/>
        </w:rPr>
        <w:t>. Remember to set a good example.</w:t>
      </w:r>
    </w:p>
    <w:p w14:paraId="3C9292B0" w14:textId="77777777" w:rsidR="006A273F" w:rsidRPr="00021DDB" w:rsidRDefault="006A273F" w:rsidP="006A273F">
      <w:pPr>
        <w:rPr>
          <w:rFonts w:ascii="Arial" w:hAnsi="Arial" w:cs="Arial"/>
          <w:b/>
          <w:color w:val="FFA401"/>
          <w:sz w:val="21"/>
          <w:szCs w:val="21"/>
          <w:lang w:val="en-CA"/>
        </w:rPr>
      </w:pPr>
    </w:p>
    <w:p w14:paraId="3C9292BB" w14:textId="134C22B8" w:rsidR="006A273F" w:rsidRPr="00021DDB" w:rsidRDefault="00C61535" w:rsidP="00967F55">
      <w:pPr>
        <w:jc w:val="center"/>
        <w:rPr>
          <w:rFonts w:ascii="Arial" w:hAnsi="Arial" w:cs="Arial"/>
          <w:b/>
          <w:color w:val="FFA401"/>
          <w:sz w:val="21"/>
          <w:szCs w:val="21"/>
          <w:lang w:val="en-CA"/>
        </w:rPr>
      </w:pPr>
      <w:r w:rsidRPr="00021DDB">
        <w:rPr>
          <w:rFonts w:ascii="Arial" w:hAnsi="Arial" w:cs="Arial"/>
          <w:b/>
          <w:color w:val="FFA401"/>
          <w:sz w:val="21"/>
          <w:szCs w:val="21"/>
          <w:lang w:val="en-CA"/>
        </w:rPr>
        <w:t>Good luck</w:t>
      </w:r>
      <w:r w:rsidR="003E0239" w:rsidRPr="00021DDB">
        <w:rPr>
          <w:rFonts w:ascii="Arial" w:hAnsi="Arial" w:cs="Arial"/>
          <w:b/>
          <w:color w:val="FFA401"/>
          <w:sz w:val="21"/>
          <w:szCs w:val="21"/>
          <w:lang w:val="en-CA"/>
        </w:rPr>
        <w:t>!</w:t>
      </w:r>
    </w:p>
    <w:p w14:paraId="3C9292BC" w14:textId="13EED4D2" w:rsidR="006A273F" w:rsidRPr="00021DDB" w:rsidRDefault="006A273F" w:rsidP="00E4197F">
      <w:pPr>
        <w:jc w:val="both"/>
        <w:rPr>
          <w:rFonts w:ascii="Arial" w:hAnsi="Arial" w:cs="Arial"/>
          <w:b/>
          <w:i/>
          <w:sz w:val="21"/>
          <w:szCs w:val="21"/>
          <w:lang w:val="en-CA"/>
        </w:rPr>
      </w:pPr>
    </w:p>
    <w:p w14:paraId="630FB972" w14:textId="0FFF0258" w:rsidR="004A1D91" w:rsidRDefault="004A1D91" w:rsidP="00403216">
      <w:pPr>
        <w:rPr>
          <w:rFonts w:ascii="Arial" w:hAnsi="Arial" w:cs="Arial"/>
          <w:sz w:val="21"/>
          <w:szCs w:val="21"/>
          <w:lang w:val="en-CA"/>
        </w:rPr>
      </w:pPr>
    </w:p>
    <w:p w14:paraId="71B35EE7" w14:textId="05875EC0" w:rsidR="004A1D91" w:rsidRDefault="004A1D91">
      <w:pPr>
        <w:rPr>
          <w:rFonts w:ascii="Trebuchet MS" w:hAnsi="Trebuchet MS" w:cs="Arial"/>
          <w:sz w:val="21"/>
          <w:szCs w:val="21"/>
          <w:lang w:val="en-CA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3D32F10" wp14:editId="53A65436">
                <wp:simplePos x="0" y="0"/>
                <wp:positionH relativeFrom="column">
                  <wp:posOffset>1781175</wp:posOffset>
                </wp:positionH>
                <wp:positionV relativeFrom="paragraph">
                  <wp:posOffset>8890</wp:posOffset>
                </wp:positionV>
                <wp:extent cx="2470785" cy="672465"/>
                <wp:effectExtent l="0" t="0" r="5715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785" cy="672465"/>
                          <a:chOff x="0" y="0"/>
                          <a:chExt cx="2470785" cy="6724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564005" cy="52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0"/>
                            <a:ext cx="718185" cy="672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6A173B" id="Groupe 2" o:spid="_x0000_s1026" style="position:absolute;margin-left:140.25pt;margin-top:.7pt;width:194.55pt;height:52.95pt;z-index:251656192" coordsize="24707,67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571;width:15640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">
                  <v:imagedata r:id="rId18" o:title=""/>
                </v:shape>
                <v:shape id="Image 4" o:spid="_x0000_s1028" type="#_x0000_t75" style="position:absolute;left:17526;width:7181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Trebuchet MS" w:hAnsi="Trebuchet MS" w:cs="Arial"/>
          <w:sz w:val="21"/>
          <w:szCs w:val="21"/>
          <w:lang w:val="en-CA"/>
        </w:rPr>
        <w:br w:type="page"/>
      </w:r>
    </w:p>
    <w:p w14:paraId="322AB961" w14:textId="2811AF44" w:rsidR="004A1D91" w:rsidRDefault="004A1D91" w:rsidP="004A1D91">
      <w:pPr>
        <w:autoSpaceDE w:val="0"/>
        <w:autoSpaceDN w:val="0"/>
        <w:adjustRightInd w:val="0"/>
        <w:jc w:val="center"/>
        <w:rPr>
          <w:rFonts w:ascii="Trebuchet MS" w:hAnsi="Trebuchet MS" w:cs="Arial"/>
          <w:sz w:val="21"/>
          <w:szCs w:val="21"/>
          <w:lang w:val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97D9680" wp14:editId="25C2E641">
            <wp:extent cx="5429249" cy="1984144"/>
            <wp:effectExtent l="0" t="0" r="635" b="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49" cy="19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8762" w14:textId="77777777" w:rsidR="004A1D91" w:rsidRDefault="004A1D91" w:rsidP="004A1D91">
      <w:pPr>
        <w:autoSpaceDE w:val="0"/>
        <w:autoSpaceDN w:val="0"/>
        <w:adjustRightInd w:val="0"/>
        <w:jc w:val="both"/>
        <w:rPr>
          <w:rFonts w:ascii="Trebuchet MS" w:hAnsi="Trebuchet MS" w:cs="Arial"/>
          <w:sz w:val="21"/>
          <w:szCs w:val="21"/>
          <w:lang w:val="en-CA"/>
        </w:rPr>
      </w:pPr>
    </w:p>
    <w:p w14:paraId="57BA8FA1" w14:textId="2C1698FA" w:rsidR="004A1D91" w:rsidRDefault="004A1D91" w:rsidP="004A1D91">
      <w:pPr>
        <w:autoSpaceDE w:val="0"/>
        <w:autoSpaceDN w:val="0"/>
        <w:adjustRightInd w:val="0"/>
        <w:jc w:val="both"/>
        <w:rPr>
          <w:rFonts w:ascii="Trebuchet MS" w:hAnsi="Trebuchet MS" w:cs="Arial"/>
          <w:sz w:val="21"/>
          <w:szCs w:val="21"/>
          <w:lang w:val="en-CA"/>
        </w:rPr>
      </w:pPr>
      <w:r>
        <w:rPr>
          <w:rFonts w:ascii="Trebuchet MS" w:hAnsi="Trebuchet MS" w:cs="Arial"/>
          <w:sz w:val="21"/>
          <w:szCs w:val="21"/>
          <w:lang w:val="en-CA"/>
        </w:rPr>
        <w:t>Dear manager,</w:t>
      </w:r>
    </w:p>
    <w:p w14:paraId="2B24EF21" w14:textId="77777777" w:rsidR="004A1D91" w:rsidRDefault="004A1D91" w:rsidP="004A1D91">
      <w:pPr>
        <w:autoSpaceDE w:val="0"/>
        <w:autoSpaceDN w:val="0"/>
        <w:adjustRightInd w:val="0"/>
        <w:jc w:val="both"/>
        <w:rPr>
          <w:rFonts w:ascii="Trebuchet MS" w:hAnsi="Trebuchet MS" w:cs="Arial"/>
          <w:sz w:val="21"/>
          <w:szCs w:val="21"/>
          <w:lang w:val="en-CA"/>
        </w:rPr>
      </w:pPr>
      <w:r>
        <w:rPr>
          <w:rFonts w:ascii="Trebuchet MS" w:hAnsi="Trebuchet MS" w:cs="Arial"/>
          <w:sz w:val="21"/>
          <w:szCs w:val="21"/>
          <w:lang w:val="en-CA"/>
        </w:rPr>
        <w:t>Dear coordinator,</w:t>
      </w:r>
    </w:p>
    <w:p w14:paraId="42F67E15" w14:textId="435C804D" w:rsidR="004A1D91" w:rsidRDefault="004A1D91" w:rsidP="004A1D91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sz w:val="21"/>
          <w:szCs w:val="21"/>
          <w:lang w:val="en-CA"/>
        </w:rPr>
      </w:pPr>
      <w:r>
        <w:rPr>
          <w:rFonts w:ascii="Trebuchet MS" w:hAnsi="Trebuchet MS" w:cs="Arial"/>
          <w:sz w:val="21"/>
          <w:szCs w:val="21"/>
          <w:lang w:val="en-CA"/>
        </w:rPr>
        <w:t xml:space="preserve">The Weight Coalition and the Fondation Tremplin Santé invite your camp to participate in the </w:t>
      </w:r>
      <w:r>
        <w:rPr>
          <w:rFonts w:ascii="Trebuchet MS" w:hAnsi="Trebuchet MS" w:cs="Arial"/>
          <w:b/>
          <w:bCs/>
          <w:i/>
          <w:iCs/>
          <w:sz w:val="21"/>
          <w:szCs w:val="21"/>
          <w:lang w:val="en-CA"/>
        </w:rPr>
        <w:t>Tchin-Tchin Challenge in my camp</w:t>
      </w:r>
      <w:r>
        <w:rPr>
          <w:rFonts w:ascii="Trebuchet MS" w:hAnsi="Trebuchet MS" w:cs="Arial"/>
          <w:b/>
          <w:bCs/>
          <w:sz w:val="21"/>
          <w:szCs w:val="21"/>
          <w:lang w:val="en-CA"/>
        </w:rPr>
        <w:t xml:space="preserve"> from July </w:t>
      </w:r>
      <w:r w:rsidR="00D93710">
        <w:rPr>
          <w:rFonts w:ascii="Trebuchet MS" w:hAnsi="Trebuchet MS" w:cs="Arial"/>
          <w:b/>
          <w:bCs/>
          <w:sz w:val="21"/>
          <w:szCs w:val="21"/>
          <w:lang w:val="en-CA"/>
        </w:rPr>
        <w:t>3</w:t>
      </w:r>
      <w:r>
        <w:rPr>
          <w:rFonts w:ascii="Trebuchet MS" w:hAnsi="Trebuchet MS" w:cs="Arial"/>
          <w:b/>
          <w:bCs/>
          <w:sz w:val="21"/>
          <w:szCs w:val="21"/>
          <w:vertAlign w:val="superscript"/>
          <w:lang w:val="en-CA"/>
        </w:rPr>
        <w:t>th</w:t>
      </w:r>
      <w:r>
        <w:rPr>
          <w:rFonts w:ascii="Trebuchet MS" w:hAnsi="Trebuchet MS" w:cs="Arial"/>
          <w:b/>
          <w:bCs/>
          <w:sz w:val="21"/>
          <w:szCs w:val="21"/>
          <w:lang w:val="en-CA"/>
        </w:rPr>
        <w:t xml:space="preserve"> to </w:t>
      </w:r>
      <w:r w:rsidR="00D93710">
        <w:rPr>
          <w:rFonts w:ascii="Trebuchet MS" w:hAnsi="Trebuchet MS" w:cs="Arial"/>
          <w:b/>
          <w:bCs/>
          <w:sz w:val="21"/>
          <w:szCs w:val="21"/>
          <w:lang w:val="en-CA"/>
        </w:rPr>
        <w:t>7</w:t>
      </w:r>
      <w:r>
        <w:rPr>
          <w:rFonts w:ascii="Trebuchet MS" w:hAnsi="Trebuchet MS" w:cs="Arial"/>
          <w:b/>
          <w:bCs/>
          <w:sz w:val="21"/>
          <w:szCs w:val="21"/>
          <w:vertAlign w:val="superscript"/>
          <w:lang w:val="en-CA"/>
        </w:rPr>
        <w:t>th</w:t>
      </w:r>
      <w:r>
        <w:rPr>
          <w:rFonts w:ascii="Trebuchet MS" w:hAnsi="Trebuchet MS" w:cs="Arial"/>
          <w:b/>
          <w:bCs/>
          <w:sz w:val="21"/>
          <w:szCs w:val="21"/>
          <w:lang w:val="en-CA"/>
        </w:rPr>
        <w:t xml:space="preserve"> 202</w:t>
      </w:r>
      <w:r w:rsidR="00D93710">
        <w:rPr>
          <w:rFonts w:ascii="Trebuchet MS" w:hAnsi="Trebuchet MS" w:cs="Arial"/>
          <w:b/>
          <w:bCs/>
          <w:sz w:val="21"/>
          <w:szCs w:val="21"/>
          <w:lang w:val="en-CA"/>
        </w:rPr>
        <w:t>3</w:t>
      </w:r>
      <w:r>
        <w:rPr>
          <w:rFonts w:ascii="Trebuchet MS" w:hAnsi="Trebuchet MS" w:cs="Arial"/>
          <w:sz w:val="21"/>
          <w:szCs w:val="21"/>
          <w:lang w:val="en-CA"/>
        </w:rPr>
        <w:t xml:space="preserve">. </w:t>
      </w:r>
    </w:p>
    <w:p w14:paraId="054FD535" w14:textId="77777777" w:rsidR="004A1D91" w:rsidRDefault="004A1D91" w:rsidP="004A1D91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sz w:val="21"/>
          <w:szCs w:val="21"/>
          <w:lang w:val="en-CA"/>
        </w:rPr>
      </w:pPr>
      <w:r>
        <w:rPr>
          <w:rFonts w:ascii="Trebuchet MS" w:hAnsi="Trebuchet MS" w:cs="Arial"/>
          <w:sz w:val="21"/>
          <w:szCs w:val="21"/>
          <w:lang w:val="en-CA"/>
        </w:rPr>
        <w:t xml:space="preserve">The purpose of this free </w:t>
      </w:r>
      <w:r>
        <w:rPr>
          <w:rFonts w:ascii="Trebuchet MS" w:hAnsi="Trebuchet MS" w:cs="Arial"/>
          <w:i/>
          <w:iCs/>
          <w:sz w:val="21"/>
          <w:szCs w:val="21"/>
          <w:lang w:val="en-CA"/>
        </w:rPr>
        <w:t>Challenge</w:t>
      </w:r>
      <w:r>
        <w:rPr>
          <w:rFonts w:ascii="Trebuchet MS" w:hAnsi="Trebuchet MS" w:cs="Arial"/>
          <w:sz w:val="21"/>
          <w:szCs w:val="21"/>
          <w:lang w:val="en-CA"/>
        </w:rPr>
        <w:t xml:space="preserve"> is to help camps </w:t>
      </w:r>
      <w:r>
        <w:rPr>
          <w:rFonts w:ascii="Trebuchet MS" w:hAnsi="Trebuchet MS" w:cs="Arial"/>
          <w:b/>
          <w:bCs/>
          <w:sz w:val="21"/>
          <w:szCs w:val="21"/>
          <w:lang w:val="en-CA"/>
        </w:rPr>
        <w:t>promote water consumption among campers</w:t>
      </w:r>
      <w:r>
        <w:rPr>
          <w:rFonts w:ascii="Trebuchet MS" w:hAnsi="Trebuchet MS" w:cs="Arial"/>
          <w:sz w:val="21"/>
          <w:szCs w:val="21"/>
          <w:lang w:val="en-CA"/>
        </w:rPr>
        <w:t xml:space="preserve"> </w:t>
      </w:r>
      <w:r>
        <w:rPr>
          <w:rFonts w:ascii="Trebuchet MS" w:hAnsi="Trebuchet MS" w:cs="Arial"/>
          <w:iCs/>
          <w:sz w:val="21"/>
          <w:szCs w:val="21"/>
          <w:lang w:val="en-CA"/>
        </w:rPr>
        <w:t>and therefore improve their health and safety by avoiding dehydration, while having a lot of fun!</w:t>
      </w:r>
      <w:r>
        <w:rPr>
          <w:rFonts w:ascii="Trebuchet MS" w:hAnsi="Trebuchet MS" w:cs="Arial"/>
          <w:sz w:val="21"/>
          <w:szCs w:val="21"/>
          <w:lang w:val="en-CA"/>
        </w:rPr>
        <w:t xml:space="preserve"> </w:t>
      </w:r>
    </w:p>
    <w:p w14:paraId="62B3031B" w14:textId="19B8EE65" w:rsidR="004A1D91" w:rsidRDefault="004A1D91" w:rsidP="004A1D91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sz w:val="21"/>
          <w:szCs w:val="21"/>
          <w:lang w:val="en-CA"/>
        </w:rPr>
      </w:pPr>
      <w:r>
        <w:rPr>
          <w:rFonts w:ascii="Arial" w:hAnsi="Arial" w:cstheme="minorBidi"/>
          <w:noProof/>
          <w:szCs w:val="2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E58978B" wp14:editId="05CF5C6F">
            <wp:simplePos x="0" y="0"/>
            <wp:positionH relativeFrom="column">
              <wp:posOffset>3840480</wp:posOffset>
            </wp:positionH>
            <wp:positionV relativeFrom="paragraph">
              <wp:posOffset>73025</wp:posOffset>
            </wp:positionV>
            <wp:extent cx="1934845" cy="1431925"/>
            <wp:effectExtent l="0" t="0" r="8255" b="0"/>
            <wp:wrapThrough wrapText="bothSides">
              <wp:wrapPolygon edited="0">
                <wp:start x="0" y="0"/>
                <wp:lineTo x="0" y="21265"/>
                <wp:lineTo x="21479" y="21265"/>
                <wp:lineTo x="21479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sz w:val="21"/>
          <w:szCs w:val="21"/>
          <w:lang w:val="en-CA"/>
        </w:rPr>
        <w:t xml:space="preserve">The </w:t>
      </w:r>
      <w:r>
        <w:rPr>
          <w:rFonts w:ascii="Trebuchet MS" w:hAnsi="Trebuchet MS" w:cs="Arial"/>
          <w:i/>
          <w:iCs/>
          <w:sz w:val="21"/>
          <w:szCs w:val="21"/>
          <w:lang w:val="en-CA"/>
        </w:rPr>
        <w:t>Tchin-tchin Challenge in my camp</w:t>
      </w:r>
      <w:r>
        <w:rPr>
          <w:rFonts w:ascii="Trebuchet MS" w:hAnsi="Trebuchet MS" w:cs="Arial"/>
          <w:sz w:val="21"/>
          <w:szCs w:val="21"/>
          <w:lang w:val="en-CA"/>
        </w:rPr>
        <w:t xml:space="preserve"> includes:</w:t>
      </w:r>
    </w:p>
    <w:p w14:paraId="088B0D23" w14:textId="77777777" w:rsidR="004A1D91" w:rsidRDefault="004A1D91" w:rsidP="004A1D91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Trebuchet MS" w:hAnsi="Trebuchet MS" w:cs="Arial"/>
          <w:sz w:val="21"/>
          <w:szCs w:val="21"/>
          <w:lang w:val="en-CA"/>
        </w:rPr>
      </w:pPr>
      <w:r>
        <w:rPr>
          <w:rFonts w:ascii="Trebuchet MS" w:hAnsi="Trebuchet MS" w:cs="Arial"/>
          <w:sz w:val="21"/>
          <w:szCs w:val="21"/>
          <w:lang w:val="en-CA"/>
        </w:rPr>
        <w:t xml:space="preserve">a </w:t>
      </w:r>
      <w:r>
        <w:rPr>
          <w:rFonts w:ascii="Trebuchet MS" w:hAnsi="Trebuchet MS" w:cs="Arial"/>
          <w:i/>
          <w:iCs/>
          <w:sz w:val="21"/>
          <w:szCs w:val="21"/>
          <w:lang w:val="en-CA"/>
        </w:rPr>
        <w:t>Challenge</w:t>
      </w:r>
      <w:r>
        <w:rPr>
          <w:rFonts w:ascii="Trebuchet MS" w:hAnsi="Trebuchet MS" w:cs="Arial"/>
          <w:sz w:val="21"/>
          <w:szCs w:val="21"/>
          <w:lang w:val="en-CA"/>
        </w:rPr>
        <w:t xml:space="preserve"> where campers and their counsellors toast together;</w:t>
      </w:r>
    </w:p>
    <w:p w14:paraId="5983A186" w14:textId="77777777" w:rsidR="004A1D91" w:rsidRP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Style w:val="normaltextrun"/>
          <w:rFonts w:eastAsia="Trebuchet MS" w:cs="Trebuchet MS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 Challenge in my camp</w:t>
      </w: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Activity Kit;</w:t>
      </w:r>
    </w:p>
    <w:p w14:paraId="29D87928" w14:textId="77777777" w:rsid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handbook, to successfully take up the </w:t>
      </w:r>
      <w:r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and make the most of it;</w:t>
      </w:r>
    </w:p>
    <w:p w14:paraId="2F6C7167" w14:textId="3455582B" w:rsid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 2.0 List of challenges to take up with other consellors</w:t>
      </w:r>
      <w:r w:rsidR="00BF2BF4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</w:p>
    <w:p w14:paraId="6E47422C" w14:textId="33D85742" w:rsid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Poster for the </w:t>
      </w:r>
      <w:r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Tchin-tchin in my camp </w:t>
      </w:r>
      <w:r w:rsidR="00D63611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Thematic Day</w:t>
      </w:r>
      <w:r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;</w:t>
      </w:r>
    </w:p>
    <w:p w14:paraId="3EC2964F" w14:textId="77777777" w:rsid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promotional posters;</w:t>
      </w:r>
    </w:p>
    <w:p w14:paraId="4A0D2625" w14:textId="77777777" w:rsid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ertificates of participation for your campers and the camp;</w:t>
      </w:r>
    </w:p>
    <w:p w14:paraId="757D4449" w14:textId="77777777" w:rsid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Fonts w:eastAsia="Trebuchet MS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suggestions for parents.</w:t>
      </w:r>
    </w:p>
    <w:p w14:paraId="61B1A578" w14:textId="77777777" w:rsidR="004A1D91" w:rsidRPr="004A1D91" w:rsidRDefault="004A1D91" w:rsidP="004A1D91">
      <w:pPr>
        <w:autoSpaceDE w:val="0"/>
        <w:autoSpaceDN w:val="0"/>
        <w:adjustRightInd w:val="0"/>
        <w:spacing w:before="240"/>
        <w:jc w:val="both"/>
        <w:rPr>
          <w:rStyle w:val="eop"/>
          <w:rFonts w:eastAsia="Trebuchet MS"/>
          <w:color w:val="000000"/>
          <w:shd w:val="clear" w:color="auto" w:fill="FFFFFF"/>
          <w:lang w:val="en-CA"/>
        </w:rPr>
      </w:pPr>
      <w:r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All the tools can be downloaded for free at </w:t>
      </w:r>
      <w:hyperlink r:id="rId22" w:tgtFrame="_blank" w:history="1">
        <w:r>
          <w:rPr>
            <w:rStyle w:val="normaltextrun"/>
            <w:rFonts w:ascii="Trebuchet MS" w:eastAsia="Trebuchet MS" w:hAnsi="Trebuchet MS" w:cs="Trebuchet MS"/>
            <w:b/>
            <w:bCs/>
            <w:color w:val="00B0F0"/>
            <w:sz w:val="21"/>
            <w:szCs w:val="21"/>
            <w:u w:val="single"/>
            <w:shd w:val="clear" w:color="auto" w:fill="FFFFFF"/>
            <w:lang w:val="en-CA"/>
          </w:rPr>
          <w:t>thirstyforhealth.ca/camp</w:t>
        </w:r>
      </w:hyperlink>
      <w:r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 and on the </w:t>
      </w:r>
      <w:hyperlink r:id="rId23" w:tgtFrame="_blank" w:history="1">
        <w:r>
          <w:rPr>
            <w:rStyle w:val="normaltextrun"/>
            <w:rFonts w:cs="Arial"/>
            <w:b/>
            <w:bCs/>
            <w:color w:val="00B0F0"/>
            <w:sz w:val="21"/>
            <w:szCs w:val="21"/>
            <w:u w:val="single"/>
            <w:shd w:val="clear" w:color="auto" w:fill="FFFFFF"/>
            <w:lang w:val="en-CA"/>
          </w:rPr>
          <w:t>Fondation Tremplin Santé website</w:t>
        </w:r>
      </w:hyperlink>
      <w:r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.</w:t>
      </w:r>
      <w:r>
        <w:rPr>
          <w:rStyle w:val="eop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 </w:t>
      </w:r>
    </w:p>
    <w:p w14:paraId="580E2F2C" w14:textId="5225CCEC" w:rsidR="00BF2BF4" w:rsidRDefault="00714B64" w:rsidP="004A1D91">
      <w:pPr>
        <w:autoSpaceDE w:val="0"/>
        <w:autoSpaceDN w:val="0"/>
        <w:adjustRightInd w:val="0"/>
        <w:spacing w:before="240"/>
        <w:jc w:val="both"/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</w:pPr>
      <w:r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If</w:t>
      </w:r>
      <w:r w:rsidRPr="00714B64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 your camp st</w:t>
      </w:r>
      <w:r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ood out during the week of the </w:t>
      </w:r>
      <w:r w:rsidRPr="00714B64">
        <w:rPr>
          <w:rStyle w:val="normaltextrun"/>
          <w:rFonts w:ascii="Trebuchet MS" w:eastAsia="Trebuchet MS" w:hAnsi="Trebuchet MS" w:cs="Trebuchet MS"/>
          <w:i/>
          <w:color w:val="000000"/>
          <w:sz w:val="21"/>
          <w:szCs w:val="21"/>
          <w:shd w:val="clear" w:color="auto" w:fill="FFFFFF"/>
          <w:lang w:val="en-CA"/>
        </w:rPr>
        <w:t>Tchin-tchin Challenge in my camp</w:t>
      </w:r>
      <w:r w:rsidRPr="00714B64"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, we invite you to submit the camp's candidacy to the Hall of Fame. You could have a chance to be part of the three champion camps and receive a trophy as well as a set to flavor your water at camp!</w:t>
      </w:r>
    </w:p>
    <w:p w14:paraId="33349FE0" w14:textId="77777777" w:rsidR="00BF2BF4" w:rsidRDefault="00BF2BF4" w:rsidP="004A1D91">
      <w:pPr>
        <w:autoSpaceDE w:val="0"/>
        <w:autoSpaceDN w:val="0"/>
        <w:adjustRightInd w:val="0"/>
        <w:spacing w:before="240"/>
        <w:jc w:val="both"/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</w:pPr>
    </w:p>
    <w:p w14:paraId="02B579E9" w14:textId="77777777" w:rsidR="004A1D91" w:rsidRPr="004A1D91" w:rsidRDefault="004A1D91" w:rsidP="004A1D91">
      <w:pPr>
        <w:autoSpaceDE w:val="0"/>
        <w:autoSpaceDN w:val="0"/>
        <w:adjustRightInd w:val="0"/>
        <w:spacing w:before="240"/>
        <w:jc w:val="both"/>
        <w:rPr>
          <w:rFonts w:eastAsia="Trebuchet MS"/>
          <w:lang w:val="en-CA"/>
        </w:rPr>
      </w:pPr>
      <w:r>
        <w:rPr>
          <w:rFonts w:ascii="Trebuchet MS" w:eastAsia="Trebuchet MS" w:hAnsi="Trebuchet MS" w:cs="Trebuchet MS"/>
          <w:sz w:val="21"/>
          <w:szCs w:val="21"/>
          <w:lang w:val="en-CA"/>
        </w:rPr>
        <w:t xml:space="preserve">Thank you for your cooperation and support. Please contact us if you have any questions: </w:t>
      </w:r>
      <w:r>
        <w:rPr>
          <w:rFonts w:ascii="Trebuchet MS" w:eastAsia="Trebuchet MS" w:hAnsi="Trebuchet MS" w:cs="Trebuchet MS"/>
          <w:b/>
          <w:bCs/>
          <w:color w:val="00B0F0"/>
          <w:sz w:val="21"/>
          <w:szCs w:val="21"/>
          <w:u w:val="single"/>
          <w:lang w:val="en-CA"/>
        </w:rPr>
        <w:t>soifdesante@gmail.com</w:t>
      </w:r>
      <w:r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07128723" w14:textId="3C341BA6" w:rsidR="004A1D91" w:rsidRDefault="004A1D91" w:rsidP="004A1D91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E0534F" wp14:editId="69D55631">
                <wp:simplePos x="0" y="0"/>
                <wp:positionH relativeFrom="column">
                  <wp:posOffset>1743075</wp:posOffset>
                </wp:positionH>
                <wp:positionV relativeFrom="paragraph">
                  <wp:posOffset>135255</wp:posOffset>
                </wp:positionV>
                <wp:extent cx="2470785" cy="672465"/>
                <wp:effectExtent l="0" t="0" r="5715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785" cy="672465"/>
                          <a:chOff x="0" y="0"/>
                          <a:chExt cx="2470785" cy="67246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564005" cy="52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0"/>
                            <a:ext cx="718185" cy="672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B86320" id="Groupe 10" o:spid="_x0000_s1026" style="position:absolute;margin-left:137.25pt;margin-top:10.65pt;width:194.55pt;height:52.95pt;z-index:251658240" coordsize="24707,67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">
                <v:shape id="Image 11" o:spid="_x0000_s1027" type="#_x0000_t75" style="position:absolute;top:571;width:15640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">
                  <v:imagedata r:id="rId18" o:title=""/>
                </v:shape>
                <v:shape id="Image 12" o:spid="_x0000_s1028" type="#_x0000_t75" style="position:absolute;left:17526;width:7181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3B4CB928" w14:textId="4946CD05" w:rsidR="004A1D91" w:rsidRPr="00021DDB" w:rsidRDefault="004A1D91" w:rsidP="00403216">
      <w:pPr>
        <w:rPr>
          <w:rFonts w:ascii="Arial" w:hAnsi="Arial" w:cs="Arial"/>
          <w:sz w:val="21"/>
          <w:szCs w:val="21"/>
          <w:lang w:val="en-CA"/>
        </w:rPr>
      </w:pPr>
    </w:p>
    <w:sectPr w:rsidR="004A1D91" w:rsidRPr="00021DDB" w:rsidSect="00F016BB">
      <w:footerReference w:type="even" r:id="rId24"/>
      <w:footerReference w:type="default" r:id="rId25"/>
      <w:headerReference w:type="first" r:id="rId26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DB2C" w14:textId="77777777" w:rsidR="00FF06DA" w:rsidRDefault="00FF06DA">
      <w:r>
        <w:separator/>
      </w:r>
    </w:p>
  </w:endnote>
  <w:endnote w:type="continuationSeparator" w:id="0">
    <w:p w14:paraId="675A12FB" w14:textId="77777777" w:rsidR="00FF06DA" w:rsidRDefault="00FF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2CA" w14:textId="43528227" w:rsidR="00504113" w:rsidRDefault="005A59E0" w:rsidP="006D22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0411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9371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C9292CB" w14:textId="77777777" w:rsidR="00504113" w:rsidRDefault="00504113" w:rsidP="000D22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2CC" w14:textId="77777777" w:rsidR="00504113" w:rsidRPr="000D22A1" w:rsidRDefault="005A59E0" w:rsidP="006D22B1">
    <w:pPr>
      <w:pStyle w:val="Pieddepage"/>
      <w:framePr w:wrap="around" w:vAnchor="text" w:hAnchor="margin" w:xAlign="right" w:y="1"/>
      <w:rPr>
        <w:rStyle w:val="Numrodepage"/>
        <w:szCs w:val="22"/>
      </w:rPr>
    </w:pPr>
    <w:r w:rsidRPr="000D22A1">
      <w:rPr>
        <w:rStyle w:val="Numrodepage"/>
        <w:szCs w:val="22"/>
      </w:rPr>
      <w:fldChar w:fldCharType="begin"/>
    </w:r>
    <w:r w:rsidR="00504113">
      <w:rPr>
        <w:rStyle w:val="Numrodepage"/>
        <w:szCs w:val="22"/>
      </w:rPr>
      <w:instrText>PAGE</w:instrText>
    </w:r>
    <w:r w:rsidR="00504113" w:rsidRPr="000D22A1">
      <w:rPr>
        <w:rStyle w:val="Numrodepage"/>
        <w:szCs w:val="22"/>
      </w:rPr>
      <w:instrText xml:space="preserve">  </w:instrText>
    </w:r>
    <w:r w:rsidRPr="000D22A1">
      <w:rPr>
        <w:rStyle w:val="Numrodepage"/>
        <w:szCs w:val="22"/>
      </w:rPr>
      <w:fldChar w:fldCharType="separate"/>
    </w:r>
    <w:r w:rsidR="00A526A9">
      <w:rPr>
        <w:rStyle w:val="Numrodepage"/>
        <w:noProof/>
        <w:szCs w:val="22"/>
      </w:rPr>
      <w:t>3</w:t>
    </w:r>
    <w:r w:rsidRPr="000D22A1">
      <w:rPr>
        <w:rStyle w:val="Numrodepage"/>
        <w:szCs w:val="22"/>
      </w:rPr>
      <w:fldChar w:fldCharType="end"/>
    </w:r>
  </w:p>
  <w:p w14:paraId="3C9292CD" w14:textId="32FC4D2E" w:rsidR="00504113" w:rsidRDefault="004A1D91" w:rsidP="000D22A1">
    <w:pPr>
      <w:pStyle w:val="Pieddepage"/>
      <w:ind w:right="360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A419" w14:textId="77777777" w:rsidR="00FF06DA" w:rsidRDefault="00FF06DA">
      <w:r>
        <w:separator/>
      </w:r>
    </w:p>
  </w:footnote>
  <w:footnote w:type="continuationSeparator" w:id="0">
    <w:p w14:paraId="18B4A0BC" w14:textId="77777777" w:rsidR="00FF06DA" w:rsidRDefault="00FF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2CE" w14:textId="5588DBD0" w:rsidR="0047017D" w:rsidRDefault="004A1D91" w:rsidP="004A1D91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7E65A0D6" wp14:editId="6930BCF8">
          <wp:extent cx="5467347" cy="1998067"/>
          <wp:effectExtent l="0" t="0" r="635" b="2540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47" cy="1998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C53"/>
    <w:multiLevelType w:val="hybridMultilevel"/>
    <w:tmpl w:val="F3DE3B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2B3"/>
    <w:multiLevelType w:val="hybridMultilevel"/>
    <w:tmpl w:val="9BC2EE36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A9F"/>
    <w:multiLevelType w:val="hybridMultilevel"/>
    <w:tmpl w:val="8352449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0043E9"/>
    <w:multiLevelType w:val="hybridMultilevel"/>
    <w:tmpl w:val="59DA6B62"/>
    <w:lvl w:ilvl="0" w:tplc="2FF2BD6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7EBF"/>
    <w:multiLevelType w:val="hybridMultilevel"/>
    <w:tmpl w:val="660650EC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36F8"/>
    <w:multiLevelType w:val="hybridMultilevel"/>
    <w:tmpl w:val="09E4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091"/>
    <w:multiLevelType w:val="multilevel"/>
    <w:tmpl w:val="559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51B21"/>
    <w:multiLevelType w:val="hybridMultilevel"/>
    <w:tmpl w:val="126AB228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78D"/>
    <w:multiLevelType w:val="hybridMultilevel"/>
    <w:tmpl w:val="2A1019E0"/>
    <w:lvl w:ilvl="0" w:tplc="FF5C37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369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45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A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A3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4B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8A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41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47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11CA"/>
    <w:multiLevelType w:val="multilevel"/>
    <w:tmpl w:val="3C30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B7262E"/>
    <w:multiLevelType w:val="hybridMultilevel"/>
    <w:tmpl w:val="FE4EAC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142"/>
    <w:multiLevelType w:val="hybridMultilevel"/>
    <w:tmpl w:val="BC025362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3196"/>
    <w:multiLevelType w:val="hybridMultilevel"/>
    <w:tmpl w:val="FAF8BE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785B"/>
    <w:multiLevelType w:val="hybridMultilevel"/>
    <w:tmpl w:val="F9DAD39E"/>
    <w:lvl w:ilvl="0" w:tplc="817E49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2574"/>
    <w:multiLevelType w:val="hybridMultilevel"/>
    <w:tmpl w:val="13807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315A9"/>
    <w:multiLevelType w:val="hybridMultilevel"/>
    <w:tmpl w:val="CF8E0502"/>
    <w:lvl w:ilvl="0" w:tplc="A43646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C2DC1"/>
    <w:multiLevelType w:val="hybridMultilevel"/>
    <w:tmpl w:val="1D64FFB2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97DA2"/>
    <w:multiLevelType w:val="hybridMultilevel"/>
    <w:tmpl w:val="DE806AAE"/>
    <w:lvl w:ilvl="0" w:tplc="70061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08E5"/>
    <w:multiLevelType w:val="hybridMultilevel"/>
    <w:tmpl w:val="D132E56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3C2FCF"/>
    <w:multiLevelType w:val="hybridMultilevel"/>
    <w:tmpl w:val="9328D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C0D4B"/>
    <w:multiLevelType w:val="hybridMultilevel"/>
    <w:tmpl w:val="3E7212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F0C54"/>
    <w:multiLevelType w:val="hybridMultilevel"/>
    <w:tmpl w:val="1D0000F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E030A5"/>
    <w:multiLevelType w:val="hybridMultilevel"/>
    <w:tmpl w:val="C40A2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15789"/>
    <w:multiLevelType w:val="hybridMultilevel"/>
    <w:tmpl w:val="B8FC13FA"/>
    <w:lvl w:ilvl="0" w:tplc="9E42E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E03F1"/>
    <w:multiLevelType w:val="hybridMultilevel"/>
    <w:tmpl w:val="DD849146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451"/>
    <w:multiLevelType w:val="hybridMultilevel"/>
    <w:tmpl w:val="7C704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B0879"/>
    <w:multiLevelType w:val="hybridMultilevel"/>
    <w:tmpl w:val="5AB06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E0EC5"/>
    <w:multiLevelType w:val="hybridMultilevel"/>
    <w:tmpl w:val="19704A48"/>
    <w:lvl w:ilvl="0" w:tplc="69DA6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01F3B"/>
    <w:multiLevelType w:val="multilevel"/>
    <w:tmpl w:val="C9D2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B6354C"/>
    <w:multiLevelType w:val="hybridMultilevel"/>
    <w:tmpl w:val="E4A4114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B52CF"/>
    <w:multiLevelType w:val="hybridMultilevel"/>
    <w:tmpl w:val="442C9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82C31"/>
    <w:multiLevelType w:val="hybridMultilevel"/>
    <w:tmpl w:val="F2C61820"/>
    <w:lvl w:ilvl="0" w:tplc="C16A9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502BC"/>
    <w:multiLevelType w:val="hybridMultilevel"/>
    <w:tmpl w:val="B6EC3422"/>
    <w:lvl w:ilvl="0" w:tplc="4D309CF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0AEF"/>
    <w:multiLevelType w:val="hybridMultilevel"/>
    <w:tmpl w:val="5216AB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F37DA"/>
    <w:multiLevelType w:val="hybridMultilevel"/>
    <w:tmpl w:val="B3122776"/>
    <w:lvl w:ilvl="0" w:tplc="B0204B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8061F"/>
    <w:multiLevelType w:val="hybridMultilevel"/>
    <w:tmpl w:val="A356A48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244A"/>
    <w:multiLevelType w:val="hybridMultilevel"/>
    <w:tmpl w:val="AD481582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E7E13"/>
    <w:multiLevelType w:val="hybridMultilevel"/>
    <w:tmpl w:val="D9F4FAEA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B0311"/>
    <w:multiLevelType w:val="hybridMultilevel"/>
    <w:tmpl w:val="62B63B6E"/>
    <w:lvl w:ilvl="0" w:tplc="FD6E0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678F7"/>
    <w:multiLevelType w:val="multilevel"/>
    <w:tmpl w:val="CDA0E7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311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B5DC2"/>
    <w:multiLevelType w:val="hybridMultilevel"/>
    <w:tmpl w:val="04188AB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012DAB"/>
    <w:multiLevelType w:val="hybridMultilevel"/>
    <w:tmpl w:val="548CF144"/>
    <w:lvl w:ilvl="0" w:tplc="1DF0E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4D75E7"/>
    <w:multiLevelType w:val="hybridMultilevel"/>
    <w:tmpl w:val="C5248862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30668305">
    <w:abstractNumId w:val="8"/>
  </w:num>
  <w:num w:numId="2" w16cid:durableId="1377506557">
    <w:abstractNumId w:val="27"/>
  </w:num>
  <w:num w:numId="3" w16cid:durableId="1685860407">
    <w:abstractNumId w:val="24"/>
  </w:num>
  <w:num w:numId="4" w16cid:durableId="1463111729">
    <w:abstractNumId w:val="11"/>
  </w:num>
  <w:num w:numId="5" w16cid:durableId="702360745">
    <w:abstractNumId w:val="16"/>
  </w:num>
  <w:num w:numId="6" w16cid:durableId="288441676">
    <w:abstractNumId w:val="1"/>
  </w:num>
  <w:num w:numId="7" w16cid:durableId="1784422143">
    <w:abstractNumId w:val="29"/>
  </w:num>
  <w:num w:numId="8" w16cid:durableId="1397700088">
    <w:abstractNumId w:val="7"/>
  </w:num>
  <w:num w:numId="9" w16cid:durableId="679312302">
    <w:abstractNumId w:val="10"/>
  </w:num>
  <w:num w:numId="10" w16cid:durableId="711928643">
    <w:abstractNumId w:val="21"/>
  </w:num>
  <w:num w:numId="11" w16cid:durableId="1912422348">
    <w:abstractNumId w:val="40"/>
  </w:num>
  <w:num w:numId="12" w16cid:durableId="399181810">
    <w:abstractNumId w:val="2"/>
  </w:num>
  <w:num w:numId="13" w16cid:durableId="1388066034">
    <w:abstractNumId w:val="18"/>
  </w:num>
  <w:num w:numId="14" w16cid:durableId="1307664241">
    <w:abstractNumId w:val="39"/>
  </w:num>
  <w:num w:numId="15" w16cid:durableId="1216502436">
    <w:abstractNumId w:val="26"/>
  </w:num>
  <w:num w:numId="16" w16cid:durableId="610236442">
    <w:abstractNumId w:val="35"/>
  </w:num>
  <w:num w:numId="17" w16cid:durableId="742025924">
    <w:abstractNumId w:val="20"/>
  </w:num>
  <w:num w:numId="18" w16cid:durableId="1137062997">
    <w:abstractNumId w:val="22"/>
  </w:num>
  <w:num w:numId="19" w16cid:durableId="1001391975">
    <w:abstractNumId w:val="12"/>
  </w:num>
  <w:num w:numId="20" w16cid:durableId="336351951">
    <w:abstractNumId w:val="34"/>
  </w:num>
  <w:num w:numId="21" w16cid:durableId="2003270113">
    <w:abstractNumId w:val="15"/>
  </w:num>
  <w:num w:numId="22" w16cid:durableId="1806699066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1529834">
    <w:abstractNumId w:val="6"/>
  </w:num>
  <w:num w:numId="24" w16cid:durableId="1429959019">
    <w:abstractNumId w:val="33"/>
  </w:num>
  <w:num w:numId="25" w16cid:durableId="85998176">
    <w:abstractNumId w:val="5"/>
  </w:num>
  <w:num w:numId="26" w16cid:durableId="751854814">
    <w:abstractNumId w:val="25"/>
  </w:num>
  <w:num w:numId="27" w16cid:durableId="231891779">
    <w:abstractNumId w:val="17"/>
  </w:num>
  <w:num w:numId="28" w16cid:durableId="1382747300">
    <w:abstractNumId w:val="31"/>
  </w:num>
  <w:num w:numId="29" w16cid:durableId="1979607434">
    <w:abstractNumId w:val="38"/>
  </w:num>
  <w:num w:numId="30" w16cid:durableId="1373580266">
    <w:abstractNumId w:val="23"/>
  </w:num>
  <w:num w:numId="31" w16cid:durableId="632685275">
    <w:abstractNumId w:val="32"/>
  </w:num>
  <w:num w:numId="32" w16cid:durableId="2066903563">
    <w:abstractNumId w:val="3"/>
  </w:num>
  <w:num w:numId="33" w16cid:durableId="140511193">
    <w:abstractNumId w:val="42"/>
  </w:num>
  <w:num w:numId="34" w16cid:durableId="191498715">
    <w:abstractNumId w:val="30"/>
  </w:num>
  <w:num w:numId="35" w16cid:durableId="1580794449">
    <w:abstractNumId w:val="14"/>
  </w:num>
  <w:num w:numId="36" w16cid:durableId="1727801689">
    <w:abstractNumId w:val="37"/>
  </w:num>
  <w:num w:numId="37" w16cid:durableId="1333794220">
    <w:abstractNumId w:val="19"/>
  </w:num>
  <w:num w:numId="38" w16cid:durableId="2077311425">
    <w:abstractNumId w:val="28"/>
  </w:num>
  <w:num w:numId="39" w16cid:durableId="994188327">
    <w:abstractNumId w:val="9"/>
  </w:num>
  <w:num w:numId="40" w16cid:durableId="919171123">
    <w:abstractNumId w:val="0"/>
  </w:num>
  <w:num w:numId="41" w16cid:durableId="381365234">
    <w:abstractNumId w:val="13"/>
  </w:num>
  <w:num w:numId="42" w16cid:durableId="709496429">
    <w:abstractNumId w:val="41"/>
  </w:num>
  <w:num w:numId="43" w16cid:durableId="691763440">
    <w:abstractNumId w:val="4"/>
  </w:num>
  <w:num w:numId="44" w16cid:durableId="915181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E7"/>
    <w:rsid w:val="000020C7"/>
    <w:rsid w:val="000053E5"/>
    <w:rsid w:val="00005896"/>
    <w:rsid w:val="000060E9"/>
    <w:rsid w:val="00015DE3"/>
    <w:rsid w:val="00020EB6"/>
    <w:rsid w:val="0002133E"/>
    <w:rsid w:val="00021DDB"/>
    <w:rsid w:val="0002214B"/>
    <w:rsid w:val="000250B7"/>
    <w:rsid w:val="000255BF"/>
    <w:rsid w:val="00030EE0"/>
    <w:rsid w:val="00033D3A"/>
    <w:rsid w:val="00035DA9"/>
    <w:rsid w:val="00035E95"/>
    <w:rsid w:val="00037E31"/>
    <w:rsid w:val="00040860"/>
    <w:rsid w:val="000414A4"/>
    <w:rsid w:val="00043C70"/>
    <w:rsid w:val="0004498C"/>
    <w:rsid w:val="0004517E"/>
    <w:rsid w:val="000523DF"/>
    <w:rsid w:val="00053F78"/>
    <w:rsid w:val="000548F0"/>
    <w:rsid w:val="00054921"/>
    <w:rsid w:val="000560B8"/>
    <w:rsid w:val="00056F79"/>
    <w:rsid w:val="00057BFC"/>
    <w:rsid w:val="00061757"/>
    <w:rsid w:val="00062CFC"/>
    <w:rsid w:val="0006484C"/>
    <w:rsid w:val="000704F2"/>
    <w:rsid w:val="000706C5"/>
    <w:rsid w:val="000728C3"/>
    <w:rsid w:val="000733F1"/>
    <w:rsid w:val="00073C7D"/>
    <w:rsid w:val="000769B9"/>
    <w:rsid w:val="00083655"/>
    <w:rsid w:val="00083892"/>
    <w:rsid w:val="000856C8"/>
    <w:rsid w:val="00085DBD"/>
    <w:rsid w:val="000919D4"/>
    <w:rsid w:val="00095C03"/>
    <w:rsid w:val="00095C7C"/>
    <w:rsid w:val="00097598"/>
    <w:rsid w:val="000A0208"/>
    <w:rsid w:val="000A0FD2"/>
    <w:rsid w:val="000A3E3B"/>
    <w:rsid w:val="000A634F"/>
    <w:rsid w:val="000A7669"/>
    <w:rsid w:val="000A7EFB"/>
    <w:rsid w:val="000B0487"/>
    <w:rsid w:val="000B1F4E"/>
    <w:rsid w:val="000B30DC"/>
    <w:rsid w:val="000B6036"/>
    <w:rsid w:val="000B6221"/>
    <w:rsid w:val="000B7829"/>
    <w:rsid w:val="000C3988"/>
    <w:rsid w:val="000C450C"/>
    <w:rsid w:val="000C4BDC"/>
    <w:rsid w:val="000C66DE"/>
    <w:rsid w:val="000D020A"/>
    <w:rsid w:val="000D02C3"/>
    <w:rsid w:val="000D03D2"/>
    <w:rsid w:val="000D177F"/>
    <w:rsid w:val="000D22A1"/>
    <w:rsid w:val="000D3B35"/>
    <w:rsid w:val="000D7241"/>
    <w:rsid w:val="000E4A0A"/>
    <w:rsid w:val="000E645E"/>
    <w:rsid w:val="000E7527"/>
    <w:rsid w:val="000F033F"/>
    <w:rsid w:val="000F3911"/>
    <w:rsid w:val="000F3ABA"/>
    <w:rsid w:val="000F406A"/>
    <w:rsid w:val="000F7043"/>
    <w:rsid w:val="001011D2"/>
    <w:rsid w:val="00102509"/>
    <w:rsid w:val="0010341F"/>
    <w:rsid w:val="00106CED"/>
    <w:rsid w:val="00106CF4"/>
    <w:rsid w:val="0011243D"/>
    <w:rsid w:val="00112713"/>
    <w:rsid w:val="0011276A"/>
    <w:rsid w:val="001132B5"/>
    <w:rsid w:val="00113FAC"/>
    <w:rsid w:val="00114A6E"/>
    <w:rsid w:val="001155BE"/>
    <w:rsid w:val="00117BA9"/>
    <w:rsid w:val="001201AE"/>
    <w:rsid w:val="001214E9"/>
    <w:rsid w:val="00121CC9"/>
    <w:rsid w:val="0012216D"/>
    <w:rsid w:val="00122823"/>
    <w:rsid w:val="001242F8"/>
    <w:rsid w:val="001253E1"/>
    <w:rsid w:val="00127874"/>
    <w:rsid w:val="00130F3A"/>
    <w:rsid w:val="00135B7E"/>
    <w:rsid w:val="0013606F"/>
    <w:rsid w:val="0013700A"/>
    <w:rsid w:val="001376F8"/>
    <w:rsid w:val="001403C7"/>
    <w:rsid w:val="001404A7"/>
    <w:rsid w:val="0014205C"/>
    <w:rsid w:val="00151507"/>
    <w:rsid w:val="00152F5A"/>
    <w:rsid w:val="00154E22"/>
    <w:rsid w:val="00155FF2"/>
    <w:rsid w:val="00157B8F"/>
    <w:rsid w:val="00160670"/>
    <w:rsid w:val="00160F01"/>
    <w:rsid w:val="00163594"/>
    <w:rsid w:val="001664A4"/>
    <w:rsid w:val="0017273F"/>
    <w:rsid w:val="00172E8C"/>
    <w:rsid w:val="00184683"/>
    <w:rsid w:val="00191147"/>
    <w:rsid w:val="0019279B"/>
    <w:rsid w:val="00194A46"/>
    <w:rsid w:val="00195249"/>
    <w:rsid w:val="001A155C"/>
    <w:rsid w:val="001A3BEB"/>
    <w:rsid w:val="001A3EBA"/>
    <w:rsid w:val="001A4101"/>
    <w:rsid w:val="001B070D"/>
    <w:rsid w:val="001B0896"/>
    <w:rsid w:val="001B3613"/>
    <w:rsid w:val="001B62F0"/>
    <w:rsid w:val="001B6904"/>
    <w:rsid w:val="001C2F13"/>
    <w:rsid w:val="001C3BF8"/>
    <w:rsid w:val="001D0CDB"/>
    <w:rsid w:val="001D3652"/>
    <w:rsid w:val="001D6FE0"/>
    <w:rsid w:val="001E2008"/>
    <w:rsid w:val="001E35C2"/>
    <w:rsid w:val="001E444A"/>
    <w:rsid w:val="001E6E20"/>
    <w:rsid w:val="001F020B"/>
    <w:rsid w:val="001F1CA9"/>
    <w:rsid w:val="001F2E70"/>
    <w:rsid w:val="001F34CA"/>
    <w:rsid w:val="001F517C"/>
    <w:rsid w:val="001F6956"/>
    <w:rsid w:val="00201DD9"/>
    <w:rsid w:val="002041DA"/>
    <w:rsid w:val="00215BBC"/>
    <w:rsid w:val="00216721"/>
    <w:rsid w:val="00216C0F"/>
    <w:rsid w:val="00216E4B"/>
    <w:rsid w:val="0022058D"/>
    <w:rsid w:val="002238AC"/>
    <w:rsid w:val="00223D89"/>
    <w:rsid w:val="002251EA"/>
    <w:rsid w:val="002262DB"/>
    <w:rsid w:val="00227D27"/>
    <w:rsid w:val="00230AB9"/>
    <w:rsid w:val="00232633"/>
    <w:rsid w:val="00236A07"/>
    <w:rsid w:val="0023777B"/>
    <w:rsid w:val="0024128A"/>
    <w:rsid w:val="002455AC"/>
    <w:rsid w:val="00245C01"/>
    <w:rsid w:val="00247982"/>
    <w:rsid w:val="00247A23"/>
    <w:rsid w:val="00247C00"/>
    <w:rsid w:val="00247FA0"/>
    <w:rsid w:val="00250E5B"/>
    <w:rsid w:val="002511E7"/>
    <w:rsid w:val="00251386"/>
    <w:rsid w:val="002520BC"/>
    <w:rsid w:val="00253881"/>
    <w:rsid w:val="00257125"/>
    <w:rsid w:val="00260086"/>
    <w:rsid w:val="0026117D"/>
    <w:rsid w:val="002649E6"/>
    <w:rsid w:val="00266A54"/>
    <w:rsid w:val="0026750E"/>
    <w:rsid w:val="00267A41"/>
    <w:rsid w:val="00273413"/>
    <w:rsid w:val="00276227"/>
    <w:rsid w:val="0027684C"/>
    <w:rsid w:val="00276D87"/>
    <w:rsid w:val="00282EBB"/>
    <w:rsid w:val="002832AA"/>
    <w:rsid w:val="00283C76"/>
    <w:rsid w:val="00286A19"/>
    <w:rsid w:val="00286E66"/>
    <w:rsid w:val="00287E51"/>
    <w:rsid w:val="00290D5D"/>
    <w:rsid w:val="002911E3"/>
    <w:rsid w:val="002930E1"/>
    <w:rsid w:val="00293492"/>
    <w:rsid w:val="002944F5"/>
    <w:rsid w:val="00295754"/>
    <w:rsid w:val="00296C2F"/>
    <w:rsid w:val="002A29AD"/>
    <w:rsid w:val="002A3D7F"/>
    <w:rsid w:val="002A4140"/>
    <w:rsid w:val="002A4B0E"/>
    <w:rsid w:val="002A5ED4"/>
    <w:rsid w:val="002A5FFA"/>
    <w:rsid w:val="002A7F2D"/>
    <w:rsid w:val="002B4081"/>
    <w:rsid w:val="002B6065"/>
    <w:rsid w:val="002B768C"/>
    <w:rsid w:val="002C01B7"/>
    <w:rsid w:val="002C1C78"/>
    <w:rsid w:val="002C1D9F"/>
    <w:rsid w:val="002C585C"/>
    <w:rsid w:val="002C5A3A"/>
    <w:rsid w:val="002C6F87"/>
    <w:rsid w:val="002C704E"/>
    <w:rsid w:val="002C7A47"/>
    <w:rsid w:val="002D0617"/>
    <w:rsid w:val="002D17AE"/>
    <w:rsid w:val="002D1EB3"/>
    <w:rsid w:val="002D2886"/>
    <w:rsid w:val="002D50A4"/>
    <w:rsid w:val="002D6814"/>
    <w:rsid w:val="002D69CA"/>
    <w:rsid w:val="002E24D5"/>
    <w:rsid w:val="002E2A44"/>
    <w:rsid w:val="002E3E88"/>
    <w:rsid w:val="002E5347"/>
    <w:rsid w:val="002E534F"/>
    <w:rsid w:val="002E6F26"/>
    <w:rsid w:val="002E72A0"/>
    <w:rsid w:val="002F4DFC"/>
    <w:rsid w:val="002F6B4C"/>
    <w:rsid w:val="002F788F"/>
    <w:rsid w:val="003016D5"/>
    <w:rsid w:val="003045AE"/>
    <w:rsid w:val="00306A4E"/>
    <w:rsid w:val="003126C0"/>
    <w:rsid w:val="00312EEA"/>
    <w:rsid w:val="00313317"/>
    <w:rsid w:val="00314004"/>
    <w:rsid w:val="00314EE2"/>
    <w:rsid w:val="0032216B"/>
    <w:rsid w:val="003227C9"/>
    <w:rsid w:val="003234B0"/>
    <w:rsid w:val="003255DA"/>
    <w:rsid w:val="003266CA"/>
    <w:rsid w:val="00332450"/>
    <w:rsid w:val="00332DFB"/>
    <w:rsid w:val="00334AE5"/>
    <w:rsid w:val="0033653E"/>
    <w:rsid w:val="00336FC8"/>
    <w:rsid w:val="00346956"/>
    <w:rsid w:val="00346F8B"/>
    <w:rsid w:val="003476EB"/>
    <w:rsid w:val="003505BC"/>
    <w:rsid w:val="00351528"/>
    <w:rsid w:val="0035162B"/>
    <w:rsid w:val="0035395F"/>
    <w:rsid w:val="003539A5"/>
    <w:rsid w:val="00353AE9"/>
    <w:rsid w:val="003547AD"/>
    <w:rsid w:val="00355755"/>
    <w:rsid w:val="00361510"/>
    <w:rsid w:val="00364945"/>
    <w:rsid w:val="00365705"/>
    <w:rsid w:val="00365728"/>
    <w:rsid w:val="0036726D"/>
    <w:rsid w:val="00367710"/>
    <w:rsid w:val="00370DDE"/>
    <w:rsid w:val="00371163"/>
    <w:rsid w:val="00371535"/>
    <w:rsid w:val="00372CF9"/>
    <w:rsid w:val="0037667C"/>
    <w:rsid w:val="00376A71"/>
    <w:rsid w:val="00377863"/>
    <w:rsid w:val="003804CC"/>
    <w:rsid w:val="003821B2"/>
    <w:rsid w:val="003845E8"/>
    <w:rsid w:val="00390310"/>
    <w:rsid w:val="00394147"/>
    <w:rsid w:val="00394225"/>
    <w:rsid w:val="00396B6D"/>
    <w:rsid w:val="00397D96"/>
    <w:rsid w:val="003A0463"/>
    <w:rsid w:val="003A174A"/>
    <w:rsid w:val="003A1FA8"/>
    <w:rsid w:val="003A547B"/>
    <w:rsid w:val="003A6B5B"/>
    <w:rsid w:val="003B167E"/>
    <w:rsid w:val="003B2676"/>
    <w:rsid w:val="003B2D6C"/>
    <w:rsid w:val="003B2FB2"/>
    <w:rsid w:val="003B5A2C"/>
    <w:rsid w:val="003B60E2"/>
    <w:rsid w:val="003B74F4"/>
    <w:rsid w:val="003B7D33"/>
    <w:rsid w:val="003C02DF"/>
    <w:rsid w:val="003C043F"/>
    <w:rsid w:val="003C5DA1"/>
    <w:rsid w:val="003C609B"/>
    <w:rsid w:val="003C7BDA"/>
    <w:rsid w:val="003D2437"/>
    <w:rsid w:val="003D293B"/>
    <w:rsid w:val="003D3675"/>
    <w:rsid w:val="003D4DC4"/>
    <w:rsid w:val="003D4F97"/>
    <w:rsid w:val="003D54DE"/>
    <w:rsid w:val="003D6B6A"/>
    <w:rsid w:val="003E0239"/>
    <w:rsid w:val="003E0C27"/>
    <w:rsid w:val="003E258C"/>
    <w:rsid w:val="003E2909"/>
    <w:rsid w:val="003E47A7"/>
    <w:rsid w:val="003E47B1"/>
    <w:rsid w:val="003E4E26"/>
    <w:rsid w:val="003E7BF6"/>
    <w:rsid w:val="003F0809"/>
    <w:rsid w:val="003F1539"/>
    <w:rsid w:val="003F1D6E"/>
    <w:rsid w:val="003F20E8"/>
    <w:rsid w:val="003F33FC"/>
    <w:rsid w:val="003F57E1"/>
    <w:rsid w:val="003F5FD2"/>
    <w:rsid w:val="003F6351"/>
    <w:rsid w:val="003F7A81"/>
    <w:rsid w:val="004012E9"/>
    <w:rsid w:val="00403216"/>
    <w:rsid w:val="00403A5C"/>
    <w:rsid w:val="004043DC"/>
    <w:rsid w:val="0040488A"/>
    <w:rsid w:val="00412E1F"/>
    <w:rsid w:val="00417D7A"/>
    <w:rsid w:val="004205B3"/>
    <w:rsid w:val="00421EFD"/>
    <w:rsid w:val="00422894"/>
    <w:rsid w:val="0042724B"/>
    <w:rsid w:val="0043147D"/>
    <w:rsid w:val="0043482C"/>
    <w:rsid w:val="004348C9"/>
    <w:rsid w:val="00436CDC"/>
    <w:rsid w:val="00443B22"/>
    <w:rsid w:val="00443D13"/>
    <w:rsid w:val="00446DFD"/>
    <w:rsid w:val="00446EDF"/>
    <w:rsid w:val="00447270"/>
    <w:rsid w:val="00450103"/>
    <w:rsid w:val="00452295"/>
    <w:rsid w:val="00452C62"/>
    <w:rsid w:val="00453FEA"/>
    <w:rsid w:val="00455BC7"/>
    <w:rsid w:val="00457F32"/>
    <w:rsid w:val="004619F3"/>
    <w:rsid w:val="00463B52"/>
    <w:rsid w:val="00463F47"/>
    <w:rsid w:val="00465198"/>
    <w:rsid w:val="00465249"/>
    <w:rsid w:val="00465B14"/>
    <w:rsid w:val="0047017D"/>
    <w:rsid w:val="004731BC"/>
    <w:rsid w:val="00475928"/>
    <w:rsid w:val="00481987"/>
    <w:rsid w:val="00485162"/>
    <w:rsid w:val="004852C3"/>
    <w:rsid w:val="00485DB1"/>
    <w:rsid w:val="004875B0"/>
    <w:rsid w:val="00487FCA"/>
    <w:rsid w:val="00493EBA"/>
    <w:rsid w:val="004942D9"/>
    <w:rsid w:val="00494506"/>
    <w:rsid w:val="00496913"/>
    <w:rsid w:val="004A0463"/>
    <w:rsid w:val="004A0B05"/>
    <w:rsid w:val="004A1D91"/>
    <w:rsid w:val="004A2712"/>
    <w:rsid w:val="004A32B1"/>
    <w:rsid w:val="004A4330"/>
    <w:rsid w:val="004B2F8D"/>
    <w:rsid w:val="004B4ADD"/>
    <w:rsid w:val="004B5252"/>
    <w:rsid w:val="004B748E"/>
    <w:rsid w:val="004B7BB4"/>
    <w:rsid w:val="004C0526"/>
    <w:rsid w:val="004C18D9"/>
    <w:rsid w:val="004C1C20"/>
    <w:rsid w:val="004C205E"/>
    <w:rsid w:val="004C2595"/>
    <w:rsid w:val="004C2A52"/>
    <w:rsid w:val="004C3BFA"/>
    <w:rsid w:val="004C7261"/>
    <w:rsid w:val="004C7E13"/>
    <w:rsid w:val="004D0F7E"/>
    <w:rsid w:val="004D42EF"/>
    <w:rsid w:val="004D43AF"/>
    <w:rsid w:val="004D5898"/>
    <w:rsid w:val="004E0C6E"/>
    <w:rsid w:val="004E1D2F"/>
    <w:rsid w:val="004E1F19"/>
    <w:rsid w:val="004E3CC8"/>
    <w:rsid w:val="004E4495"/>
    <w:rsid w:val="004E6823"/>
    <w:rsid w:val="004E7BCD"/>
    <w:rsid w:val="004F17A5"/>
    <w:rsid w:val="004F1DC8"/>
    <w:rsid w:val="004F2355"/>
    <w:rsid w:val="004F39FE"/>
    <w:rsid w:val="004F694A"/>
    <w:rsid w:val="00502984"/>
    <w:rsid w:val="00504113"/>
    <w:rsid w:val="005052B9"/>
    <w:rsid w:val="005060AC"/>
    <w:rsid w:val="0050701C"/>
    <w:rsid w:val="005071A9"/>
    <w:rsid w:val="005118A3"/>
    <w:rsid w:val="005131E5"/>
    <w:rsid w:val="00521EE1"/>
    <w:rsid w:val="0052354B"/>
    <w:rsid w:val="00523E4D"/>
    <w:rsid w:val="00523F1A"/>
    <w:rsid w:val="00525BA4"/>
    <w:rsid w:val="0052695B"/>
    <w:rsid w:val="005273FD"/>
    <w:rsid w:val="00527794"/>
    <w:rsid w:val="00532E51"/>
    <w:rsid w:val="00533742"/>
    <w:rsid w:val="00536F45"/>
    <w:rsid w:val="00540339"/>
    <w:rsid w:val="005425C9"/>
    <w:rsid w:val="00542F6C"/>
    <w:rsid w:val="0054366C"/>
    <w:rsid w:val="00543920"/>
    <w:rsid w:val="00543C9C"/>
    <w:rsid w:val="00546812"/>
    <w:rsid w:val="00547E47"/>
    <w:rsid w:val="0055031B"/>
    <w:rsid w:val="00553B2B"/>
    <w:rsid w:val="0055451B"/>
    <w:rsid w:val="005559F2"/>
    <w:rsid w:val="00555E2B"/>
    <w:rsid w:val="00556024"/>
    <w:rsid w:val="00560C97"/>
    <w:rsid w:val="00561034"/>
    <w:rsid w:val="00562B1C"/>
    <w:rsid w:val="00564ED8"/>
    <w:rsid w:val="00566310"/>
    <w:rsid w:val="00572FA3"/>
    <w:rsid w:val="0057373C"/>
    <w:rsid w:val="00573FFF"/>
    <w:rsid w:val="00575324"/>
    <w:rsid w:val="00575B38"/>
    <w:rsid w:val="00576A15"/>
    <w:rsid w:val="0058215A"/>
    <w:rsid w:val="00582BEF"/>
    <w:rsid w:val="00582FD2"/>
    <w:rsid w:val="005834F6"/>
    <w:rsid w:val="005838CA"/>
    <w:rsid w:val="00583CD7"/>
    <w:rsid w:val="0058514B"/>
    <w:rsid w:val="00585754"/>
    <w:rsid w:val="00585F4C"/>
    <w:rsid w:val="005862BA"/>
    <w:rsid w:val="00587F74"/>
    <w:rsid w:val="0059283D"/>
    <w:rsid w:val="00592EAB"/>
    <w:rsid w:val="00593BFF"/>
    <w:rsid w:val="005954ED"/>
    <w:rsid w:val="00597AEE"/>
    <w:rsid w:val="005A0127"/>
    <w:rsid w:val="005A124C"/>
    <w:rsid w:val="005A1519"/>
    <w:rsid w:val="005A205A"/>
    <w:rsid w:val="005A59E0"/>
    <w:rsid w:val="005A7728"/>
    <w:rsid w:val="005A7B0F"/>
    <w:rsid w:val="005B2EC9"/>
    <w:rsid w:val="005B40B3"/>
    <w:rsid w:val="005B44A3"/>
    <w:rsid w:val="005C4935"/>
    <w:rsid w:val="005C64D8"/>
    <w:rsid w:val="005C74B1"/>
    <w:rsid w:val="005D40E5"/>
    <w:rsid w:val="005D46D5"/>
    <w:rsid w:val="005D788D"/>
    <w:rsid w:val="005E09C8"/>
    <w:rsid w:val="005E13A6"/>
    <w:rsid w:val="005E1DC2"/>
    <w:rsid w:val="005E226B"/>
    <w:rsid w:val="005E459C"/>
    <w:rsid w:val="005E682E"/>
    <w:rsid w:val="005F12B9"/>
    <w:rsid w:val="005F1EAD"/>
    <w:rsid w:val="005F27C2"/>
    <w:rsid w:val="005F280F"/>
    <w:rsid w:val="005F39F2"/>
    <w:rsid w:val="005F4633"/>
    <w:rsid w:val="005F521C"/>
    <w:rsid w:val="00600931"/>
    <w:rsid w:val="00601869"/>
    <w:rsid w:val="00602175"/>
    <w:rsid w:val="0060290A"/>
    <w:rsid w:val="00602B2C"/>
    <w:rsid w:val="00603B55"/>
    <w:rsid w:val="00604BA6"/>
    <w:rsid w:val="00610D13"/>
    <w:rsid w:val="00611BBD"/>
    <w:rsid w:val="00612089"/>
    <w:rsid w:val="006150D8"/>
    <w:rsid w:val="00617334"/>
    <w:rsid w:val="00621BD1"/>
    <w:rsid w:val="0062264A"/>
    <w:rsid w:val="00625362"/>
    <w:rsid w:val="0062696D"/>
    <w:rsid w:val="006270C5"/>
    <w:rsid w:val="00630FA3"/>
    <w:rsid w:val="0063127A"/>
    <w:rsid w:val="00631F16"/>
    <w:rsid w:val="0063582C"/>
    <w:rsid w:val="00635DAE"/>
    <w:rsid w:val="006365E3"/>
    <w:rsid w:val="00636D3C"/>
    <w:rsid w:val="0063755E"/>
    <w:rsid w:val="00644891"/>
    <w:rsid w:val="00644DA8"/>
    <w:rsid w:val="00645510"/>
    <w:rsid w:val="00650C72"/>
    <w:rsid w:val="0065147A"/>
    <w:rsid w:val="0065391C"/>
    <w:rsid w:val="00656F69"/>
    <w:rsid w:val="006613C1"/>
    <w:rsid w:val="00663B12"/>
    <w:rsid w:val="00664441"/>
    <w:rsid w:val="0066466C"/>
    <w:rsid w:val="006659A8"/>
    <w:rsid w:val="00665EEF"/>
    <w:rsid w:val="00670CA7"/>
    <w:rsid w:val="00672889"/>
    <w:rsid w:val="00673CF9"/>
    <w:rsid w:val="00676E0B"/>
    <w:rsid w:val="00680DDF"/>
    <w:rsid w:val="006828EE"/>
    <w:rsid w:val="00685070"/>
    <w:rsid w:val="00691DEB"/>
    <w:rsid w:val="00693626"/>
    <w:rsid w:val="00693D99"/>
    <w:rsid w:val="006949B8"/>
    <w:rsid w:val="006A0EF6"/>
    <w:rsid w:val="006A273F"/>
    <w:rsid w:val="006A60FA"/>
    <w:rsid w:val="006A7AE5"/>
    <w:rsid w:val="006B2DB8"/>
    <w:rsid w:val="006B46A5"/>
    <w:rsid w:val="006B672D"/>
    <w:rsid w:val="006C00CC"/>
    <w:rsid w:val="006C2B5D"/>
    <w:rsid w:val="006D033F"/>
    <w:rsid w:val="006D1ED6"/>
    <w:rsid w:val="006D22B1"/>
    <w:rsid w:val="006D65BE"/>
    <w:rsid w:val="006E3330"/>
    <w:rsid w:val="006E6C08"/>
    <w:rsid w:val="006E7B35"/>
    <w:rsid w:val="006F1681"/>
    <w:rsid w:val="006F183C"/>
    <w:rsid w:val="006F370B"/>
    <w:rsid w:val="006F5F82"/>
    <w:rsid w:val="006F6C13"/>
    <w:rsid w:val="00710960"/>
    <w:rsid w:val="00711928"/>
    <w:rsid w:val="007134D9"/>
    <w:rsid w:val="00714B64"/>
    <w:rsid w:val="007209C0"/>
    <w:rsid w:val="007243AF"/>
    <w:rsid w:val="00724EF3"/>
    <w:rsid w:val="00725C06"/>
    <w:rsid w:val="0072655C"/>
    <w:rsid w:val="00730DB9"/>
    <w:rsid w:val="007313F0"/>
    <w:rsid w:val="0073257F"/>
    <w:rsid w:val="00733133"/>
    <w:rsid w:val="0073627B"/>
    <w:rsid w:val="00740584"/>
    <w:rsid w:val="0074314A"/>
    <w:rsid w:val="00743295"/>
    <w:rsid w:val="0074592A"/>
    <w:rsid w:val="00747604"/>
    <w:rsid w:val="00747D3F"/>
    <w:rsid w:val="00751291"/>
    <w:rsid w:val="00752C56"/>
    <w:rsid w:val="007532C1"/>
    <w:rsid w:val="00753B8D"/>
    <w:rsid w:val="00755945"/>
    <w:rsid w:val="007562B2"/>
    <w:rsid w:val="00756531"/>
    <w:rsid w:val="007567A1"/>
    <w:rsid w:val="00756DB0"/>
    <w:rsid w:val="00757BD9"/>
    <w:rsid w:val="00760C46"/>
    <w:rsid w:val="007640C9"/>
    <w:rsid w:val="00764CDB"/>
    <w:rsid w:val="00765741"/>
    <w:rsid w:val="00767843"/>
    <w:rsid w:val="00770F36"/>
    <w:rsid w:val="00771A11"/>
    <w:rsid w:val="00774DCA"/>
    <w:rsid w:val="0077509B"/>
    <w:rsid w:val="00777C0E"/>
    <w:rsid w:val="00782880"/>
    <w:rsid w:val="00784016"/>
    <w:rsid w:val="00784545"/>
    <w:rsid w:val="00784A3E"/>
    <w:rsid w:val="00787FE5"/>
    <w:rsid w:val="00792465"/>
    <w:rsid w:val="00792FBE"/>
    <w:rsid w:val="00794503"/>
    <w:rsid w:val="00794D32"/>
    <w:rsid w:val="0079536A"/>
    <w:rsid w:val="007A2A33"/>
    <w:rsid w:val="007A3B51"/>
    <w:rsid w:val="007A4B85"/>
    <w:rsid w:val="007A571B"/>
    <w:rsid w:val="007A65B1"/>
    <w:rsid w:val="007A705B"/>
    <w:rsid w:val="007A7BB3"/>
    <w:rsid w:val="007B2F7B"/>
    <w:rsid w:val="007B2FF9"/>
    <w:rsid w:val="007B3DFE"/>
    <w:rsid w:val="007B4209"/>
    <w:rsid w:val="007B6301"/>
    <w:rsid w:val="007B74F5"/>
    <w:rsid w:val="007C28B7"/>
    <w:rsid w:val="007C2E07"/>
    <w:rsid w:val="007C2F94"/>
    <w:rsid w:val="007C3ABF"/>
    <w:rsid w:val="007C5782"/>
    <w:rsid w:val="007C6DE6"/>
    <w:rsid w:val="007C7CA4"/>
    <w:rsid w:val="007D2375"/>
    <w:rsid w:val="007D38A0"/>
    <w:rsid w:val="007D4FA3"/>
    <w:rsid w:val="007E0E0B"/>
    <w:rsid w:val="007E1484"/>
    <w:rsid w:val="007E3C1E"/>
    <w:rsid w:val="007E51EE"/>
    <w:rsid w:val="007E5403"/>
    <w:rsid w:val="007E73FE"/>
    <w:rsid w:val="007E74F6"/>
    <w:rsid w:val="007F14DF"/>
    <w:rsid w:val="007F3BE5"/>
    <w:rsid w:val="007F5065"/>
    <w:rsid w:val="007F62C3"/>
    <w:rsid w:val="007F7199"/>
    <w:rsid w:val="007F7C8E"/>
    <w:rsid w:val="00800DC4"/>
    <w:rsid w:val="0080141C"/>
    <w:rsid w:val="00812688"/>
    <w:rsid w:val="00813A7C"/>
    <w:rsid w:val="00814ADE"/>
    <w:rsid w:val="0081652D"/>
    <w:rsid w:val="00816C6F"/>
    <w:rsid w:val="00821A26"/>
    <w:rsid w:val="008228CC"/>
    <w:rsid w:val="008268BE"/>
    <w:rsid w:val="00826C60"/>
    <w:rsid w:val="00826DA0"/>
    <w:rsid w:val="00833009"/>
    <w:rsid w:val="008334B9"/>
    <w:rsid w:val="00843BE1"/>
    <w:rsid w:val="008448FD"/>
    <w:rsid w:val="00844C28"/>
    <w:rsid w:val="00846C0B"/>
    <w:rsid w:val="00850986"/>
    <w:rsid w:val="00851672"/>
    <w:rsid w:val="00851741"/>
    <w:rsid w:val="00851877"/>
    <w:rsid w:val="0085534A"/>
    <w:rsid w:val="00855A33"/>
    <w:rsid w:val="00855FC9"/>
    <w:rsid w:val="0086087C"/>
    <w:rsid w:val="00862370"/>
    <w:rsid w:val="00863CE4"/>
    <w:rsid w:val="008644BA"/>
    <w:rsid w:val="008653EB"/>
    <w:rsid w:val="008672D1"/>
    <w:rsid w:val="00867517"/>
    <w:rsid w:val="00871627"/>
    <w:rsid w:val="0087364E"/>
    <w:rsid w:val="00876326"/>
    <w:rsid w:val="00880553"/>
    <w:rsid w:val="00884C0A"/>
    <w:rsid w:val="0088686E"/>
    <w:rsid w:val="00887ED9"/>
    <w:rsid w:val="008927D9"/>
    <w:rsid w:val="00893655"/>
    <w:rsid w:val="00896977"/>
    <w:rsid w:val="008A25B7"/>
    <w:rsid w:val="008A545F"/>
    <w:rsid w:val="008A76CE"/>
    <w:rsid w:val="008B1FCE"/>
    <w:rsid w:val="008B2283"/>
    <w:rsid w:val="008B4CFB"/>
    <w:rsid w:val="008B60E7"/>
    <w:rsid w:val="008C00BB"/>
    <w:rsid w:val="008C124F"/>
    <w:rsid w:val="008C2057"/>
    <w:rsid w:val="008C24A0"/>
    <w:rsid w:val="008C4AC5"/>
    <w:rsid w:val="008C77EC"/>
    <w:rsid w:val="008D27BF"/>
    <w:rsid w:val="008D3F62"/>
    <w:rsid w:val="008D45CD"/>
    <w:rsid w:val="008D6E1E"/>
    <w:rsid w:val="008D7301"/>
    <w:rsid w:val="008E3ACE"/>
    <w:rsid w:val="008E43E6"/>
    <w:rsid w:val="008E75D4"/>
    <w:rsid w:val="008F56AF"/>
    <w:rsid w:val="00900D9B"/>
    <w:rsid w:val="009012D7"/>
    <w:rsid w:val="00901C4A"/>
    <w:rsid w:val="00906B24"/>
    <w:rsid w:val="00910115"/>
    <w:rsid w:val="00910A69"/>
    <w:rsid w:val="00910E57"/>
    <w:rsid w:val="009112EC"/>
    <w:rsid w:val="00911BEE"/>
    <w:rsid w:val="0091203E"/>
    <w:rsid w:val="0091205F"/>
    <w:rsid w:val="00913F2B"/>
    <w:rsid w:val="009159DD"/>
    <w:rsid w:val="00916598"/>
    <w:rsid w:val="00917B18"/>
    <w:rsid w:val="009204BD"/>
    <w:rsid w:val="00920981"/>
    <w:rsid w:val="00927248"/>
    <w:rsid w:val="009301EF"/>
    <w:rsid w:val="009323DD"/>
    <w:rsid w:val="009325D3"/>
    <w:rsid w:val="0093389F"/>
    <w:rsid w:val="00935132"/>
    <w:rsid w:val="00937B57"/>
    <w:rsid w:val="009422EF"/>
    <w:rsid w:val="0094239F"/>
    <w:rsid w:val="009429AD"/>
    <w:rsid w:val="00943FE9"/>
    <w:rsid w:val="00944701"/>
    <w:rsid w:val="0094482C"/>
    <w:rsid w:val="00944D47"/>
    <w:rsid w:val="00945A6B"/>
    <w:rsid w:val="00947CF1"/>
    <w:rsid w:val="00951403"/>
    <w:rsid w:val="00951AEF"/>
    <w:rsid w:val="009526C7"/>
    <w:rsid w:val="009554ED"/>
    <w:rsid w:val="00961542"/>
    <w:rsid w:val="00961F50"/>
    <w:rsid w:val="00964539"/>
    <w:rsid w:val="00965814"/>
    <w:rsid w:val="00966703"/>
    <w:rsid w:val="00967228"/>
    <w:rsid w:val="00967F55"/>
    <w:rsid w:val="00971BBA"/>
    <w:rsid w:val="00971F4D"/>
    <w:rsid w:val="00975363"/>
    <w:rsid w:val="009754E3"/>
    <w:rsid w:val="0097556B"/>
    <w:rsid w:val="0097565E"/>
    <w:rsid w:val="00975FD7"/>
    <w:rsid w:val="00976984"/>
    <w:rsid w:val="00980680"/>
    <w:rsid w:val="00982CE0"/>
    <w:rsid w:val="00990359"/>
    <w:rsid w:val="0099143B"/>
    <w:rsid w:val="00992271"/>
    <w:rsid w:val="00992949"/>
    <w:rsid w:val="00993318"/>
    <w:rsid w:val="009960F0"/>
    <w:rsid w:val="0099795D"/>
    <w:rsid w:val="009A05CA"/>
    <w:rsid w:val="009A431B"/>
    <w:rsid w:val="009A6D86"/>
    <w:rsid w:val="009B0391"/>
    <w:rsid w:val="009B042B"/>
    <w:rsid w:val="009B342D"/>
    <w:rsid w:val="009B37E0"/>
    <w:rsid w:val="009B394F"/>
    <w:rsid w:val="009B3C14"/>
    <w:rsid w:val="009B4433"/>
    <w:rsid w:val="009C202A"/>
    <w:rsid w:val="009C46CC"/>
    <w:rsid w:val="009C5B7F"/>
    <w:rsid w:val="009D1A45"/>
    <w:rsid w:val="009D2A35"/>
    <w:rsid w:val="009D4D45"/>
    <w:rsid w:val="009D5628"/>
    <w:rsid w:val="009D69C6"/>
    <w:rsid w:val="009E21CA"/>
    <w:rsid w:val="009E5390"/>
    <w:rsid w:val="009E7927"/>
    <w:rsid w:val="009F1039"/>
    <w:rsid w:val="009F15BC"/>
    <w:rsid w:val="009F2031"/>
    <w:rsid w:val="009F2E5D"/>
    <w:rsid w:val="009F313F"/>
    <w:rsid w:val="009F3FEA"/>
    <w:rsid w:val="009F44CB"/>
    <w:rsid w:val="009F4A78"/>
    <w:rsid w:val="009F4DE8"/>
    <w:rsid w:val="00A00F01"/>
    <w:rsid w:val="00A03AE8"/>
    <w:rsid w:val="00A07C84"/>
    <w:rsid w:val="00A114AB"/>
    <w:rsid w:val="00A135CF"/>
    <w:rsid w:val="00A13F31"/>
    <w:rsid w:val="00A14887"/>
    <w:rsid w:val="00A149E3"/>
    <w:rsid w:val="00A1524D"/>
    <w:rsid w:val="00A2209C"/>
    <w:rsid w:val="00A22C09"/>
    <w:rsid w:val="00A23110"/>
    <w:rsid w:val="00A25124"/>
    <w:rsid w:val="00A27B8C"/>
    <w:rsid w:val="00A31238"/>
    <w:rsid w:val="00A3403E"/>
    <w:rsid w:val="00A35972"/>
    <w:rsid w:val="00A4007E"/>
    <w:rsid w:val="00A43883"/>
    <w:rsid w:val="00A50788"/>
    <w:rsid w:val="00A50DD3"/>
    <w:rsid w:val="00A515A6"/>
    <w:rsid w:val="00A51EA5"/>
    <w:rsid w:val="00A523B7"/>
    <w:rsid w:val="00A526A9"/>
    <w:rsid w:val="00A5304C"/>
    <w:rsid w:val="00A546F0"/>
    <w:rsid w:val="00A55799"/>
    <w:rsid w:val="00A60B07"/>
    <w:rsid w:val="00A72799"/>
    <w:rsid w:val="00A72C2D"/>
    <w:rsid w:val="00A72FB1"/>
    <w:rsid w:val="00A75F19"/>
    <w:rsid w:val="00A75F74"/>
    <w:rsid w:val="00A766B1"/>
    <w:rsid w:val="00A82ECC"/>
    <w:rsid w:val="00A83025"/>
    <w:rsid w:val="00A83DB2"/>
    <w:rsid w:val="00A851CF"/>
    <w:rsid w:val="00A864C8"/>
    <w:rsid w:val="00A8769C"/>
    <w:rsid w:val="00A90A06"/>
    <w:rsid w:val="00A91169"/>
    <w:rsid w:val="00A92C84"/>
    <w:rsid w:val="00A94812"/>
    <w:rsid w:val="00A96858"/>
    <w:rsid w:val="00AA4EA9"/>
    <w:rsid w:val="00AA76BB"/>
    <w:rsid w:val="00AB75C2"/>
    <w:rsid w:val="00AC08E1"/>
    <w:rsid w:val="00AC3236"/>
    <w:rsid w:val="00AC6934"/>
    <w:rsid w:val="00AD0373"/>
    <w:rsid w:val="00AD0FAB"/>
    <w:rsid w:val="00AD4CD2"/>
    <w:rsid w:val="00AD54B0"/>
    <w:rsid w:val="00AD5550"/>
    <w:rsid w:val="00AD6491"/>
    <w:rsid w:val="00AD68BC"/>
    <w:rsid w:val="00AE0365"/>
    <w:rsid w:val="00AE1B07"/>
    <w:rsid w:val="00AE4C7E"/>
    <w:rsid w:val="00AE62CD"/>
    <w:rsid w:val="00AE7812"/>
    <w:rsid w:val="00AE7C77"/>
    <w:rsid w:val="00AF099A"/>
    <w:rsid w:val="00AF57B1"/>
    <w:rsid w:val="00AF61D6"/>
    <w:rsid w:val="00AF78B7"/>
    <w:rsid w:val="00AF7A1A"/>
    <w:rsid w:val="00B03FE7"/>
    <w:rsid w:val="00B13933"/>
    <w:rsid w:val="00B14FBB"/>
    <w:rsid w:val="00B15581"/>
    <w:rsid w:val="00B156B8"/>
    <w:rsid w:val="00B16F39"/>
    <w:rsid w:val="00B20A15"/>
    <w:rsid w:val="00B20DF3"/>
    <w:rsid w:val="00B22CAD"/>
    <w:rsid w:val="00B24700"/>
    <w:rsid w:val="00B31C6F"/>
    <w:rsid w:val="00B3255D"/>
    <w:rsid w:val="00B35638"/>
    <w:rsid w:val="00B36064"/>
    <w:rsid w:val="00B366AD"/>
    <w:rsid w:val="00B3766E"/>
    <w:rsid w:val="00B3787B"/>
    <w:rsid w:val="00B43072"/>
    <w:rsid w:val="00B45746"/>
    <w:rsid w:val="00B45BBD"/>
    <w:rsid w:val="00B50B10"/>
    <w:rsid w:val="00B5167A"/>
    <w:rsid w:val="00B52645"/>
    <w:rsid w:val="00B53EAA"/>
    <w:rsid w:val="00B54915"/>
    <w:rsid w:val="00B573FF"/>
    <w:rsid w:val="00B60523"/>
    <w:rsid w:val="00B61CBF"/>
    <w:rsid w:val="00B63925"/>
    <w:rsid w:val="00B641AB"/>
    <w:rsid w:val="00B64659"/>
    <w:rsid w:val="00B66973"/>
    <w:rsid w:val="00B66B13"/>
    <w:rsid w:val="00B6725D"/>
    <w:rsid w:val="00B70F4A"/>
    <w:rsid w:val="00B71240"/>
    <w:rsid w:val="00B7128E"/>
    <w:rsid w:val="00B77570"/>
    <w:rsid w:val="00B80048"/>
    <w:rsid w:val="00B82A8C"/>
    <w:rsid w:val="00B85547"/>
    <w:rsid w:val="00B873F5"/>
    <w:rsid w:val="00B90A31"/>
    <w:rsid w:val="00B95182"/>
    <w:rsid w:val="00B967EF"/>
    <w:rsid w:val="00BA115A"/>
    <w:rsid w:val="00BA1F2A"/>
    <w:rsid w:val="00BA27CA"/>
    <w:rsid w:val="00BA4187"/>
    <w:rsid w:val="00BA4C3B"/>
    <w:rsid w:val="00BA4CA9"/>
    <w:rsid w:val="00BA4F5E"/>
    <w:rsid w:val="00BA52E0"/>
    <w:rsid w:val="00BA5CE2"/>
    <w:rsid w:val="00BA6286"/>
    <w:rsid w:val="00BA6636"/>
    <w:rsid w:val="00BA7468"/>
    <w:rsid w:val="00BB1807"/>
    <w:rsid w:val="00BB2500"/>
    <w:rsid w:val="00BB49BF"/>
    <w:rsid w:val="00BB63D6"/>
    <w:rsid w:val="00BB6B9E"/>
    <w:rsid w:val="00BB7112"/>
    <w:rsid w:val="00BB7261"/>
    <w:rsid w:val="00BB757A"/>
    <w:rsid w:val="00BB7CCA"/>
    <w:rsid w:val="00BC05DE"/>
    <w:rsid w:val="00BC1EE7"/>
    <w:rsid w:val="00BC2538"/>
    <w:rsid w:val="00BC2D1B"/>
    <w:rsid w:val="00BC4DB2"/>
    <w:rsid w:val="00BC604A"/>
    <w:rsid w:val="00BC764D"/>
    <w:rsid w:val="00BC769B"/>
    <w:rsid w:val="00BD0856"/>
    <w:rsid w:val="00BD0DC8"/>
    <w:rsid w:val="00BD2CB9"/>
    <w:rsid w:val="00BD4431"/>
    <w:rsid w:val="00BD5D3D"/>
    <w:rsid w:val="00BD6F50"/>
    <w:rsid w:val="00BE0621"/>
    <w:rsid w:val="00BE0942"/>
    <w:rsid w:val="00BE1030"/>
    <w:rsid w:val="00BE372A"/>
    <w:rsid w:val="00BE40AD"/>
    <w:rsid w:val="00BE4508"/>
    <w:rsid w:val="00BE5C51"/>
    <w:rsid w:val="00BF0788"/>
    <w:rsid w:val="00BF1C83"/>
    <w:rsid w:val="00BF2BF4"/>
    <w:rsid w:val="00BF3E1A"/>
    <w:rsid w:val="00BF637E"/>
    <w:rsid w:val="00BF75F7"/>
    <w:rsid w:val="00BF7824"/>
    <w:rsid w:val="00C00B9D"/>
    <w:rsid w:val="00C03512"/>
    <w:rsid w:val="00C05111"/>
    <w:rsid w:val="00C05F7B"/>
    <w:rsid w:val="00C064B4"/>
    <w:rsid w:val="00C07596"/>
    <w:rsid w:val="00C1028E"/>
    <w:rsid w:val="00C11835"/>
    <w:rsid w:val="00C13492"/>
    <w:rsid w:val="00C13C33"/>
    <w:rsid w:val="00C13F1C"/>
    <w:rsid w:val="00C14F3D"/>
    <w:rsid w:val="00C15161"/>
    <w:rsid w:val="00C15259"/>
    <w:rsid w:val="00C160B9"/>
    <w:rsid w:val="00C16653"/>
    <w:rsid w:val="00C2346D"/>
    <w:rsid w:val="00C23536"/>
    <w:rsid w:val="00C23AB2"/>
    <w:rsid w:val="00C24301"/>
    <w:rsid w:val="00C24857"/>
    <w:rsid w:val="00C25EED"/>
    <w:rsid w:val="00C261CF"/>
    <w:rsid w:val="00C277AF"/>
    <w:rsid w:val="00C319B5"/>
    <w:rsid w:val="00C328A6"/>
    <w:rsid w:val="00C33521"/>
    <w:rsid w:val="00C357F2"/>
    <w:rsid w:val="00C40005"/>
    <w:rsid w:val="00C42F71"/>
    <w:rsid w:val="00C43628"/>
    <w:rsid w:val="00C43EC1"/>
    <w:rsid w:val="00C45D69"/>
    <w:rsid w:val="00C45E11"/>
    <w:rsid w:val="00C460D1"/>
    <w:rsid w:val="00C503C1"/>
    <w:rsid w:val="00C505C3"/>
    <w:rsid w:val="00C51602"/>
    <w:rsid w:val="00C51B00"/>
    <w:rsid w:val="00C52CF2"/>
    <w:rsid w:val="00C55975"/>
    <w:rsid w:val="00C559CF"/>
    <w:rsid w:val="00C56CFB"/>
    <w:rsid w:val="00C57BA0"/>
    <w:rsid w:val="00C60F77"/>
    <w:rsid w:val="00C613C3"/>
    <w:rsid w:val="00C61535"/>
    <w:rsid w:val="00C63677"/>
    <w:rsid w:val="00C6377D"/>
    <w:rsid w:val="00C703A5"/>
    <w:rsid w:val="00C707FC"/>
    <w:rsid w:val="00C70B97"/>
    <w:rsid w:val="00C73821"/>
    <w:rsid w:val="00C80E28"/>
    <w:rsid w:val="00C8388E"/>
    <w:rsid w:val="00C84F6B"/>
    <w:rsid w:val="00C8635D"/>
    <w:rsid w:val="00C8747A"/>
    <w:rsid w:val="00C91081"/>
    <w:rsid w:val="00C9361E"/>
    <w:rsid w:val="00C93AF5"/>
    <w:rsid w:val="00C95860"/>
    <w:rsid w:val="00C96A1B"/>
    <w:rsid w:val="00CA09DC"/>
    <w:rsid w:val="00CA28FD"/>
    <w:rsid w:val="00CA2A09"/>
    <w:rsid w:val="00CA5CF3"/>
    <w:rsid w:val="00CB053A"/>
    <w:rsid w:val="00CB0FE5"/>
    <w:rsid w:val="00CB1778"/>
    <w:rsid w:val="00CB2DA9"/>
    <w:rsid w:val="00CB393C"/>
    <w:rsid w:val="00CB67F7"/>
    <w:rsid w:val="00CB7E18"/>
    <w:rsid w:val="00CC0535"/>
    <w:rsid w:val="00CC73B3"/>
    <w:rsid w:val="00CD30E6"/>
    <w:rsid w:val="00CD337F"/>
    <w:rsid w:val="00CD46CB"/>
    <w:rsid w:val="00CD6999"/>
    <w:rsid w:val="00CE2B9F"/>
    <w:rsid w:val="00CE3A1E"/>
    <w:rsid w:val="00CE5E34"/>
    <w:rsid w:val="00CE5F23"/>
    <w:rsid w:val="00CE6262"/>
    <w:rsid w:val="00CF19C2"/>
    <w:rsid w:val="00CF2549"/>
    <w:rsid w:val="00CF265C"/>
    <w:rsid w:val="00CF5CBF"/>
    <w:rsid w:val="00CF5D5F"/>
    <w:rsid w:val="00CF6195"/>
    <w:rsid w:val="00CF61BD"/>
    <w:rsid w:val="00D01C6A"/>
    <w:rsid w:val="00D01E2B"/>
    <w:rsid w:val="00D02879"/>
    <w:rsid w:val="00D04855"/>
    <w:rsid w:val="00D06BF5"/>
    <w:rsid w:val="00D06CA4"/>
    <w:rsid w:val="00D07C12"/>
    <w:rsid w:val="00D1101B"/>
    <w:rsid w:val="00D16086"/>
    <w:rsid w:val="00D17992"/>
    <w:rsid w:val="00D204DE"/>
    <w:rsid w:val="00D21627"/>
    <w:rsid w:val="00D236C1"/>
    <w:rsid w:val="00D25032"/>
    <w:rsid w:val="00D268AD"/>
    <w:rsid w:val="00D26EDB"/>
    <w:rsid w:val="00D27496"/>
    <w:rsid w:val="00D30FC5"/>
    <w:rsid w:val="00D33383"/>
    <w:rsid w:val="00D33BFC"/>
    <w:rsid w:val="00D34523"/>
    <w:rsid w:val="00D360EC"/>
    <w:rsid w:val="00D36293"/>
    <w:rsid w:val="00D3639D"/>
    <w:rsid w:val="00D42BD3"/>
    <w:rsid w:val="00D46A3D"/>
    <w:rsid w:val="00D46A99"/>
    <w:rsid w:val="00D5012F"/>
    <w:rsid w:val="00D52A70"/>
    <w:rsid w:val="00D552D5"/>
    <w:rsid w:val="00D561F9"/>
    <w:rsid w:val="00D57082"/>
    <w:rsid w:val="00D605F9"/>
    <w:rsid w:val="00D63611"/>
    <w:rsid w:val="00D648D9"/>
    <w:rsid w:val="00D65B7E"/>
    <w:rsid w:val="00D66C6C"/>
    <w:rsid w:val="00D70376"/>
    <w:rsid w:val="00D710B7"/>
    <w:rsid w:val="00D729F7"/>
    <w:rsid w:val="00D72DBF"/>
    <w:rsid w:val="00D750F9"/>
    <w:rsid w:val="00D767E7"/>
    <w:rsid w:val="00D80078"/>
    <w:rsid w:val="00D803AE"/>
    <w:rsid w:val="00D8125C"/>
    <w:rsid w:val="00D82334"/>
    <w:rsid w:val="00D84CB7"/>
    <w:rsid w:val="00D85D5F"/>
    <w:rsid w:val="00D86136"/>
    <w:rsid w:val="00D87987"/>
    <w:rsid w:val="00D911AB"/>
    <w:rsid w:val="00D91F70"/>
    <w:rsid w:val="00D92A53"/>
    <w:rsid w:val="00D93710"/>
    <w:rsid w:val="00D94BDD"/>
    <w:rsid w:val="00D950CF"/>
    <w:rsid w:val="00D9512A"/>
    <w:rsid w:val="00D95142"/>
    <w:rsid w:val="00D96CCB"/>
    <w:rsid w:val="00D97E6F"/>
    <w:rsid w:val="00DA05EC"/>
    <w:rsid w:val="00DA1F4C"/>
    <w:rsid w:val="00DA27E7"/>
    <w:rsid w:val="00DA2B79"/>
    <w:rsid w:val="00DA6539"/>
    <w:rsid w:val="00DB14E8"/>
    <w:rsid w:val="00DB31FC"/>
    <w:rsid w:val="00DB4A58"/>
    <w:rsid w:val="00DB6751"/>
    <w:rsid w:val="00DC0E4F"/>
    <w:rsid w:val="00DC1669"/>
    <w:rsid w:val="00DC3302"/>
    <w:rsid w:val="00DC60CB"/>
    <w:rsid w:val="00DC724E"/>
    <w:rsid w:val="00DD7E84"/>
    <w:rsid w:val="00DD7FF7"/>
    <w:rsid w:val="00DE3551"/>
    <w:rsid w:val="00DE4098"/>
    <w:rsid w:val="00DE66C5"/>
    <w:rsid w:val="00DE6DAB"/>
    <w:rsid w:val="00DE6E2E"/>
    <w:rsid w:val="00DE73D8"/>
    <w:rsid w:val="00DF10EE"/>
    <w:rsid w:val="00DF1B00"/>
    <w:rsid w:val="00DF1FF7"/>
    <w:rsid w:val="00DF24BB"/>
    <w:rsid w:val="00DF4226"/>
    <w:rsid w:val="00DF5D7E"/>
    <w:rsid w:val="00DF65D6"/>
    <w:rsid w:val="00DF6D0D"/>
    <w:rsid w:val="00DF78E5"/>
    <w:rsid w:val="00E003CF"/>
    <w:rsid w:val="00E00507"/>
    <w:rsid w:val="00E00B64"/>
    <w:rsid w:val="00E00D39"/>
    <w:rsid w:val="00E0296E"/>
    <w:rsid w:val="00E02DE7"/>
    <w:rsid w:val="00E11DCE"/>
    <w:rsid w:val="00E12229"/>
    <w:rsid w:val="00E12FF0"/>
    <w:rsid w:val="00E15916"/>
    <w:rsid w:val="00E175B8"/>
    <w:rsid w:val="00E17E8A"/>
    <w:rsid w:val="00E21520"/>
    <w:rsid w:val="00E2666F"/>
    <w:rsid w:val="00E3026B"/>
    <w:rsid w:val="00E312FE"/>
    <w:rsid w:val="00E32F82"/>
    <w:rsid w:val="00E33FE3"/>
    <w:rsid w:val="00E3509B"/>
    <w:rsid w:val="00E35A29"/>
    <w:rsid w:val="00E366F4"/>
    <w:rsid w:val="00E36ECD"/>
    <w:rsid w:val="00E37929"/>
    <w:rsid w:val="00E40592"/>
    <w:rsid w:val="00E41715"/>
    <w:rsid w:val="00E4197F"/>
    <w:rsid w:val="00E42178"/>
    <w:rsid w:val="00E45181"/>
    <w:rsid w:val="00E5336A"/>
    <w:rsid w:val="00E5337C"/>
    <w:rsid w:val="00E53D02"/>
    <w:rsid w:val="00E54D64"/>
    <w:rsid w:val="00E60212"/>
    <w:rsid w:val="00E6172D"/>
    <w:rsid w:val="00E61793"/>
    <w:rsid w:val="00E65406"/>
    <w:rsid w:val="00E65D37"/>
    <w:rsid w:val="00E66045"/>
    <w:rsid w:val="00E73BAF"/>
    <w:rsid w:val="00E7419E"/>
    <w:rsid w:val="00E7639D"/>
    <w:rsid w:val="00E81D50"/>
    <w:rsid w:val="00E81D78"/>
    <w:rsid w:val="00E82A35"/>
    <w:rsid w:val="00E87B2E"/>
    <w:rsid w:val="00E92062"/>
    <w:rsid w:val="00E96F17"/>
    <w:rsid w:val="00EA066D"/>
    <w:rsid w:val="00EA169D"/>
    <w:rsid w:val="00EA2E3E"/>
    <w:rsid w:val="00EA5D79"/>
    <w:rsid w:val="00EA71E5"/>
    <w:rsid w:val="00EB0629"/>
    <w:rsid w:val="00EB2FA8"/>
    <w:rsid w:val="00EB309E"/>
    <w:rsid w:val="00EC01B8"/>
    <w:rsid w:val="00EC0371"/>
    <w:rsid w:val="00EC0493"/>
    <w:rsid w:val="00EC0841"/>
    <w:rsid w:val="00EC12BC"/>
    <w:rsid w:val="00EC1800"/>
    <w:rsid w:val="00EC3A04"/>
    <w:rsid w:val="00EC4B41"/>
    <w:rsid w:val="00EC5F15"/>
    <w:rsid w:val="00EC703A"/>
    <w:rsid w:val="00ED5175"/>
    <w:rsid w:val="00ED63E1"/>
    <w:rsid w:val="00ED64C2"/>
    <w:rsid w:val="00ED6C5F"/>
    <w:rsid w:val="00ED781F"/>
    <w:rsid w:val="00EE016E"/>
    <w:rsid w:val="00EE0475"/>
    <w:rsid w:val="00EE0FBB"/>
    <w:rsid w:val="00EE1B36"/>
    <w:rsid w:val="00EE323C"/>
    <w:rsid w:val="00EE43E7"/>
    <w:rsid w:val="00EE5EF7"/>
    <w:rsid w:val="00EE75BB"/>
    <w:rsid w:val="00EF2E72"/>
    <w:rsid w:val="00EF46F0"/>
    <w:rsid w:val="00EF5E42"/>
    <w:rsid w:val="00EF6204"/>
    <w:rsid w:val="00F00F54"/>
    <w:rsid w:val="00F016BB"/>
    <w:rsid w:val="00F02189"/>
    <w:rsid w:val="00F030D5"/>
    <w:rsid w:val="00F04F99"/>
    <w:rsid w:val="00F0575F"/>
    <w:rsid w:val="00F05796"/>
    <w:rsid w:val="00F06900"/>
    <w:rsid w:val="00F06B25"/>
    <w:rsid w:val="00F07A66"/>
    <w:rsid w:val="00F11EAE"/>
    <w:rsid w:val="00F1245A"/>
    <w:rsid w:val="00F12F30"/>
    <w:rsid w:val="00F13F5A"/>
    <w:rsid w:val="00F13FB3"/>
    <w:rsid w:val="00F14160"/>
    <w:rsid w:val="00F15A61"/>
    <w:rsid w:val="00F226C2"/>
    <w:rsid w:val="00F23BB8"/>
    <w:rsid w:val="00F243D5"/>
    <w:rsid w:val="00F24F66"/>
    <w:rsid w:val="00F2700A"/>
    <w:rsid w:val="00F277DD"/>
    <w:rsid w:val="00F32699"/>
    <w:rsid w:val="00F353EF"/>
    <w:rsid w:val="00F36CAB"/>
    <w:rsid w:val="00F37953"/>
    <w:rsid w:val="00F40416"/>
    <w:rsid w:val="00F4367F"/>
    <w:rsid w:val="00F43835"/>
    <w:rsid w:val="00F4636B"/>
    <w:rsid w:val="00F4705E"/>
    <w:rsid w:val="00F53CEA"/>
    <w:rsid w:val="00F53D54"/>
    <w:rsid w:val="00F548B2"/>
    <w:rsid w:val="00F549C1"/>
    <w:rsid w:val="00F55775"/>
    <w:rsid w:val="00F560B8"/>
    <w:rsid w:val="00F63968"/>
    <w:rsid w:val="00F65045"/>
    <w:rsid w:val="00F65A1A"/>
    <w:rsid w:val="00F70AF1"/>
    <w:rsid w:val="00F722B3"/>
    <w:rsid w:val="00F72DC8"/>
    <w:rsid w:val="00F74629"/>
    <w:rsid w:val="00F758E8"/>
    <w:rsid w:val="00F77C48"/>
    <w:rsid w:val="00F81A91"/>
    <w:rsid w:val="00F82F31"/>
    <w:rsid w:val="00F86737"/>
    <w:rsid w:val="00F86A09"/>
    <w:rsid w:val="00F8790D"/>
    <w:rsid w:val="00F91F20"/>
    <w:rsid w:val="00F91FE3"/>
    <w:rsid w:val="00F9327A"/>
    <w:rsid w:val="00F93691"/>
    <w:rsid w:val="00FA260F"/>
    <w:rsid w:val="00FA3E32"/>
    <w:rsid w:val="00FA62E4"/>
    <w:rsid w:val="00FA65F3"/>
    <w:rsid w:val="00FA6746"/>
    <w:rsid w:val="00FA6AF9"/>
    <w:rsid w:val="00FA6FB5"/>
    <w:rsid w:val="00FA7AAA"/>
    <w:rsid w:val="00FB1F5A"/>
    <w:rsid w:val="00FB2DC1"/>
    <w:rsid w:val="00FB3BF3"/>
    <w:rsid w:val="00FB4753"/>
    <w:rsid w:val="00FB6988"/>
    <w:rsid w:val="00FB7299"/>
    <w:rsid w:val="00FC10F6"/>
    <w:rsid w:val="00FC4F84"/>
    <w:rsid w:val="00FC53CE"/>
    <w:rsid w:val="00FC56C1"/>
    <w:rsid w:val="00FC69E7"/>
    <w:rsid w:val="00FC78BF"/>
    <w:rsid w:val="00FD2D16"/>
    <w:rsid w:val="00FD3E9B"/>
    <w:rsid w:val="00FE00FF"/>
    <w:rsid w:val="00FE0205"/>
    <w:rsid w:val="00FE2EE5"/>
    <w:rsid w:val="00FE2FA5"/>
    <w:rsid w:val="00FE3A17"/>
    <w:rsid w:val="00FE4088"/>
    <w:rsid w:val="00FE4506"/>
    <w:rsid w:val="00FF06DA"/>
    <w:rsid w:val="00FF1D59"/>
    <w:rsid w:val="00FF27A0"/>
    <w:rsid w:val="00FF3071"/>
    <w:rsid w:val="00FF7C61"/>
    <w:rsid w:val="033CE2C7"/>
    <w:rsid w:val="034A3B9B"/>
    <w:rsid w:val="03BE881D"/>
    <w:rsid w:val="04D77423"/>
    <w:rsid w:val="050BB0C5"/>
    <w:rsid w:val="055BA645"/>
    <w:rsid w:val="05B2FADC"/>
    <w:rsid w:val="0663438D"/>
    <w:rsid w:val="06CADC8D"/>
    <w:rsid w:val="074C71CA"/>
    <w:rsid w:val="07613329"/>
    <w:rsid w:val="08C0D6A3"/>
    <w:rsid w:val="08C1723B"/>
    <w:rsid w:val="0BC9EA6C"/>
    <w:rsid w:val="0D42AB00"/>
    <w:rsid w:val="0EBAC459"/>
    <w:rsid w:val="0EC5AD75"/>
    <w:rsid w:val="0F40B4C5"/>
    <w:rsid w:val="0F8487A5"/>
    <w:rsid w:val="12808AFC"/>
    <w:rsid w:val="12EE1E17"/>
    <w:rsid w:val="130354FD"/>
    <w:rsid w:val="13FAC1D5"/>
    <w:rsid w:val="1457F8C8"/>
    <w:rsid w:val="14D0CF90"/>
    <w:rsid w:val="169E89D5"/>
    <w:rsid w:val="16E42454"/>
    <w:rsid w:val="17229D47"/>
    <w:rsid w:val="18F88578"/>
    <w:rsid w:val="1AE23E41"/>
    <w:rsid w:val="1BEC30A4"/>
    <w:rsid w:val="1C2AFF48"/>
    <w:rsid w:val="1C4D3FDA"/>
    <w:rsid w:val="1CDD4648"/>
    <w:rsid w:val="1D6905B2"/>
    <w:rsid w:val="1F7053CE"/>
    <w:rsid w:val="200C13FB"/>
    <w:rsid w:val="22B03092"/>
    <w:rsid w:val="230689F9"/>
    <w:rsid w:val="248948A3"/>
    <w:rsid w:val="24DEF5AA"/>
    <w:rsid w:val="25B55CE4"/>
    <w:rsid w:val="27E0B0C1"/>
    <w:rsid w:val="2973D86E"/>
    <w:rsid w:val="29A32ADF"/>
    <w:rsid w:val="2A784F59"/>
    <w:rsid w:val="2AAB0E57"/>
    <w:rsid w:val="2AE49F83"/>
    <w:rsid w:val="2E482F0B"/>
    <w:rsid w:val="2EDE6A2A"/>
    <w:rsid w:val="2F34C32E"/>
    <w:rsid w:val="2F6ABA85"/>
    <w:rsid w:val="2FF3B0A4"/>
    <w:rsid w:val="302E7A6E"/>
    <w:rsid w:val="321BD98F"/>
    <w:rsid w:val="32936244"/>
    <w:rsid w:val="32C8275A"/>
    <w:rsid w:val="331BA02E"/>
    <w:rsid w:val="345D8AB8"/>
    <w:rsid w:val="36D053B2"/>
    <w:rsid w:val="36FA797D"/>
    <w:rsid w:val="37ECFDAE"/>
    <w:rsid w:val="38C1BE61"/>
    <w:rsid w:val="39A63423"/>
    <w:rsid w:val="3A103076"/>
    <w:rsid w:val="3A4BBC73"/>
    <w:rsid w:val="3A8557A8"/>
    <w:rsid w:val="3A9F58D6"/>
    <w:rsid w:val="3B605D7C"/>
    <w:rsid w:val="3BE59845"/>
    <w:rsid w:val="3D952F84"/>
    <w:rsid w:val="3FB58656"/>
    <w:rsid w:val="4164628E"/>
    <w:rsid w:val="4237489F"/>
    <w:rsid w:val="432F5370"/>
    <w:rsid w:val="4380FDD4"/>
    <w:rsid w:val="457CEC42"/>
    <w:rsid w:val="45A82EEF"/>
    <w:rsid w:val="46D45566"/>
    <w:rsid w:val="46EE6502"/>
    <w:rsid w:val="499128C4"/>
    <w:rsid w:val="49D3CE55"/>
    <w:rsid w:val="4A185C96"/>
    <w:rsid w:val="4A9C8EB8"/>
    <w:rsid w:val="4BA270E3"/>
    <w:rsid w:val="4C6D494D"/>
    <w:rsid w:val="4CC8C986"/>
    <w:rsid w:val="4D2A5560"/>
    <w:rsid w:val="4D8BBC64"/>
    <w:rsid w:val="4F35E8D8"/>
    <w:rsid w:val="4FDDA949"/>
    <w:rsid w:val="52F11EE2"/>
    <w:rsid w:val="540959FB"/>
    <w:rsid w:val="547677C2"/>
    <w:rsid w:val="55792F44"/>
    <w:rsid w:val="574C15A1"/>
    <w:rsid w:val="57E0EC15"/>
    <w:rsid w:val="58B5A964"/>
    <w:rsid w:val="5A789B7F"/>
    <w:rsid w:val="5C146BE0"/>
    <w:rsid w:val="5CDCEC26"/>
    <w:rsid w:val="5CE6DAD6"/>
    <w:rsid w:val="5E44EC17"/>
    <w:rsid w:val="5FA79EAC"/>
    <w:rsid w:val="60166BE0"/>
    <w:rsid w:val="601E7B98"/>
    <w:rsid w:val="61EB3587"/>
    <w:rsid w:val="61F7E340"/>
    <w:rsid w:val="63AB2289"/>
    <w:rsid w:val="63CD31A0"/>
    <w:rsid w:val="6400F55D"/>
    <w:rsid w:val="654A8724"/>
    <w:rsid w:val="65D03D0B"/>
    <w:rsid w:val="67DD9698"/>
    <w:rsid w:val="697A0FA7"/>
    <w:rsid w:val="6A96ACCF"/>
    <w:rsid w:val="6C8ECA81"/>
    <w:rsid w:val="6DB8FFC4"/>
    <w:rsid w:val="6FB6F6D4"/>
    <w:rsid w:val="72A11BA9"/>
    <w:rsid w:val="73024BCC"/>
    <w:rsid w:val="743FC329"/>
    <w:rsid w:val="748A76B7"/>
    <w:rsid w:val="74CA5364"/>
    <w:rsid w:val="7532B027"/>
    <w:rsid w:val="773DD1DD"/>
    <w:rsid w:val="79FE124F"/>
    <w:rsid w:val="7B875F6F"/>
    <w:rsid w:val="7B9FF081"/>
    <w:rsid w:val="7E81A39A"/>
    <w:rsid w:val="7FE7A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29292"/>
  <w15:docId w15:val="{F1B19170-1A92-46BD-A64F-99A6BE56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47AD"/>
    <w:rPr>
      <w:rFonts w:ascii="Calibri" w:hAnsi="Calibri"/>
      <w:sz w:val="22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qFormat/>
    <w:rsid w:val="00EC4B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547AD"/>
    <w:pPr>
      <w:keepNext/>
      <w:outlineLvl w:val="1"/>
    </w:pPr>
    <w:rPr>
      <w:rFonts w:cs="Arial"/>
      <w:b/>
      <w:bCs/>
      <w:iCs/>
      <w:color w:val="FF6311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1">
    <w:name w:val="Sous-titre 1"/>
    <w:basedOn w:val="Normal"/>
    <w:link w:val="Sous-titre1CarCar"/>
    <w:autoRedefine/>
    <w:rsid w:val="006A273F"/>
    <w:pPr>
      <w:spacing w:before="240" w:after="200" w:line="276" w:lineRule="auto"/>
      <w:jc w:val="both"/>
    </w:pPr>
    <w:rPr>
      <w:b/>
      <w:bCs/>
      <w:color w:val="00B0F0"/>
      <w:sz w:val="36"/>
      <w:szCs w:val="36"/>
      <w:lang w:val="fr-FR" w:eastAsia="en-US"/>
    </w:rPr>
  </w:style>
  <w:style w:type="character" w:customStyle="1" w:styleId="Sous-titre1CarCar">
    <w:name w:val="Sous-titre 1 Car Car"/>
    <w:link w:val="Sous-titre1"/>
    <w:rsid w:val="006A273F"/>
    <w:rPr>
      <w:rFonts w:ascii="Calibri" w:hAnsi="Calibri"/>
      <w:b/>
      <w:bCs/>
      <w:color w:val="00B0F0"/>
      <w:sz w:val="36"/>
      <w:szCs w:val="36"/>
      <w:lang w:eastAsia="en-US"/>
    </w:rPr>
  </w:style>
  <w:style w:type="paragraph" w:styleId="Pieddepage">
    <w:name w:val="footer"/>
    <w:basedOn w:val="Normal"/>
    <w:rsid w:val="000D22A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D22A1"/>
  </w:style>
  <w:style w:type="paragraph" w:styleId="En-tte">
    <w:name w:val="header"/>
    <w:basedOn w:val="Normal"/>
    <w:rsid w:val="000D22A1"/>
    <w:pPr>
      <w:tabs>
        <w:tab w:val="center" w:pos="4320"/>
        <w:tab w:val="right" w:pos="8640"/>
      </w:tabs>
    </w:pPr>
  </w:style>
  <w:style w:type="paragraph" w:customStyle="1" w:styleId="Listecouleur-Accent11">
    <w:name w:val="Liste couleur - Accent 11"/>
    <w:basedOn w:val="Normal"/>
    <w:qFormat/>
    <w:rsid w:val="00260086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xtedebulles">
    <w:name w:val="Balloon Text"/>
    <w:basedOn w:val="Normal"/>
    <w:semiHidden/>
    <w:rsid w:val="00B15581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F04F99"/>
    <w:rPr>
      <w:sz w:val="16"/>
      <w:szCs w:val="16"/>
    </w:rPr>
  </w:style>
  <w:style w:type="paragraph" w:styleId="Commentaire">
    <w:name w:val="annotation text"/>
    <w:basedOn w:val="Normal"/>
    <w:semiHidden/>
    <w:rsid w:val="00F04F9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04F99"/>
    <w:rPr>
      <w:b/>
      <w:bCs/>
    </w:rPr>
  </w:style>
  <w:style w:type="paragraph" w:styleId="Listepuces">
    <w:name w:val="List Bullet"/>
    <w:basedOn w:val="Normal"/>
    <w:rsid w:val="00B16F39"/>
    <w:pPr>
      <w:numPr>
        <w:numId w:val="14"/>
      </w:numPr>
    </w:pPr>
    <w:rPr>
      <w:szCs w:val="22"/>
    </w:rPr>
  </w:style>
  <w:style w:type="paragraph" w:styleId="Notedefin">
    <w:name w:val="endnote text"/>
    <w:basedOn w:val="Normal"/>
    <w:semiHidden/>
    <w:rsid w:val="009B0391"/>
    <w:rPr>
      <w:sz w:val="20"/>
      <w:szCs w:val="20"/>
    </w:rPr>
  </w:style>
  <w:style w:type="character" w:styleId="Appeldenotedefin">
    <w:name w:val="endnote reference"/>
    <w:semiHidden/>
    <w:rsid w:val="009B0391"/>
    <w:rPr>
      <w:vertAlign w:val="superscript"/>
    </w:rPr>
  </w:style>
  <w:style w:type="character" w:styleId="Lienhypertexte">
    <w:name w:val="Hyperlink"/>
    <w:uiPriority w:val="99"/>
    <w:rsid w:val="009B0391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5D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635D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link w:val="Titre1"/>
    <w:rsid w:val="00EC4B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Policepardfaut"/>
    <w:rsid w:val="00E87B2E"/>
  </w:style>
  <w:style w:type="character" w:styleId="Accentuation">
    <w:name w:val="Emphasis"/>
    <w:uiPriority w:val="20"/>
    <w:qFormat/>
    <w:rsid w:val="00E87B2E"/>
    <w:rPr>
      <w:i/>
      <w:iCs/>
    </w:rPr>
  </w:style>
  <w:style w:type="character" w:styleId="lev">
    <w:name w:val="Strong"/>
    <w:uiPriority w:val="22"/>
    <w:qFormat/>
    <w:rsid w:val="00E87B2E"/>
    <w:rPr>
      <w:b/>
      <w:bCs/>
    </w:rPr>
  </w:style>
  <w:style w:type="paragraph" w:styleId="Notedebasdepage">
    <w:name w:val="footnote text"/>
    <w:basedOn w:val="Normal"/>
    <w:link w:val="NotedebasdepageCar"/>
    <w:rsid w:val="00FE2EE5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E2EE5"/>
    <w:rPr>
      <w:rFonts w:ascii="Calibri" w:hAnsi="Calibri"/>
    </w:rPr>
  </w:style>
  <w:style w:type="character" w:styleId="Appelnotedebasdep">
    <w:name w:val="footnote reference"/>
    <w:rsid w:val="00FE2EE5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CB67F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FF27A0"/>
    <w:pPr>
      <w:ind w:left="720"/>
      <w:contextualSpacing/>
    </w:pPr>
  </w:style>
  <w:style w:type="paragraph" w:customStyle="1" w:styleId="paragraph">
    <w:name w:val="paragraph"/>
    <w:basedOn w:val="Normal"/>
    <w:rsid w:val="000B048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0B0487"/>
  </w:style>
  <w:style w:type="character" w:customStyle="1" w:styleId="eop">
    <w:name w:val="eop"/>
    <w:basedOn w:val="Policepardfaut"/>
    <w:rsid w:val="000B0487"/>
  </w:style>
  <w:style w:type="character" w:customStyle="1" w:styleId="Mentionnonrsolue1">
    <w:name w:val="Mention non résolue1"/>
    <w:basedOn w:val="Policepardfaut"/>
    <w:uiPriority w:val="99"/>
    <w:semiHidden/>
    <w:unhideWhenUsed/>
    <w:rsid w:val="00E17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mplinsante.ca/en/services/tchin-tchin-challenge-in-my-camp/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thirstyforhealth.ca/camp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hirstyforhealth.ca/camp/" TargetMode="External"/><Relationship Id="rId23" Type="http://schemas.openxmlformats.org/officeDocument/2006/relationships/hyperlink" Target="https://tremplinsante.ca/en/services/tchin-tchin-challenge-in-my-camp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irstyforhealth.ca/home/" TargetMode="External"/><Relationship Id="rId22" Type="http://schemas.openxmlformats.org/officeDocument/2006/relationships/hyperlink" Target="https://thirstyforhealth.ca/camp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9cf6b-39ea-4a67-88f3-6c22659aef8e" xsi:nil="true"/>
    <lcf76f155ced4ddcb4097134ff3c332f xmlns="a58d0a32-6a75-4f75-aead-02fdb163b1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6" ma:contentTypeDescription="Crée un document." ma:contentTypeScope="" ma:versionID="b368af351a27ad1bab0553f219a8333c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bd756c03599a4e70b6095b110586b413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2b6def4-927f-46f6-9774-11e09894c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98e0de-7406-4239-b40e-44a13e85b339}" ma:internalName="TaxCatchAll" ma:showField="CatchAllData" ma:web="b919cf6b-39ea-4a67-88f3-6c22659ae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75AFE-C748-4B18-B510-7556908E3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A415A-AE0B-9E45-84F3-B073E8173B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3E7A8-A938-40B8-B41E-D86A9BED912B}">
  <ds:schemaRefs>
    <ds:schemaRef ds:uri="http://schemas.microsoft.com/office/2006/metadata/properties"/>
    <ds:schemaRef ds:uri="http://schemas.microsoft.com/office/infopath/2007/PartnerControls"/>
    <ds:schemaRef ds:uri="b919cf6b-39ea-4a67-88f3-6c22659aef8e"/>
    <ds:schemaRef ds:uri="a58d0a32-6a75-4f75-aead-02fdb163b193"/>
  </ds:schemaRefs>
</ds:datastoreItem>
</file>

<file path=customXml/itemProps4.xml><?xml version="1.0" encoding="utf-8"?>
<ds:datastoreItem xmlns:ds="http://schemas.openxmlformats.org/officeDocument/2006/customXml" ds:itemID="{C927A4AD-0E49-4A99-9E3E-1D1510663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d0a32-6a75-4f75-aead-02fdb163b193"/>
    <ds:schemaRef ds:uri="b919cf6b-39ea-4a67-88f3-6c22659a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105</Characters>
  <Application>Microsoft Office Word</Application>
  <DocSecurity>0</DocSecurity>
  <Lines>150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KNaM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Desrosiers</dc:creator>
  <cp:lastModifiedBy>Jalila Mafhoum</cp:lastModifiedBy>
  <cp:revision>3</cp:revision>
  <cp:lastPrinted>2017-02-20T13:24:00Z</cp:lastPrinted>
  <dcterms:created xsi:type="dcterms:W3CDTF">2023-04-20T17:38:00Z</dcterms:created>
  <dcterms:modified xsi:type="dcterms:W3CDTF">2023-05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  <property fmtid="{D5CDD505-2E9C-101B-9397-08002B2CF9AE}" pid="3" name="Order">
    <vt:r8>12241000</vt:r8>
  </property>
</Properties>
</file>